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8D4B96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8D4B96" w:rsidRDefault="008D4B9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8D4B96" w:rsidRPr="00E16CF6" w:rsidRDefault="008D4B9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8D4B96" w:rsidRPr="00030118" w:rsidRDefault="008D4B9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2EFF30EC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</w:t>
      </w:r>
      <w:r w:rsidR="00AF6063">
        <w:rPr>
          <w:rStyle w:val="fontstyle01"/>
        </w:rPr>
        <w:sym w:font="Symbol" w:char="F02D"/>
      </w:r>
      <w:r w:rsidR="00D43377" w:rsidRPr="00186992">
        <w:t>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lastRenderedPageBreak/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8D4B96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8D4B96" w:rsidRDefault="008D4B9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8D4B96" w:rsidRPr="00E16CF6" w:rsidRDefault="008D4B9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8D4B96" w:rsidRPr="00030118" w:rsidRDefault="008D4B9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19920CBA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 w:rsidR="00AF6063">
        <w:t xml:space="preserve"> ФТ</w:t>
      </w:r>
      <w:r w:rsidR="00AF6063">
        <w:rPr>
          <w:rStyle w:val="fontstyle01"/>
        </w:rPr>
        <w:sym w:font="Symbol" w:char="F02D"/>
      </w:r>
      <w:r>
        <w:t>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13EA8C73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</w:t>
      </w:r>
      <w:r w:rsidR="00AF6063">
        <w:t>е и реализация алгоритмов, блок</w:t>
      </w:r>
      <w:r w:rsidR="00AF6063">
        <w:rPr>
          <w:rStyle w:val="fontstyle01"/>
        </w:rPr>
        <w:sym w:font="Symbol" w:char="F02D"/>
      </w:r>
      <w:r w:rsidR="008A1ED2">
        <w:t>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08"/>
        <w:gridCol w:w="2008"/>
        <w:gridCol w:w="1840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6664B531" w:rsidR="001C200F" w:rsidRPr="00B87C0F" w:rsidRDefault="001C200F" w:rsidP="001C200F">
      <w:pPr>
        <w:spacing w:line="360" w:lineRule="auto"/>
        <w:ind w:firstLine="993"/>
        <w:rPr>
          <w:lang w:val="en-US"/>
        </w:rPr>
        <w:sectPr w:rsidR="001C200F" w:rsidRPr="00B87C0F" w:rsidSect="00B87C0F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 w:rsidR="00B87C0F">
        <w:t>М.Н. Ятченко</w:t>
      </w:r>
    </w:p>
    <w:p w14:paraId="6EA83C80" w14:textId="77777777" w:rsidR="001C200F" w:rsidRPr="00B87C0F" w:rsidRDefault="001C200F" w:rsidP="001C200F">
      <w:pPr>
        <w:jc w:val="both"/>
        <w:rPr>
          <w:sz w:val="20"/>
          <w:szCs w:val="20"/>
          <w:lang w:val="en-US"/>
        </w:rPr>
      </w:pPr>
    </w:p>
    <w:bookmarkStart w:id="0" w:name="_Toc18603495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3729E016" w14:textId="77777777" w:rsidR="00E43AED" w:rsidRDefault="004737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6034952" w:history="1">
            <w:r w:rsidR="00E43AED" w:rsidRPr="002479F1">
              <w:rPr>
                <w:rStyle w:val="ab"/>
                <w:rFonts w:eastAsiaTheme="majorEastAsia"/>
                <w:noProof/>
              </w:rPr>
              <w:t>СОДЕРЖАНИЕ</w:t>
            </w:r>
            <w:r w:rsidR="00E43AED">
              <w:rPr>
                <w:noProof/>
                <w:webHidden/>
              </w:rPr>
              <w:tab/>
            </w:r>
            <w:r w:rsidR="00E43AED">
              <w:rPr>
                <w:noProof/>
                <w:webHidden/>
              </w:rPr>
              <w:fldChar w:fldCharType="begin"/>
            </w:r>
            <w:r w:rsidR="00E43AED">
              <w:rPr>
                <w:noProof/>
                <w:webHidden/>
              </w:rPr>
              <w:instrText xml:space="preserve"> PAGEREF _Toc186034952 \h </w:instrText>
            </w:r>
            <w:r w:rsidR="00E43AED">
              <w:rPr>
                <w:noProof/>
                <w:webHidden/>
              </w:rPr>
            </w:r>
            <w:r w:rsidR="00E43AED">
              <w:rPr>
                <w:noProof/>
                <w:webHidden/>
              </w:rPr>
              <w:fldChar w:fldCharType="separate"/>
            </w:r>
            <w:r w:rsidR="00E43AED">
              <w:rPr>
                <w:noProof/>
                <w:webHidden/>
              </w:rPr>
              <w:t>3</w:t>
            </w:r>
            <w:r w:rsidR="00E43AED">
              <w:rPr>
                <w:noProof/>
                <w:webHidden/>
              </w:rPr>
              <w:fldChar w:fldCharType="end"/>
            </w:r>
          </w:hyperlink>
        </w:p>
        <w:p w14:paraId="5C868F45" w14:textId="77777777" w:rsidR="00E43AED" w:rsidRDefault="00E43A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53" w:history="1">
            <w:r w:rsidRPr="002479F1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3DC2" w14:textId="77777777" w:rsidR="00E43AED" w:rsidRDefault="00E43A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54" w:history="1">
            <w:r w:rsidRPr="002479F1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0057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55" w:history="1">
            <w:r w:rsidRPr="002479F1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BA50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56" w:history="1">
            <w:r w:rsidRPr="002479F1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4516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57" w:history="1">
            <w:r w:rsidRPr="002479F1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3567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58" w:history="1">
            <w:r w:rsidRPr="002479F1">
              <w:rPr>
                <w:rStyle w:val="ab"/>
                <w:rFonts w:eastAsiaTheme="majorEastAsia"/>
                <w:b/>
                <w:noProof/>
              </w:rPr>
              <w:t>1.3.1 Создание и обозначение блок</w:t>
            </w:r>
            <w:r w:rsidRPr="002479F1">
              <w:rPr>
                <w:rStyle w:val="ab"/>
                <w:rFonts w:eastAsiaTheme="majorEastAsia"/>
                <w:noProof/>
              </w:rPr>
              <w:sym w:font="Symbol" w:char="F02D"/>
            </w:r>
            <w:r w:rsidRPr="002479F1">
              <w:rPr>
                <w:rStyle w:val="ab"/>
                <w:rFonts w:eastAsiaTheme="majorEastAsia"/>
                <w:b/>
                <w:noProof/>
              </w:rPr>
              <w:t>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D82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59" w:history="1">
            <w:r w:rsidRPr="002479F1">
              <w:rPr>
                <w:rStyle w:val="ab"/>
                <w:rFonts w:eastAsiaTheme="majorEastAsia"/>
                <w:b/>
                <w:noProof/>
              </w:rPr>
              <w:t>1.3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FF43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0" w:history="1">
            <w:r w:rsidRPr="002479F1">
              <w:rPr>
                <w:rStyle w:val="ab"/>
                <w:rFonts w:eastAsiaTheme="majorEastAsia"/>
                <w:b/>
                <w:noProof/>
              </w:rPr>
              <w:t>1.3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1C7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1" w:history="1">
            <w:r w:rsidRPr="002479F1">
              <w:rPr>
                <w:rStyle w:val="ab"/>
                <w:rFonts w:eastAsiaTheme="majorEastAsia"/>
                <w:b/>
                <w:noProof/>
              </w:rPr>
              <w:t>1.3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339F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2" w:history="1">
            <w:r w:rsidRPr="002479F1">
              <w:rPr>
                <w:rStyle w:val="ab"/>
                <w:rFonts w:eastAsiaTheme="majorEastAsia"/>
                <w:b/>
                <w:noProof/>
              </w:rPr>
              <w:t>1.3.5 Бонусы и ски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3CFF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3" w:history="1">
            <w:r w:rsidRPr="002479F1">
              <w:rPr>
                <w:rStyle w:val="ab"/>
                <w:rFonts w:eastAsiaTheme="majorEastAsia"/>
                <w:b/>
                <w:noProof/>
              </w:rPr>
              <w:t>1.3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BB21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4" w:history="1">
            <w:r w:rsidRPr="002479F1">
              <w:rPr>
                <w:rStyle w:val="ab"/>
                <w:rFonts w:eastAsiaTheme="majorEastAsia"/>
                <w:b/>
                <w:noProof/>
              </w:rPr>
              <w:t>1.3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DF8C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5" w:history="1">
            <w:r w:rsidRPr="002479F1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A965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6" w:history="1">
            <w:r w:rsidRPr="002479F1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4F9F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7" w:history="1">
            <w:r w:rsidRPr="002479F1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7A73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8" w:history="1">
            <w:r w:rsidRPr="002479F1">
              <w:rPr>
                <w:rStyle w:val="ab"/>
                <w:rFonts w:ascii="SymbolMT" w:eastAsiaTheme="majorEastAsia" w:hAnsi="SymbolMT"/>
                <w:b/>
                <w:noProof/>
              </w:rPr>
              <w:t>1.4.3 Реализация отдель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78FF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69" w:history="1">
            <w:r w:rsidRPr="002479F1">
              <w:rPr>
                <w:rStyle w:val="ab"/>
                <w:rFonts w:eastAsiaTheme="majorEastAsia"/>
                <w:b/>
                <w:noProof/>
              </w:rPr>
              <w:t>1.4.4 Реализация смены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CC11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0" w:history="1">
            <w:r w:rsidRPr="002479F1">
              <w:rPr>
                <w:rStyle w:val="ab"/>
                <w:rFonts w:eastAsiaTheme="majorEastAsia"/>
                <w:b/>
                <w:noProof/>
              </w:rPr>
              <w:t>1.4.5 Реализация регистрации и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84B7" w14:textId="77777777" w:rsidR="00E43AED" w:rsidRDefault="00E43AE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1" w:history="1">
            <w:r w:rsidRPr="002479F1">
              <w:rPr>
                <w:rStyle w:val="ab"/>
                <w:rFonts w:eastAsiaTheme="majorEastAsia"/>
                <w:b/>
                <w:noProof/>
              </w:rPr>
              <w:t>1.4.6 Реализация добавлен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2079" w14:textId="77777777" w:rsidR="00E43AED" w:rsidRDefault="00E43A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2" w:history="1">
            <w:r w:rsidRPr="002479F1">
              <w:rPr>
                <w:rStyle w:val="ab"/>
                <w:rFonts w:eastAsiaTheme="majorEastAsia"/>
                <w:b/>
                <w:noProof/>
              </w:rPr>
              <w:t>2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7A14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3" w:history="1">
            <w:r w:rsidRPr="002479F1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2CFA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4" w:history="1">
            <w:r w:rsidRPr="002479F1">
              <w:rPr>
                <w:rStyle w:val="ab"/>
                <w:rFonts w:eastAsiaTheme="majorEastAsia"/>
                <w:b/>
                <w:noProof/>
              </w:rPr>
              <w:t>2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5940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5" w:history="1">
            <w:r w:rsidRPr="002479F1">
              <w:rPr>
                <w:rStyle w:val="ab"/>
                <w:rFonts w:eastAsiaTheme="majorEastAsia"/>
                <w:b/>
                <w:noProof/>
              </w:rPr>
              <w:t>2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AB56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6" w:history="1">
            <w:r w:rsidRPr="002479F1">
              <w:rPr>
                <w:rStyle w:val="ab"/>
                <w:rFonts w:eastAsiaTheme="majorEastAsia"/>
                <w:b/>
                <w:noProof/>
              </w:rPr>
              <w:t>2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0033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7" w:history="1">
            <w:r w:rsidRPr="002479F1">
              <w:rPr>
                <w:rStyle w:val="ab"/>
                <w:rFonts w:eastAsiaTheme="majorEastAsia"/>
                <w:b/>
                <w:noProof/>
              </w:rPr>
              <w:t>2.5 Бонусы и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64F7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8" w:history="1">
            <w:r w:rsidRPr="002479F1">
              <w:rPr>
                <w:rStyle w:val="ab"/>
                <w:rFonts w:eastAsiaTheme="majorEastAsia"/>
                <w:b/>
                <w:noProof/>
              </w:rPr>
              <w:t>2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39A9" w14:textId="77777777" w:rsidR="00E43AED" w:rsidRDefault="00E43A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79" w:history="1">
            <w:r w:rsidRPr="002479F1">
              <w:rPr>
                <w:rStyle w:val="ab"/>
                <w:rFonts w:eastAsiaTheme="majorEastAsia"/>
                <w:b/>
                <w:noProof/>
              </w:rPr>
              <w:t>2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F1BE" w14:textId="77777777" w:rsidR="00E43AED" w:rsidRDefault="00E43A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80" w:history="1">
            <w:r w:rsidRPr="002479F1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EEDA" w14:textId="77777777" w:rsidR="00E43AED" w:rsidRDefault="00E43A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81" w:history="1">
            <w:r w:rsidRPr="002479F1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D917" w14:textId="77777777" w:rsidR="00E43AED" w:rsidRDefault="00E43A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034982" w:history="1">
            <w:r w:rsidRPr="002479F1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12A3" w14:textId="030631B5" w:rsidR="0050020E" w:rsidRDefault="00473715" w:rsidP="0050020E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564353B7" w14:textId="77777777" w:rsidR="00CD6EF4" w:rsidRDefault="00CD6EF4" w:rsidP="0050020E">
      <w:pPr>
        <w:rPr>
          <w:b/>
          <w:bCs/>
          <w:sz w:val="28"/>
        </w:rPr>
      </w:pPr>
    </w:p>
    <w:p w14:paraId="24ED2560" w14:textId="77777777" w:rsidR="00CD6EF4" w:rsidRDefault="00CD6EF4" w:rsidP="0050020E">
      <w:pPr>
        <w:rPr>
          <w:b/>
          <w:bCs/>
          <w:sz w:val="28"/>
        </w:rPr>
      </w:pPr>
    </w:p>
    <w:p w14:paraId="14036D3E" w14:textId="71CCFA58" w:rsidR="001E54FE" w:rsidRPr="00436603" w:rsidRDefault="00A15DC7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86034953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1"/>
    </w:p>
    <w:p w14:paraId="3E327DC9" w14:textId="77777777" w:rsidR="00253DDE" w:rsidRPr="00F137C5" w:rsidRDefault="00253DDE" w:rsidP="003C5D7F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7B71FF4E" w:rsidR="00E574ED" w:rsidRPr="00A15DC7" w:rsidRDefault="00F137C5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В современном цифровом мире наличи</w:t>
      </w:r>
      <w:r w:rsidR="00C25AD7">
        <w:rPr>
          <w:sz w:val="28"/>
          <w:szCs w:val="28"/>
        </w:rPr>
        <w:t>е удобного и информативного веб</w:t>
      </w:r>
      <w:r w:rsidR="00C25AD7">
        <w:rPr>
          <w:rStyle w:val="fontstyle01"/>
        </w:rPr>
        <w:sym w:font="Symbol" w:char="F02D"/>
      </w:r>
      <w:r w:rsidRPr="00F137C5">
        <w:rPr>
          <w:sz w:val="28"/>
          <w:szCs w:val="28"/>
        </w:rPr>
        <w:t>сайта является важным для любой крупной компании, особенно для такой, как ПАО «ЛУКОЙЛ», являющейся глобальным лидером в нефтегазо</w:t>
      </w:r>
      <w:r w:rsidR="002615B9">
        <w:rPr>
          <w:sz w:val="28"/>
          <w:szCs w:val="28"/>
        </w:rPr>
        <w:t>вой отрасли. Эффективное онлайн</w:t>
      </w:r>
      <w:r w:rsidR="002615B9">
        <w:rPr>
          <w:rStyle w:val="fontstyle01"/>
        </w:rPr>
        <w:sym w:font="Symbol" w:char="F02D"/>
      </w:r>
      <w:r w:rsidRPr="00F137C5">
        <w:rPr>
          <w:sz w:val="28"/>
          <w:szCs w:val="28"/>
        </w:rPr>
        <w:t xml:space="preserve">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</w:t>
      </w:r>
      <w:r w:rsidR="002615B9">
        <w:rPr>
          <w:sz w:val="28"/>
          <w:szCs w:val="28"/>
        </w:rPr>
        <w:t>бству и функциональности онлайн</w:t>
      </w:r>
      <w:r w:rsidR="002615B9">
        <w:rPr>
          <w:rStyle w:val="fontstyle01"/>
        </w:rPr>
        <w:sym w:font="Symbol" w:char="F02D"/>
      </w:r>
      <w:r w:rsidRPr="00F137C5">
        <w:rPr>
          <w:sz w:val="28"/>
          <w:szCs w:val="28"/>
        </w:rPr>
        <w:t>ресурсов. Данная работа посвящена разработке и улучшению п</w:t>
      </w:r>
      <w:r w:rsidR="002615B9">
        <w:rPr>
          <w:sz w:val="28"/>
          <w:szCs w:val="28"/>
        </w:rPr>
        <w:t>ользовательского интерфейса веб</w:t>
      </w:r>
      <w:r w:rsidR="002615B9">
        <w:rPr>
          <w:rStyle w:val="fontstyle01"/>
        </w:rPr>
        <w:sym w:font="Symbol" w:char="F02D"/>
      </w:r>
      <w:r w:rsidRPr="00F137C5">
        <w:rPr>
          <w:sz w:val="28"/>
          <w:szCs w:val="28"/>
        </w:rPr>
        <w:t xml:space="preserve">сайта </w:t>
      </w:r>
      <w:r w:rsidR="00B94B5A">
        <w:rPr>
          <w:sz w:val="28"/>
          <w:szCs w:val="28"/>
        </w:rPr>
        <w:t xml:space="preserve">компании, </w:t>
      </w:r>
      <w:r w:rsidRPr="00F137C5">
        <w:rPr>
          <w:sz w:val="28"/>
          <w:szCs w:val="28"/>
        </w:rPr>
        <w:t>что является актуальной задачей для повышения эффективности коммуникации и привлечения аудитории.</w:t>
      </w:r>
    </w:p>
    <w:p w14:paraId="3F83BD20" w14:textId="29959E7C" w:rsidR="00F137C5" w:rsidRPr="00B45190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A3879">
        <w:rPr>
          <w:sz w:val="28"/>
          <w:szCs w:val="28"/>
        </w:rPr>
        <w:t xml:space="preserve">прототипа </w:t>
      </w:r>
      <w:r w:rsidR="00F137C5" w:rsidRPr="00F137C5">
        <w:rPr>
          <w:sz w:val="28"/>
          <w:szCs w:val="28"/>
        </w:rPr>
        <w:t xml:space="preserve">интуитивно </w:t>
      </w:r>
      <w:r w:rsidR="00A15DC7">
        <w:rPr>
          <w:sz w:val="28"/>
          <w:szCs w:val="28"/>
        </w:rPr>
        <w:t>понятн</w:t>
      </w:r>
      <w:r>
        <w:rPr>
          <w:sz w:val="28"/>
          <w:szCs w:val="28"/>
        </w:rPr>
        <w:t xml:space="preserve">ого интерфейса личного кабинета, </w:t>
      </w:r>
      <w:r w:rsidR="00B45190" w:rsidRPr="00B45190">
        <w:rPr>
          <w:sz w:val="28"/>
          <w:szCs w:val="28"/>
        </w:rPr>
        <w:t>обеспечивающего удобный доступ</w:t>
      </w:r>
      <w:r>
        <w:rPr>
          <w:sz w:val="28"/>
          <w:szCs w:val="28"/>
        </w:rPr>
        <w:t xml:space="preserve"> к истории транзакций и бонусам.</w:t>
      </w:r>
    </w:p>
    <w:p w14:paraId="7E55AA1D" w14:textId="548AA3FC" w:rsidR="00F137C5" w:rsidRDefault="00F137C5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068497B" w14:textId="5555EEB2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C14EA3">
        <w:rPr>
          <w:sz w:val="28"/>
          <w:szCs w:val="28"/>
        </w:rPr>
        <w:t xml:space="preserve"> Изучить функционал </w:t>
      </w:r>
      <w:r>
        <w:rPr>
          <w:sz w:val="28"/>
          <w:szCs w:val="28"/>
        </w:rPr>
        <w:t xml:space="preserve">сайта </w:t>
      </w:r>
      <w:r w:rsidR="00C14EA3">
        <w:rPr>
          <w:sz w:val="28"/>
          <w:szCs w:val="28"/>
        </w:rPr>
        <w:t>заказчик</w:t>
      </w:r>
      <w:r w:rsidR="00EC40B3">
        <w:rPr>
          <w:sz w:val="28"/>
          <w:szCs w:val="28"/>
        </w:rPr>
        <w:t>а</w:t>
      </w:r>
      <w:r w:rsidRPr="00B94B5A">
        <w:rPr>
          <w:sz w:val="28"/>
          <w:szCs w:val="28"/>
        </w:rPr>
        <w:t>;</w:t>
      </w:r>
    </w:p>
    <w:p w14:paraId="02C8ABD9" w14:textId="5CB302DF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Определить потребности заказчика</w:t>
      </w:r>
      <w:r w:rsidRPr="00B94B5A">
        <w:rPr>
          <w:sz w:val="28"/>
          <w:szCs w:val="28"/>
        </w:rPr>
        <w:t>;</w:t>
      </w:r>
    </w:p>
    <w:p w14:paraId="3BB84F2B" w14:textId="19D1157F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И</w:t>
      </w:r>
      <w:r>
        <w:rPr>
          <w:sz w:val="28"/>
          <w:szCs w:val="28"/>
        </w:rPr>
        <w:t>зучить</w:t>
      </w:r>
      <w:r w:rsidR="00C14E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="00C14EA3">
        <w:rPr>
          <w:sz w:val="28"/>
          <w:szCs w:val="28"/>
        </w:rPr>
        <w:t xml:space="preserve"> м</w:t>
      </w:r>
      <w:r>
        <w:rPr>
          <w:sz w:val="28"/>
          <w:szCs w:val="28"/>
        </w:rPr>
        <w:t>етоды</w:t>
      </w:r>
      <w:r w:rsidR="00C14EA3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="00C14EA3">
        <w:rPr>
          <w:sz w:val="28"/>
          <w:szCs w:val="28"/>
        </w:rPr>
        <w:t xml:space="preserve"> для реализации системы</w:t>
      </w:r>
      <w:r w:rsidRPr="00B94B5A">
        <w:rPr>
          <w:sz w:val="28"/>
          <w:szCs w:val="28"/>
        </w:rPr>
        <w:t>;</w:t>
      </w:r>
    </w:p>
    <w:p w14:paraId="4973618B" w14:textId="496833DD" w:rsidR="00C14EA3" w:rsidRPr="00B94B5A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 информационную систему</w:t>
      </w:r>
      <w:r w:rsidRPr="00B94B5A">
        <w:rPr>
          <w:sz w:val="28"/>
          <w:szCs w:val="28"/>
        </w:rPr>
        <w:t>;</w:t>
      </w:r>
    </w:p>
    <w:p w14:paraId="27896D4F" w14:textId="4B6A4055" w:rsidR="00C14EA3" w:rsidRPr="00EA263D" w:rsidRDefault="00B94B5A" w:rsidP="003C5D7F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 информационную систему</w:t>
      </w:r>
      <w:r w:rsidR="00EA263D">
        <w:rPr>
          <w:sz w:val="28"/>
          <w:szCs w:val="28"/>
          <w:lang w:val="en-US"/>
        </w:rPr>
        <w:t>;</w:t>
      </w:r>
    </w:p>
    <w:p w14:paraId="7D1EC3F4" w14:textId="0DBD672D" w:rsidR="00B94B5A" w:rsidRPr="00EA263D" w:rsidRDefault="00B94B5A" w:rsidP="003C5D7F">
      <w:pPr>
        <w:pStyle w:val="a7"/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 информационную систему</w:t>
      </w:r>
      <w:r w:rsidR="00EA263D">
        <w:rPr>
          <w:sz w:val="28"/>
          <w:lang w:val="en-US"/>
        </w:rPr>
        <w:t>.</w:t>
      </w:r>
    </w:p>
    <w:p w14:paraId="7635A9A4" w14:textId="77777777" w:rsidR="009B761F" w:rsidRDefault="009B761F" w:rsidP="003C5D7F">
      <w:pPr>
        <w:spacing w:line="360" w:lineRule="auto"/>
        <w:jc w:val="both"/>
        <w:rPr>
          <w:sz w:val="28"/>
          <w:szCs w:val="28"/>
        </w:rPr>
      </w:pPr>
    </w:p>
    <w:p w14:paraId="3D504CF9" w14:textId="77777777" w:rsidR="00B87C0F" w:rsidRPr="00397C4E" w:rsidRDefault="00B87C0F" w:rsidP="003C5D7F">
      <w:pPr>
        <w:spacing w:line="360" w:lineRule="auto"/>
        <w:jc w:val="both"/>
        <w:rPr>
          <w:sz w:val="28"/>
          <w:szCs w:val="28"/>
        </w:rPr>
      </w:pPr>
    </w:p>
    <w:p w14:paraId="29D78614" w14:textId="77777777" w:rsidR="00F703AD" w:rsidRDefault="00F703AD" w:rsidP="003C5D7F">
      <w:pPr>
        <w:pStyle w:val="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25636D" w14:textId="0136AEAB" w:rsidR="00253DDE" w:rsidRPr="000A69B0" w:rsidRDefault="009B761F" w:rsidP="00FF44D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2" w:name="_Toc186034954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2"/>
    </w:p>
    <w:p w14:paraId="136A8DDF" w14:textId="77777777" w:rsidR="008C0D76" w:rsidRPr="000A69B0" w:rsidRDefault="008C0D76" w:rsidP="00FF44DF">
      <w:pPr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603495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3"/>
    </w:p>
    <w:p w14:paraId="2B435451" w14:textId="77777777" w:rsidR="009B761F" w:rsidRDefault="009B761F" w:rsidP="00FF44DF">
      <w:pPr>
        <w:spacing w:line="360" w:lineRule="auto"/>
        <w:jc w:val="both"/>
        <w:rPr>
          <w:b/>
          <w:sz w:val="28"/>
          <w:szCs w:val="28"/>
        </w:rPr>
      </w:pPr>
    </w:p>
    <w:p w14:paraId="382D0D05" w14:textId="27D20933" w:rsidR="009B761F" w:rsidRPr="009B761F" w:rsidRDefault="009B761F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 w:rsidR="00C25AD7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</w:t>
      </w:r>
      <w:r w:rsidR="00C25AD7">
        <w:rPr>
          <w:rStyle w:val="fontstyle01"/>
        </w:rPr>
        <w:sym w:font="Symbol" w:char="F02D"/>
      </w:r>
      <w:r w:rsidR="00C25AD7">
        <w:rPr>
          <w:rStyle w:val="fontstyle01"/>
        </w:rPr>
        <w:t xml:space="preserve"> </w:t>
      </w:r>
      <w:r w:rsidRPr="009B761F">
        <w:rPr>
          <w:sz w:val="28"/>
          <w:szCs w:val="28"/>
        </w:rPr>
        <w:t xml:space="preserve">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ии и её</w:t>
      </w:r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41E4F112" w:rsidR="009B761F" w:rsidRPr="009B761F" w:rsidRDefault="00CE6471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615B9">
        <w:rPr>
          <w:sz w:val="28"/>
          <w:szCs w:val="28"/>
        </w:rPr>
        <w:t>изнес</w:t>
      </w:r>
      <w:r w:rsidR="002615B9">
        <w:rPr>
          <w:rStyle w:val="fontstyle01"/>
        </w:rPr>
        <w:sym w:font="Symbol" w:char="F02D"/>
      </w:r>
      <w:r w:rsidR="009B761F" w:rsidRPr="009B761F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компании </w:t>
      </w:r>
      <w:r w:rsidR="009B761F" w:rsidRPr="009B761F">
        <w:rPr>
          <w:sz w:val="28"/>
          <w:szCs w:val="28"/>
        </w:rPr>
        <w:t>основана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07982148" w:rsidR="009B761F" w:rsidRPr="009B761F" w:rsidRDefault="00CE6471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</w:t>
      </w:r>
      <w:r w:rsidR="00C25AD7">
        <w:rPr>
          <w:sz w:val="28"/>
          <w:szCs w:val="28"/>
        </w:rPr>
        <w:t xml:space="preserve"> </w:t>
      </w:r>
      <w:r w:rsidR="009B761F" w:rsidRPr="009B761F">
        <w:rPr>
          <w:sz w:val="28"/>
          <w:szCs w:val="28"/>
        </w:rPr>
        <w:t>–</w:t>
      </w:r>
      <w:r w:rsidR="00C25AD7">
        <w:rPr>
          <w:sz w:val="28"/>
          <w:szCs w:val="28"/>
        </w:rPr>
        <w:t xml:space="preserve"> </w:t>
      </w:r>
      <w:r w:rsidR="009B761F" w:rsidRPr="009B761F">
        <w:rPr>
          <w:sz w:val="28"/>
          <w:szCs w:val="28"/>
        </w:rPr>
        <w:t>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0750717D" w:rsidR="009B761F" w:rsidRPr="009B761F" w:rsidRDefault="009B761F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lastRenderedPageBreak/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>омпания руководствуется принципами устойчивого развития и старается дост</w:t>
      </w:r>
      <w:r w:rsidR="002615B9">
        <w:rPr>
          <w:sz w:val="28"/>
          <w:szCs w:val="28"/>
        </w:rPr>
        <w:t>ичь равновесия между социально</w:t>
      </w:r>
      <w:r w:rsidR="002615B9">
        <w:rPr>
          <w:rStyle w:val="fontstyle01"/>
        </w:rPr>
        <w:sym w:font="Symbol" w:char="F02D"/>
      </w:r>
      <w:r w:rsidR="002615B9">
        <w:rPr>
          <w:sz w:val="28"/>
          <w:szCs w:val="28"/>
        </w:rPr>
        <w:t>экономическим и природно</w:t>
      </w:r>
      <w:r w:rsidR="002615B9">
        <w:rPr>
          <w:rStyle w:val="fontstyle01"/>
        </w:rPr>
        <w:sym w:font="Symbol" w:char="F02D"/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624BC3AC" w14:textId="25363735" w:rsidR="009A41B6" w:rsidRPr="009A41B6" w:rsidRDefault="009B1EB1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компании «ЛУКОЙЛ»</w:t>
      </w:r>
      <w:r w:rsidR="009A41B6">
        <w:rPr>
          <w:sz w:val="28"/>
          <w:szCs w:val="28"/>
        </w:rPr>
        <w:t xml:space="preserve"> </w:t>
      </w:r>
      <w:r w:rsidR="00326844">
        <w:rPr>
          <w:sz w:val="28"/>
          <w:szCs w:val="28"/>
        </w:rPr>
        <w:t>реализованы</w:t>
      </w:r>
      <w:r w:rsidR="009A41B6">
        <w:rPr>
          <w:sz w:val="28"/>
          <w:szCs w:val="28"/>
        </w:rPr>
        <w:t xml:space="preserve"> кнопки для перехода на соответствующие разделы</w:t>
      </w:r>
      <w:r w:rsidR="00326844">
        <w:rPr>
          <w:sz w:val="28"/>
          <w:szCs w:val="28"/>
        </w:rPr>
        <w:t xml:space="preserve">, такие как </w:t>
      </w:r>
      <w:r w:rsidR="00326844" w:rsidRPr="009A41B6">
        <w:rPr>
          <w:sz w:val="28"/>
          <w:szCs w:val="28"/>
        </w:rPr>
        <w:t>навигация, информационные сообщения, маркетинговые материалы и контактная информация</w:t>
      </w:r>
      <w:r w:rsidR="00326844">
        <w:rPr>
          <w:sz w:val="28"/>
          <w:szCs w:val="28"/>
        </w:rPr>
        <w:t xml:space="preserve"> и др. Так же представлен логотип компании, баннеры</w:t>
      </w:r>
      <w:r w:rsidR="009A41B6" w:rsidRPr="009A41B6">
        <w:rPr>
          <w:sz w:val="28"/>
          <w:szCs w:val="28"/>
        </w:rPr>
        <w:t>. Динамические изменения цвета при наведении курсора н</w:t>
      </w:r>
      <w:r w:rsidR="00326844">
        <w:rPr>
          <w:sz w:val="28"/>
          <w:szCs w:val="28"/>
        </w:rPr>
        <w:t>а элементы навигации улучшают пользовательский опыт</w:t>
      </w:r>
      <w:r w:rsidR="009A41B6" w:rsidRPr="009A41B6">
        <w:rPr>
          <w:sz w:val="28"/>
          <w:szCs w:val="28"/>
        </w:rPr>
        <w:t>, обеспечивая визуальную обратную связь.</w:t>
      </w:r>
      <w:r w:rsidR="00326844">
        <w:rPr>
          <w:sz w:val="28"/>
          <w:szCs w:val="28"/>
        </w:rPr>
        <w:t xml:space="preserve"> </w:t>
      </w:r>
      <w:r w:rsidR="009A41B6" w:rsidRPr="009A41B6">
        <w:rPr>
          <w:sz w:val="28"/>
          <w:szCs w:val="28"/>
        </w:rPr>
        <w:t xml:space="preserve">Поле поиска позволяет пользователям быстро находить необходимую информацию на сайте. Выпадающий список языков обеспечивает </w:t>
      </w:r>
      <w:r w:rsidR="00326844">
        <w:rPr>
          <w:sz w:val="28"/>
          <w:szCs w:val="28"/>
        </w:rPr>
        <w:t>выбор для носителей разных языков</w:t>
      </w:r>
      <w:r w:rsidR="009A41B6" w:rsidRPr="009A41B6">
        <w:rPr>
          <w:sz w:val="28"/>
          <w:szCs w:val="28"/>
        </w:rPr>
        <w:t xml:space="preserve">. </w:t>
      </w:r>
    </w:p>
    <w:p w14:paraId="0F9E99DE" w14:textId="77777777" w:rsidR="009A41B6" w:rsidRPr="009A41B6" w:rsidRDefault="009A41B6" w:rsidP="00FF44DF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6034956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4"/>
    </w:p>
    <w:p w14:paraId="5CE66FDC" w14:textId="77777777" w:rsidR="00034DEE" w:rsidRPr="00034DEE" w:rsidRDefault="00034DEE" w:rsidP="00FF44DF">
      <w:pPr>
        <w:spacing w:line="360" w:lineRule="auto"/>
        <w:jc w:val="both"/>
        <w:rPr>
          <w:sz w:val="28"/>
          <w:szCs w:val="28"/>
        </w:rPr>
      </w:pPr>
    </w:p>
    <w:p w14:paraId="2BABBEAC" w14:textId="776FC7C8" w:rsidR="00BE45C1" w:rsidRDefault="00034DEE" w:rsidP="00FF44DF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</w:t>
      </w:r>
      <w:r w:rsidR="00C25AD7">
        <w:rPr>
          <w:sz w:val="28"/>
          <w:szCs w:val="28"/>
        </w:rPr>
        <w:t>ся на анализе существующего веб</w:t>
      </w:r>
      <w:r w:rsidR="00C25AD7">
        <w:rPr>
          <w:rStyle w:val="fontstyle01"/>
        </w:rPr>
        <w:sym w:font="Symbol" w:char="F02D"/>
      </w:r>
      <w:r w:rsidRPr="00034DEE">
        <w:rPr>
          <w:sz w:val="28"/>
          <w:szCs w:val="28"/>
        </w:rPr>
        <w:t>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 xml:space="preserve">для повышения эффективности взаимодействия с пользователями, улучшения их лояльности </w:t>
      </w:r>
      <w:r w:rsidR="00C25AD7">
        <w:rPr>
          <w:sz w:val="28"/>
          <w:szCs w:val="28"/>
        </w:rPr>
        <w:lastRenderedPageBreak/>
        <w:t>и оптимизации бизнес</w:t>
      </w:r>
      <w:r w:rsidR="00C25AD7">
        <w:rPr>
          <w:rStyle w:val="fontstyle01"/>
        </w:rPr>
        <w:sym w:font="Symbol" w:char="F02D"/>
      </w:r>
      <w:r w:rsidR="00BE45C1" w:rsidRPr="00034DEE">
        <w:rPr>
          <w:sz w:val="28"/>
          <w:szCs w:val="28"/>
        </w:rPr>
        <w:t xml:space="preserve">процессов. Разработанный прототип </w:t>
      </w:r>
      <w:r w:rsidR="00221CAC">
        <w:rPr>
          <w:sz w:val="28"/>
          <w:szCs w:val="28"/>
        </w:rPr>
        <w:t>призван решить следующие задачи:</w:t>
      </w:r>
    </w:p>
    <w:p w14:paraId="147AE3A4" w14:textId="69074E48" w:rsidR="00845B86" w:rsidRPr="000611E6" w:rsidRDefault="002615B9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бизнес</w:t>
      </w:r>
      <w:r>
        <w:rPr>
          <w:rStyle w:val="fontstyle01"/>
        </w:rPr>
        <w:sym w:font="Symbol" w:char="F02D"/>
      </w:r>
      <w:r w:rsidR="00BE45C1" w:rsidRPr="00BE45C1">
        <w:rPr>
          <w:sz w:val="28"/>
          <w:szCs w:val="28"/>
        </w:rPr>
        <w:t>процессов</w:t>
      </w:r>
      <w:r w:rsidR="00845B86">
        <w:rPr>
          <w:sz w:val="28"/>
          <w:szCs w:val="28"/>
        </w:rPr>
        <w:t>. Система сбора данных об истории транзакций</w:t>
      </w:r>
      <w:r w:rsidR="00BE45C1" w:rsidRPr="00BE45C1">
        <w:rPr>
          <w:sz w:val="28"/>
          <w:szCs w:val="28"/>
        </w:rPr>
        <w:t xml:space="preserve"> позволяет компании анализировать покупательское поведение, выявлять тренды</w:t>
      </w:r>
      <w:r w:rsidR="00845B86">
        <w:rPr>
          <w:sz w:val="28"/>
          <w:szCs w:val="28"/>
        </w:rPr>
        <w:t>, оценить эффективность различных акций</w:t>
      </w:r>
      <w:r w:rsidR="00BE45C1" w:rsidRPr="00BE45C1">
        <w:rPr>
          <w:sz w:val="28"/>
          <w:szCs w:val="28"/>
        </w:rPr>
        <w:t xml:space="preserve">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845B86">
        <w:rPr>
          <w:sz w:val="28"/>
          <w:szCs w:val="28"/>
        </w:rPr>
        <w:t>, а</w:t>
      </w:r>
      <w:r w:rsidR="00BE45C1" w:rsidRPr="00BE45C1">
        <w:rPr>
          <w:sz w:val="28"/>
          <w:szCs w:val="28"/>
        </w:rPr>
        <w:t>втоматизация учета бону</w:t>
      </w:r>
      <w:r w:rsidR="00845B86">
        <w:rPr>
          <w:sz w:val="28"/>
          <w:szCs w:val="28"/>
        </w:rPr>
        <w:t xml:space="preserve">сов и их начисления </w:t>
      </w:r>
      <w:r w:rsidR="00BE45C1">
        <w:rPr>
          <w:sz w:val="28"/>
          <w:szCs w:val="28"/>
        </w:rPr>
        <w:t xml:space="preserve">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845B86">
        <w:rPr>
          <w:sz w:val="28"/>
          <w:szCs w:val="28"/>
        </w:rPr>
        <w:t>.</w:t>
      </w:r>
    </w:p>
    <w:p w14:paraId="2F86260A" w14:textId="349A014F" w:rsidR="00136493" w:rsidRPr="00845B86" w:rsidRDefault="00BE45C1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лояльности клиентов</w:t>
      </w:r>
      <w:r w:rsidR="00845B86">
        <w:rPr>
          <w:sz w:val="28"/>
          <w:szCs w:val="28"/>
        </w:rPr>
        <w:t xml:space="preserve">. </w:t>
      </w:r>
      <w:r w:rsidRPr="00BE45C1">
        <w:rPr>
          <w:sz w:val="28"/>
          <w:szCs w:val="28"/>
        </w:rPr>
        <w:t>Возможность отслеживания накопленных бонусов и истории покупок мотивирует клиентов совершать повторные покупки на АЗС ЛУКОЙЛ, используя бонусы и участв</w:t>
      </w:r>
      <w:r w:rsidR="005D798E">
        <w:rPr>
          <w:sz w:val="28"/>
          <w:szCs w:val="28"/>
        </w:rPr>
        <w:t>уя в акциях</w:t>
      </w:r>
      <w:r w:rsidR="00221CAC">
        <w:rPr>
          <w:sz w:val="28"/>
          <w:szCs w:val="28"/>
        </w:rPr>
        <w:t>, а л</w:t>
      </w:r>
      <w:r w:rsidRPr="00BE45C1">
        <w:rPr>
          <w:sz w:val="28"/>
          <w:szCs w:val="28"/>
        </w:rPr>
        <w:t>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</w:t>
      </w:r>
      <w:r w:rsidR="00221CAC">
        <w:rPr>
          <w:sz w:val="28"/>
          <w:szCs w:val="28"/>
        </w:rPr>
        <w:t>нформацию об условиях программы.</w:t>
      </w:r>
    </w:p>
    <w:p w14:paraId="273364D0" w14:textId="5E3B69B5" w:rsidR="00034DEE" w:rsidRPr="00034DEE" w:rsidRDefault="00034DEE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02B9CC4A" w14:textId="4632E2EE" w:rsidR="00221CAC" w:rsidRPr="00EA263D" w:rsidRDefault="00221CAC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мена темы</w:t>
      </w:r>
      <w:r w:rsidR="00EA263D" w:rsidRPr="00EA263D">
        <w:rPr>
          <w:sz w:val="28"/>
          <w:szCs w:val="28"/>
        </w:rPr>
        <w:t>;</w:t>
      </w:r>
    </w:p>
    <w:p w14:paraId="76179A9C" w14:textId="2938AD70" w:rsidR="00F57FBE" w:rsidRPr="00EA263D" w:rsidRDefault="00221CAC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>Возможность</w:t>
      </w:r>
      <w:r w:rsidR="00F57FBE">
        <w:rPr>
          <w:sz w:val="28"/>
          <w:szCs w:val="28"/>
        </w:rPr>
        <w:t xml:space="preserve"> создания личного кабинета</w:t>
      </w:r>
      <w:r w:rsidR="00EA263D" w:rsidRPr="00EA263D">
        <w:rPr>
          <w:sz w:val="28"/>
          <w:szCs w:val="28"/>
        </w:rPr>
        <w:t>;</w:t>
      </w:r>
    </w:p>
    <w:p w14:paraId="0AB9AFFB" w14:textId="7E626784" w:rsidR="00F57FBE" w:rsidRPr="00EA263D" w:rsidRDefault="00221CAC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  <w:r w:rsidR="00EA263D" w:rsidRPr="00EA263D">
        <w:rPr>
          <w:sz w:val="28"/>
          <w:szCs w:val="28"/>
        </w:rPr>
        <w:t>;</w:t>
      </w:r>
    </w:p>
    <w:p w14:paraId="1451E87B" w14:textId="202A3E3F" w:rsidR="00BE45C1" w:rsidRPr="00EA263D" w:rsidRDefault="00221CAC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 xml:space="preserve">Раздел бонусов и </w:t>
      </w:r>
      <w:r>
        <w:rPr>
          <w:sz w:val="28"/>
          <w:szCs w:val="28"/>
        </w:rPr>
        <w:t>промокодов</w:t>
      </w:r>
      <w:r w:rsidR="00EA263D" w:rsidRPr="00EA263D">
        <w:rPr>
          <w:sz w:val="28"/>
          <w:szCs w:val="28"/>
        </w:rPr>
        <w:t>.</w:t>
      </w:r>
    </w:p>
    <w:p w14:paraId="0F5E31A7" w14:textId="0A86ADEC" w:rsidR="00034DEE" w:rsidRDefault="00BE45C1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 xml:space="preserve">В целом, создание </w:t>
      </w:r>
      <w:r w:rsidR="003C5D7F">
        <w:rPr>
          <w:sz w:val="28"/>
          <w:szCs w:val="28"/>
        </w:rPr>
        <w:t>данной системы</w:t>
      </w:r>
      <w:r w:rsidRPr="00BE45C1">
        <w:rPr>
          <w:sz w:val="28"/>
          <w:szCs w:val="28"/>
        </w:rPr>
        <w:t xml:space="preserve">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>» п</w:t>
      </w:r>
      <w:r w:rsidR="0016182D">
        <w:rPr>
          <w:sz w:val="28"/>
          <w:szCs w:val="28"/>
        </w:rPr>
        <w:t>о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="002615B9">
        <w:rPr>
          <w:sz w:val="28"/>
          <w:szCs w:val="28"/>
        </w:rPr>
        <w:t xml:space="preserve"> оптимизации бизнес</w:t>
      </w:r>
      <w:r w:rsidR="002615B9">
        <w:rPr>
          <w:rStyle w:val="fontstyle01"/>
        </w:rPr>
        <w:sym w:font="Symbol" w:char="F02D"/>
      </w:r>
      <w:r w:rsidRPr="00BE45C1">
        <w:rPr>
          <w:sz w:val="28"/>
          <w:szCs w:val="28"/>
        </w:rPr>
        <w:t>процессов</w:t>
      </w:r>
      <w:r w:rsidR="0016182D" w:rsidRPr="0016182D">
        <w:rPr>
          <w:sz w:val="28"/>
          <w:szCs w:val="28"/>
        </w:rPr>
        <w:t>.</w:t>
      </w:r>
    </w:p>
    <w:p w14:paraId="40654038" w14:textId="77777777" w:rsidR="00C5048D" w:rsidRDefault="00C5048D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FF44DF">
      <w:pPr>
        <w:pStyle w:val="2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603495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5"/>
    </w:p>
    <w:p w14:paraId="417BD830" w14:textId="77777777" w:rsidR="006A1009" w:rsidRPr="000A69B0" w:rsidRDefault="006A1009" w:rsidP="00FF44DF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260DF9AE" w:rsidR="006A1009" w:rsidRPr="000A69B0" w:rsidRDefault="006A1009" w:rsidP="00FF44DF">
      <w:pPr>
        <w:pStyle w:val="3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6034958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1 Создание и </w:t>
      </w:r>
      <w:r w:rsidR="00C2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6"/>
    </w:p>
    <w:p w14:paraId="54D71A9C" w14:textId="77777777" w:rsidR="006A1009" w:rsidRDefault="006A1009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6FE959" w14:textId="6411B992" w:rsidR="00A55F97" w:rsidRDefault="006A1009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="00F703AD" w:rsidRPr="00F703AD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взаимодействия с</w:t>
      </w:r>
      <w:r w:rsidRPr="006A1009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графическим интерфейсом</w:t>
      </w:r>
      <w:r w:rsidRPr="006A1009">
        <w:rPr>
          <w:sz w:val="28"/>
          <w:szCs w:val="28"/>
        </w:rPr>
        <w:t xml:space="preserve"> будут использоваться </w:t>
      </w:r>
      <w:r w:rsidRPr="006A1009">
        <w:rPr>
          <w:sz w:val="28"/>
          <w:szCs w:val="28"/>
        </w:rPr>
        <w:lastRenderedPageBreak/>
        <w:t>блок</w:t>
      </w:r>
      <w:r w:rsidR="002615B9">
        <w:rPr>
          <w:rStyle w:val="fontstyle01"/>
        </w:rPr>
        <w:sym w:font="Symbol" w:char="F02D"/>
      </w:r>
      <w:r w:rsidRPr="006A1009">
        <w:rPr>
          <w:sz w:val="28"/>
          <w:szCs w:val="28"/>
        </w:rPr>
        <w:t>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>
        <w:rPr>
          <w:sz w:val="28"/>
          <w:szCs w:val="28"/>
        </w:rPr>
        <w:t>:</w:t>
      </w:r>
    </w:p>
    <w:p w14:paraId="2B542942" w14:textId="46BF326B" w:rsidR="006103C0" w:rsidRPr="00B40589" w:rsidRDefault="006103C0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C25AD7">
        <w:rPr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B40589">
        <w:rPr>
          <w:sz w:val="28"/>
          <w:szCs w:val="28"/>
        </w:rPr>
        <w:t>схем</w:t>
      </w:r>
    </w:p>
    <w:tbl>
      <w:tblPr>
        <w:tblStyle w:val="a6"/>
        <w:tblW w:w="0" w:type="auto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383"/>
        <w:gridCol w:w="7080"/>
      </w:tblGrid>
      <w:tr w:rsidR="006103C0" w14:paraId="54F0B538" w14:textId="77777777" w:rsidTr="002F38AB">
        <w:trPr>
          <w:trHeight w:val="332"/>
        </w:trPr>
        <w:tc>
          <w:tcPr>
            <w:tcW w:w="2383" w:type="dxa"/>
          </w:tcPr>
          <w:p w14:paraId="3C0C5203" w14:textId="7EF5809E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080" w:type="dxa"/>
          </w:tcPr>
          <w:p w14:paraId="3FB319C7" w14:textId="019B9F56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2F38AB">
        <w:trPr>
          <w:trHeight w:val="977"/>
        </w:trPr>
        <w:tc>
          <w:tcPr>
            <w:tcW w:w="2383" w:type="dxa"/>
            <w:vAlign w:val="center"/>
          </w:tcPr>
          <w:p w14:paraId="3164FB96" w14:textId="11D84F27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4E411337">
                  <wp:extent cx="1226820" cy="617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1AA76833" w14:textId="77777777" w:rsidR="009F5997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23553356" w:rsidR="006103C0" w:rsidRDefault="00D3288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9F5997">
              <w:rPr>
                <w:sz w:val="28"/>
                <w:szCs w:val="28"/>
              </w:rPr>
              <w:t>на следующую/предыдущую страницу</w:t>
            </w:r>
          </w:p>
        </w:tc>
      </w:tr>
      <w:tr w:rsidR="006103C0" w14:paraId="11082C03" w14:textId="77777777" w:rsidTr="002F38AB">
        <w:tc>
          <w:tcPr>
            <w:tcW w:w="2383" w:type="dxa"/>
            <w:vAlign w:val="center"/>
          </w:tcPr>
          <w:p w14:paraId="1DF0E5CA" w14:textId="26F8038A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0D857A6B">
                  <wp:extent cx="1226820" cy="61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3DAC2B5C" w14:textId="69F79F7B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</w:p>
        </w:tc>
      </w:tr>
      <w:tr w:rsidR="002F38AB" w14:paraId="1E6386D9" w14:textId="77777777" w:rsidTr="002F38AB">
        <w:tc>
          <w:tcPr>
            <w:tcW w:w="2383" w:type="dxa"/>
            <w:vAlign w:val="center"/>
          </w:tcPr>
          <w:p w14:paraId="7CDF2353" w14:textId="035D0E32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63596" wp14:editId="37726F6B">
                  <wp:extent cx="1101096" cy="6650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55" cy="6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175B233D" w14:textId="3C2930FD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емые данные</w:t>
            </w:r>
          </w:p>
        </w:tc>
      </w:tr>
      <w:tr w:rsidR="002F38AB" w14:paraId="364FF083" w14:textId="77777777" w:rsidTr="002F38AB">
        <w:tc>
          <w:tcPr>
            <w:tcW w:w="2383" w:type="dxa"/>
            <w:vAlign w:val="center"/>
          </w:tcPr>
          <w:p w14:paraId="6AC9CB5C" w14:textId="134940F1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C4D07A8" wp14:editId="322BBB62">
                  <wp:extent cx="1226820" cy="6172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5A8B8A92" w14:textId="52C0621C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</w:tr>
      <w:tr w:rsidR="002F38AB" w14:paraId="261CE689" w14:textId="77777777" w:rsidTr="002F38AB">
        <w:tc>
          <w:tcPr>
            <w:tcW w:w="2383" w:type="dxa"/>
            <w:vAlign w:val="center"/>
          </w:tcPr>
          <w:p w14:paraId="43D9691F" w14:textId="3980BF43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36472E" wp14:editId="0C558163">
                  <wp:extent cx="1226820" cy="6172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06A29438" w14:textId="475165FE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2F38AB" w14:paraId="72AF068A" w14:textId="77777777" w:rsidTr="002F38AB">
        <w:tc>
          <w:tcPr>
            <w:tcW w:w="2383" w:type="dxa"/>
            <w:vAlign w:val="center"/>
          </w:tcPr>
          <w:p w14:paraId="5F3D3468" w14:textId="18C28F80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07ED40" wp14:editId="7A25A296">
                  <wp:extent cx="7315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4A106993" w14:textId="10DB5BE4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66876893" w14:textId="77777777" w:rsidR="00C5580D" w:rsidRDefault="00C5580D" w:rsidP="003C5D7F">
      <w:pPr>
        <w:spacing w:line="360" w:lineRule="auto"/>
        <w:jc w:val="both"/>
        <w:rPr>
          <w:sz w:val="28"/>
          <w:szCs w:val="28"/>
        </w:rPr>
      </w:pPr>
    </w:p>
    <w:p w14:paraId="73C3B753" w14:textId="1C9C8F24" w:rsidR="00C5580D" w:rsidRPr="000A69B0" w:rsidRDefault="00C5580D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7" w:name="_Toc18603495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5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7"/>
    </w:p>
    <w:p w14:paraId="591900C7" w14:textId="77777777" w:rsidR="006A5B76" w:rsidRDefault="006A5B76" w:rsidP="00FF44DF">
      <w:pPr>
        <w:spacing w:line="360" w:lineRule="auto"/>
        <w:jc w:val="both"/>
        <w:rPr>
          <w:b/>
          <w:sz w:val="28"/>
          <w:szCs w:val="28"/>
        </w:rPr>
      </w:pPr>
    </w:p>
    <w:p w14:paraId="2F3FBA38" w14:textId="065C8BF2" w:rsidR="006A5B76" w:rsidRDefault="006A5B76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56E1">
        <w:rPr>
          <w:sz w:val="28"/>
          <w:szCs w:val="28"/>
        </w:rPr>
        <w:t xml:space="preserve">На странице навигации </w:t>
      </w:r>
      <w:r w:rsidR="00D3288D">
        <w:rPr>
          <w:sz w:val="28"/>
          <w:szCs w:val="28"/>
        </w:rPr>
        <w:t xml:space="preserve">пользователю </w:t>
      </w:r>
      <w:r w:rsidR="000B56E1">
        <w:rPr>
          <w:sz w:val="28"/>
          <w:szCs w:val="28"/>
        </w:rPr>
        <w:t>предоставляется возможность произвести смену темы</w:t>
      </w:r>
      <w:r w:rsidR="0023700D">
        <w:rPr>
          <w:sz w:val="28"/>
          <w:szCs w:val="28"/>
        </w:rPr>
        <w:t>, пролистать баннеры</w:t>
      </w:r>
      <w:r w:rsidR="000B56E1">
        <w:rPr>
          <w:sz w:val="28"/>
          <w:szCs w:val="28"/>
        </w:rPr>
        <w:t xml:space="preserve"> и открыть личный кабинет.</w:t>
      </w:r>
      <w:r w:rsidR="00421B6C">
        <w:rPr>
          <w:sz w:val="28"/>
          <w:szCs w:val="28"/>
        </w:rPr>
        <w:t xml:space="preserve"> При смене темы меняется иконка смены темы и цветовая схема всех окон. При наведении на надписи с навигацией цвет шрифта меняется.</w:t>
      </w:r>
      <w:r w:rsidR="000B56E1">
        <w:rPr>
          <w:sz w:val="28"/>
          <w:szCs w:val="28"/>
        </w:rPr>
        <w:t xml:space="preserve"> 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5FB36478" w14:textId="2363A81F" w:rsidR="006A5B76" w:rsidRDefault="0023700D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56323" wp14:editId="1A0FD9F1">
            <wp:extent cx="5086911" cy="60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67" cy="61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9D1" w14:textId="77777777" w:rsidR="00BA0FC7" w:rsidRDefault="00BA0FC7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аница навигации</w:t>
      </w:r>
    </w:p>
    <w:p w14:paraId="1D1900C9" w14:textId="1AC56010" w:rsidR="006A1009" w:rsidRPr="000A69B0" w:rsidRDefault="00E571C7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8" w:name="_Toc18603496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3 </w:t>
      </w:r>
      <w:r w:rsidR="00734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неавторизованного пользователя</w:t>
      </w:r>
      <w:bookmarkEnd w:id="8"/>
    </w:p>
    <w:p w14:paraId="41B3C507" w14:textId="77777777" w:rsidR="00E571C7" w:rsidRDefault="00E571C7" w:rsidP="00FF44DF">
      <w:pPr>
        <w:spacing w:line="360" w:lineRule="auto"/>
        <w:jc w:val="both"/>
        <w:rPr>
          <w:b/>
          <w:sz w:val="28"/>
          <w:szCs w:val="28"/>
        </w:rPr>
      </w:pPr>
    </w:p>
    <w:p w14:paraId="7FC1EEDF" w14:textId="79E937E2" w:rsidR="00BA0FC7" w:rsidRDefault="00E571C7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47C5">
        <w:rPr>
          <w:sz w:val="28"/>
          <w:szCs w:val="28"/>
        </w:rPr>
        <w:t xml:space="preserve">В личном кабинете по умолчанию пользователь не авторизован, и пользователю предоставляется возможность зарегистрировать новый аккаунт, либо войти </w:t>
      </w:r>
      <w:proofErr w:type="gramStart"/>
      <w:r w:rsidR="007347C5">
        <w:rPr>
          <w:sz w:val="28"/>
          <w:szCs w:val="28"/>
        </w:rPr>
        <w:t>в</w:t>
      </w:r>
      <w:proofErr w:type="gramEnd"/>
      <w:r w:rsidR="007347C5">
        <w:rPr>
          <w:sz w:val="28"/>
          <w:szCs w:val="28"/>
        </w:rPr>
        <w:t xml:space="preserve"> уже существующий. При неправильном вводе данных пользователь оповещается о наличии ошибки. При успешной авторизации открывается интерфейс авторизованного пользователя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41099301" w14:textId="3CC8C78B" w:rsidR="0015199D" w:rsidRDefault="00FD78DE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9BE4A7" wp14:editId="6A698859">
            <wp:extent cx="3513837" cy="62413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авторизованный пользовате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80" cy="62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637B" w14:textId="7C34C56B" w:rsidR="00BA0FC7" w:rsidRPr="00E571C7" w:rsidRDefault="00BA0FC7" w:rsidP="00080F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Неавторизованный пользователь</w:t>
      </w:r>
    </w:p>
    <w:p w14:paraId="0AE11A00" w14:textId="4973416A" w:rsidR="00FD78DE" w:rsidRPr="000A69B0" w:rsidRDefault="00FD78DE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9" w:name="_Toc1860349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9"/>
    </w:p>
    <w:p w14:paraId="56A9F2CB" w14:textId="77777777" w:rsidR="00030076" w:rsidRDefault="00030076" w:rsidP="00FF44DF">
      <w:pPr>
        <w:spacing w:line="360" w:lineRule="auto"/>
        <w:jc w:val="both"/>
        <w:rPr>
          <w:b/>
          <w:sz w:val="28"/>
          <w:szCs w:val="28"/>
        </w:rPr>
      </w:pPr>
    </w:p>
    <w:p w14:paraId="50D4477D" w14:textId="13F654F9" w:rsidR="00030076" w:rsidRDefault="00030076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личном кабинете авторизованного пользователя предоставляется возможность </w:t>
      </w:r>
      <w:r w:rsidR="00D6056E">
        <w:rPr>
          <w:sz w:val="28"/>
          <w:szCs w:val="28"/>
        </w:rPr>
        <w:t>выйти из аккаунта, открыть историю транзакций или посмотреть баланс бонусов и скидки</w:t>
      </w:r>
      <w:r w:rsidR="00054133">
        <w:rPr>
          <w:sz w:val="28"/>
          <w:szCs w:val="28"/>
        </w:rPr>
        <w:t>. Схема взаимодействия представлена на рисунке 3.</w:t>
      </w:r>
    </w:p>
    <w:p w14:paraId="6DA0A116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74CF43DD" w14:textId="7765DBF1" w:rsidR="00374B3C" w:rsidRDefault="00EE5E32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B3A1BE" wp14:editId="4B5C4D61">
            <wp:extent cx="3796640" cy="3718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25" cy="37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5F2BC75" w:rsidR="00BA0FC7" w:rsidRPr="00030076" w:rsidRDefault="00BA0FC7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А</w:t>
      </w:r>
      <w:r w:rsidRPr="00D6056E">
        <w:rPr>
          <w:color w:val="000000" w:themeColor="text1"/>
          <w:sz w:val="28"/>
          <w:szCs w:val="28"/>
        </w:rPr>
        <w:t>вторизованн</w:t>
      </w:r>
      <w:r>
        <w:rPr>
          <w:color w:val="000000" w:themeColor="text1"/>
          <w:sz w:val="28"/>
          <w:szCs w:val="28"/>
        </w:rPr>
        <w:t>ый</w:t>
      </w:r>
      <w:r w:rsidRPr="00D6056E">
        <w:rPr>
          <w:color w:val="000000" w:themeColor="text1"/>
          <w:sz w:val="28"/>
          <w:szCs w:val="28"/>
        </w:rPr>
        <w:t xml:space="preserve"> пользовател</w:t>
      </w:r>
      <w:r>
        <w:rPr>
          <w:color w:val="000000" w:themeColor="text1"/>
          <w:sz w:val="28"/>
          <w:szCs w:val="28"/>
        </w:rPr>
        <w:t>ь</w:t>
      </w:r>
    </w:p>
    <w:p w14:paraId="202B6010" w14:textId="14D35E2F" w:rsidR="00E30D63" w:rsidRPr="000A69B0" w:rsidRDefault="00E30D63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60349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5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нусы и скидки</w:t>
      </w:r>
      <w:bookmarkEnd w:id="10"/>
    </w:p>
    <w:p w14:paraId="19E43738" w14:textId="77777777" w:rsidR="00E30D63" w:rsidRDefault="00E30D63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272CD1" w14:textId="68C4319F" w:rsidR="00E30D63" w:rsidRDefault="00560522" w:rsidP="00FF44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й странице пользователю предоставляется возможность посмотреть текущий баланс бонусных баллов и скидки. </w:t>
      </w:r>
      <w:r w:rsidR="009F24FB">
        <w:rPr>
          <w:color w:val="000000" w:themeColor="text1"/>
          <w:sz w:val="28"/>
          <w:szCs w:val="28"/>
        </w:rPr>
        <w:t xml:space="preserve">Баланс бонусов зависит от данных о существующих транзакциях. </w:t>
      </w:r>
      <w:r w:rsidRPr="00560522">
        <w:rPr>
          <w:color w:val="000000" w:themeColor="text1"/>
          <w:sz w:val="28"/>
          <w:szCs w:val="28"/>
        </w:rPr>
        <w:t>Схема взаимоде</w:t>
      </w:r>
      <w:r>
        <w:rPr>
          <w:color w:val="000000" w:themeColor="text1"/>
          <w:sz w:val="28"/>
          <w:szCs w:val="28"/>
        </w:rPr>
        <w:t>йствия представлена на рисунке 4</w:t>
      </w:r>
      <w:r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5EDB2C" w14:textId="64598E35" w:rsidR="00E30D63" w:rsidRDefault="009F24FB" w:rsidP="003C5D7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DD13BEC" wp14:editId="240B2B89">
            <wp:extent cx="4412512" cy="24622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 и скид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24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A33C" w14:textId="2F115A6E" w:rsidR="00BA0FC7" w:rsidRPr="009F24FB" w:rsidRDefault="00BA0FC7" w:rsidP="0009177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Бонусы и скидки</w:t>
      </w:r>
    </w:p>
    <w:p w14:paraId="48843643" w14:textId="05B6B7A2" w:rsidR="00C5048D" w:rsidRPr="000A69B0" w:rsidRDefault="00E30D63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60349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транзакций</w:t>
      </w:r>
      <w:bookmarkEnd w:id="11"/>
    </w:p>
    <w:p w14:paraId="77FE21DB" w14:textId="77777777" w:rsidR="00B127F5" w:rsidRDefault="00B127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54970988" w:rsidR="00C5048D" w:rsidRDefault="0005413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посмотреть историю транзакций,</w:t>
      </w:r>
      <w:r w:rsidR="00993DC5">
        <w:rPr>
          <w:sz w:val="28"/>
          <w:szCs w:val="28"/>
        </w:rPr>
        <w:t xml:space="preserve"> предоставляющую следующую</w:t>
      </w:r>
      <w:r>
        <w:rPr>
          <w:sz w:val="28"/>
          <w:szCs w:val="28"/>
        </w:rPr>
        <w:t xml:space="preserve"> информацию о транзакции:</w:t>
      </w:r>
    </w:p>
    <w:p w14:paraId="1F2F6E54" w14:textId="1DC96708" w:rsidR="00054133" w:rsidRPr="00054133" w:rsidRDefault="0005413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ата транзакции</w:t>
      </w:r>
      <w:r w:rsidRPr="00054133">
        <w:rPr>
          <w:sz w:val="28"/>
          <w:szCs w:val="28"/>
        </w:rPr>
        <w:t>;</w:t>
      </w:r>
    </w:p>
    <w:p w14:paraId="79A8563E" w14:textId="5282690F" w:rsidR="00054133" w:rsidRPr="00054133" w:rsidRDefault="0005413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оличество приобретенных литров</w:t>
      </w:r>
      <w:r w:rsidRPr="00054133">
        <w:rPr>
          <w:sz w:val="28"/>
          <w:szCs w:val="28"/>
        </w:rPr>
        <w:t>;</w:t>
      </w:r>
    </w:p>
    <w:p w14:paraId="4A017E89" w14:textId="70054567" w:rsidR="00054133" w:rsidRPr="00054133" w:rsidRDefault="0005413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Тип приобретенного бензина</w:t>
      </w:r>
      <w:r w:rsidRPr="00054133">
        <w:rPr>
          <w:sz w:val="28"/>
          <w:szCs w:val="28"/>
        </w:rPr>
        <w:t>;</w:t>
      </w:r>
    </w:p>
    <w:p w14:paraId="48C741AD" w14:textId="15448246" w:rsidR="00054133" w:rsidRPr="00054133" w:rsidRDefault="0005413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бщая сумма транзакции</w:t>
      </w:r>
      <w:r w:rsidRPr="00054133">
        <w:rPr>
          <w:sz w:val="28"/>
          <w:szCs w:val="28"/>
        </w:rPr>
        <w:t>;</w:t>
      </w:r>
    </w:p>
    <w:p w14:paraId="3D033670" w14:textId="004662AB" w:rsidR="00054133" w:rsidRPr="00054133" w:rsidRDefault="00054133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Начисленные бонусы</w:t>
      </w:r>
      <w:r w:rsidRPr="00054133">
        <w:rPr>
          <w:rStyle w:val="fontstyle01"/>
        </w:rPr>
        <w:t>.</w:t>
      </w:r>
    </w:p>
    <w:p w14:paraId="2FB4F5D4" w14:textId="087938ED" w:rsidR="00054133" w:rsidRDefault="0005413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осмотра уже существующих транзакций, пользователю предоставляется возможность добавить новую, перейдя на другую страницу. Схема взаимодействия представлена на рисунке </w:t>
      </w:r>
      <w:r w:rsidR="0056052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8C79093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722F0EE7" w:rsidR="00B127F5" w:rsidRDefault="003F7025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BB792" wp14:editId="043482B5">
            <wp:extent cx="1637414" cy="44675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транзакци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25" cy="45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ACA" w14:textId="47C6FFC8" w:rsidR="00BA0FC7" w:rsidRDefault="00BA0FC7" w:rsidP="000917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стория транзакций</w:t>
      </w:r>
    </w:p>
    <w:p w14:paraId="0ED1CAE7" w14:textId="23CD668F" w:rsidR="00143902" w:rsidRPr="000A69B0" w:rsidRDefault="00E30D63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60349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12"/>
    </w:p>
    <w:p w14:paraId="4ED6EA44" w14:textId="77777777" w:rsidR="00215DBB" w:rsidRDefault="00215DBB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57D1EAA4" w:rsidR="00215DBB" w:rsidRDefault="00AA7EDA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ввести данные о новой транзакции, используя поле ввода, выпадающий список и интерактивный календарь</w:t>
      </w:r>
      <w:r w:rsidR="008D0B6E">
        <w:rPr>
          <w:sz w:val="28"/>
          <w:szCs w:val="28"/>
        </w:rPr>
        <w:t xml:space="preserve">. При успешном вводе данных, они сохраняются, в обратном случае пользователь получает уведомление об ошибке. 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F01400" w:rsidR="005250B3" w:rsidRDefault="0035174C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C30B8" wp14:editId="1AD42C79">
            <wp:extent cx="3705866" cy="63157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транзак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44" cy="6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7FD0" w14:textId="58BAD28E" w:rsidR="00BA0FC7" w:rsidRDefault="00BA0FC7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обавление транзакции</w:t>
      </w:r>
    </w:p>
    <w:p w14:paraId="1060883F" w14:textId="7704D9A1" w:rsidR="003F2CC2" w:rsidRPr="000A69B0" w:rsidRDefault="00AF6077" w:rsidP="00FF44DF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3" w:name="_Toc18603496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3"/>
    </w:p>
    <w:p w14:paraId="6B15B9F9" w14:textId="77777777" w:rsidR="00C90140" w:rsidRDefault="00AF6077" w:rsidP="00FF44DF">
      <w:pPr>
        <w:jc w:val="both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3B8C67BA" w:rsidR="00AF6077" w:rsidRPr="00610072" w:rsidRDefault="00AF6077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6034966"/>
      <w:r w:rsidRPr="00610072">
        <w:rPr>
          <w:rFonts w:ascii="Times New Roman" w:hAnsi="Times New Roman" w:cs="Times New Roman"/>
          <w:b/>
          <w:color w:val="auto"/>
          <w:sz w:val="28"/>
          <w:szCs w:val="28"/>
        </w:rPr>
        <w:t>1.4.1 Библиотеки</w:t>
      </w:r>
      <w:bookmarkEnd w:id="14"/>
    </w:p>
    <w:p w14:paraId="2C9B32CE" w14:textId="74F55964" w:rsidR="00515B32" w:rsidRPr="00515B32" w:rsidRDefault="00AF6077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6792E006" w:rsidR="00515B32" w:rsidRPr="00515B32" w:rsidRDefault="00515B32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осуществляется</w:t>
      </w:r>
      <w:r w:rsidRPr="00515B32">
        <w:rPr>
          <w:sz w:val="28"/>
          <w:szCs w:val="28"/>
        </w:rPr>
        <w:t xml:space="preserve"> с использованием языка программирования Python и следующих библиотек:</w:t>
      </w:r>
    </w:p>
    <w:p w14:paraId="1F9C3AEE" w14:textId="5E322F79" w:rsidR="0078409E" w:rsidRDefault="00F3611C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kinter – </w:t>
      </w:r>
      <w:r w:rsidR="00F703AD">
        <w:rPr>
          <w:sz w:val="28"/>
          <w:szCs w:val="28"/>
        </w:rPr>
        <w:t>я</w:t>
      </w:r>
      <w:r w:rsidR="00515B32" w:rsidRPr="00515B32">
        <w:rPr>
          <w:sz w:val="28"/>
          <w:szCs w:val="28"/>
        </w:rPr>
        <w:t>вляется стандартной библиотекой Python для создания</w:t>
      </w:r>
      <w:r>
        <w:rPr>
          <w:sz w:val="28"/>
          <w:szCs w:val="28"/>
        </w:rPr>
        <w:t xml:space="preserve"> интерфейсов</w:t>
      </w:r>
      <w:r w:rsidR="00515B32" w:rsidRPr="00515B32">
        <w:rPr>
          <w:sz w:val="28"/>
          <w:szCs w:val="28"/>
        </w:rPr>
        <w:t xml:space="preserve">. Она предоставляет </w:t>
      </w:r>
      <w:r>
        <w:rPr>
          <w:sz w:val="28"/>
          <w:szCs w:val="28"/>
        </w:rPr>
        <w:t xml:space="preserve">возможность создания </w:t>
      </w:r>
      <w:r w:rsidR="0078409E">
        <w:rPr>
          <w:sz w:val="28"/>
          <w:szCs w:val="28"/>
        </w:rPr>
        <w:t xml:space="preserve">целого </w:t>
      </w:r>
      <w:r w:rsidR="00515B32" w:rsidRPr="00515B32">
        <w:rPr>
          <w:sz w:val="28"/>
          <w:szCs w:val="28"/>
        </w:rPr>
        <w:t>набор</w:t>
      </w:r>
      <w:r>
        <w:rPr>
          <w:sz w:val="28"/>
          <w:szCs w:val="28"/>
        </w:rPr>
        <w:t>а</w:t>
      </w:r>
      <w:r w:rsidR="00515B32"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интерфейса</w:t>
      </w:r>
      <w:r w:rsidR="0078409E">
        <w:rPr>
          <w:sz w:val="28"/>
          <w:szCs w:val="28"/>
        </w:rPr>
        <w:t>.</w:t>
      </w:r>
      <w:r w:rsidR="00515B32" w:rsidRPr="00515B32">
        <w:rPr>
          <w:sz w:val="28"/>
          <w:szCs w:val="28"/>
        </w:rPr>
        <w:t xml:space="preserve"> В данной системе </w:t>
      </w:r>
      <w:r w:rsidR="0078409E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4DC3D13B" w14:textId="77777777" w:rsidR="001647D6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кна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79075EBA" w14:textId="77777777" w:rsidR="00236DA9" w:rsidRDefault="0078409E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Н</w:t>
      </w:r>
      <w:r w:rsidR="00F3611C">
        <w:rPr>
          <w:sz w:val="28"/>
          <w:szCs w:val="28"/>
        </w:rPr>
        <w:t>адпи</w:t>
      </w:r>
      <w:r>
        <w:rPr>
          <w:sz w:val="28"/>
          <w:szCs w:val="28"/>
        </w:rPr>
        <w:t>си</w:t>
      </w:r>
      <w:r w:rsidRPr="0078409E">
        <w:rPr>
          <w:sz w:val="28"/>
          <w:szCs w:val="28"/>
        </w:rPr>
        <w:t>;</w:t>
      </w:r>
      <w:r w:rsidR="00236DA9" w:rsidRPr="00236DA9">
        <w:rPr>
          <w:rStyle w:val="fontstyle01"/>
        </w:rPr>
        <w:t xml:space="preserve"> </w:t>
      </w:r>
    </w:p>
    <w:p w14:paraId="4E8BD56B" w14:textId="4F3FD414" w:rsidR="0078409E" w:rsidRPr="0078409E" w:rsidRDefault="00236DA9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ображения;</w:t>
      </w:r>
    </w:p>
    <w:p w14:paraId="1103F161" w14:textId="450953CF" w:rsidR="0078409E" w:rsidRPr="004C01CA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нопки</w:t>
      </w:r>
      <w:r w:rsidRPr="000611E6">
        <w:rPr>
          <w:sz w:val="28"/>
          <w:szCs w:val="28"/>
        </w:rPr>
        <w:t>;</w:t>
      </w:r>
    </w:p>
    <w:p w14:paraId="11E1000C" w14:textId="72FD8FBE" w:rsidR="0078409E" w:rsidRPr="0078409E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78409E">
        <w:rPr>
          <w:rStyle w:val="fontstyle01"/>
        </w:rPr>
        <w:t xml:space="preserve"> </w:t>
      </w:r>
      <w:r>
        <w:rPr>
          <w:rStyle w:val="fontstyle01"/>
        </w:rPr>
        <w:t>Поля ввода</w:t>
      </w:r>
      <w:r w:rsidRPr="0078409E">
        <w:rPr>
          <w:rStyle w:val="fontstyle01"/>
        </w:rPr>
        <w:t>;</w:t>
      </w:r>
    </w:p>
    <w:p w14:paraId="0FB462E0" w14:textId="5E0E2D65" w:rsidR="0078409E" w:rsidRPr="000611E6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Выпадающие списки</w:t>
      </w:r>
      <w:r w:rsidRPr="0078409E">
        <w:rPr>
          <w:sz w:val="28"/>
          <w:szCs w:val="28"/>
        </w:rPr>
        <w:t>;</w:t>
      </w:r>
    </w:p>
    <w:p w14:paraId="0029D69A" w14:textId="77777777" w:rsidR="001647D6" w:rsidRDefault="0078409E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Pr="000E34C3">
        <w:rPr>
          <w:rStyle w:val="fontstyle01"/>
        </w:rPr>
        <w:t xml:space="preserve"> </w:t>
      </w:r>
      <w:r>
        <w:rPr>
          <w:rStyle w:val="fontstyle01"/>
        </w:rPr>
        <w:t>Таблицы</w:t>
      </w:r>
      <w:r w:rsidRPr="000E34C3">
        <w:rPr>
          <w:rStyle w:val="fontstyle01"/>
        </w:rPr>
        <w:t>;</w:t>
      </w:r>
      <w:r w:rsidR="001647D6" w:rsidRPr="001647D6">
        <w:rPr>
          <w:rStyle w:val="fontstyle01"/>
        </w:rPr>
        <w:t xml:space="preserve"> </w:t>
      </w:r>
    </w:p>
    <w:p w14:paraId="60F06E8E" w14:textId="0A71D233" w:rsidR="0078409E" w:rsidRPr="00BA6781" w:rsidRDefault="001647D6" w:rsidP="00FF44D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Графические элементы</w:t>
      </w:r>
      <w:r w:rsidR="00BA6781">
        <w:rPr>
          <w:sz w:val="28"/>
          <w:szCs w:val="28"/>
          <w:lang w:val="en-US"/>
        </w:rPr>
        <w:t>.</w:t>
      </w:r>
    </w:p>
    <w:p w14:paraId="2E4D5E0A" w14:textId="4077A34B" w:rsidR="00515B32" w:rsidRPr="00515B32" w:rsidRDefault="000E34C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оздания объектов библиотека предоставляет инструменты для их </w:t>
      </w:r>
      <w:r w:rsidR="00515B32" w:rsidRPr="00515B3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и обработки событий, </w:t>
      </w:r>
      <w:r w:rsidR="00515B32" w:rsidRPr="00515B32">
        <w:rPr>
          <w:sz w:val="28"/>
          <w:szCs w:val="28"/>
        </w:rPr>
        <w:t>а также для управления геометрией и внешним видом</w:t>
      </w:r>
      <w:r w:rsidR="00515B32">
        <w:rPr>
          <w:sz w:val="28"/>
          <w:szCs w:val="28"/>
        </w:rPr>
        <w:t xml:space="preserve"> окон</w:t>
      </w:r>
      <w:r w:rsidR="00515B32" w:rsidRPr="00515B32">
        <w:rPr>
          <w:sz w:val="28"/>
          <w:szCs w:val="28"/>
        </w:rPr>
        <w:t>.</w:t>
      </w:r>
    </w:p>
    <w:p w14:paraId="6E940EBE" w14:textId="439A7B00" w:rsidR="00515B32" w:rsidRPr="000611E6" w:rsidRDefault="00C40C92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0E34C3">
        <w:rPr>
          <w:sz w:val="28"/>
          <w:szCs w:val="28"/>
        </w:rPr>
        <w:t xml:space="preserve">kcalendar – Сторонняя </w:t>
      </w:r>
      <w:r w:rsidR="00B67B8F">
        <w:rPr>
          <w:sz w:val="28"/>
          <w:szCs w:val="28"/>
        </w:rPr>
        <w:t>библиотека для Tkinter, предоставляющая возможность создания объекта</w:t>
      </w:r>
      <w:r w:rsidR="00B67B8F" w:rsidRPr="00B67B8F">
        <w:rPr>
          <w:sz w:val="28"/>
          <w:szCs w:val="28"/>
        </w:rPr>
        <w:t xml:space="preserve"> </w:t>
      </w:r>
      <w:r w:rsidR="00B67B8F">
        <w:rPr>
          <w:sz w:val="28"/>
          <w:szCs w:val="28"/>
          <w:lang w:val="en-US"/>
        </w:rPr>
        <w:t>Calendar</w:t>
      </w:r>
      <w:r w:rsidR="00A755BD">
        <w:rPr>
          <w:sz w:val="28"/>
          <w:szCs w:val="28"/>
        </w:rPr>
        <w:t xml:space="preserve"> </w:t>
      </w:r>
      <w:r w:rsidR="00B67B8F">
        <w:rPr>
          <w:sz w:val="28"/>
          <w:szCs w:val="28"/>
        </w:rPr>
        <w:t>[</w:t>
      </w:r>
      <w:r w:rsidR="00B67B8F" w:rsidRPr="00B67B8F">
        <w:rPr>
          <w:sz w:val="28"/>
          <w:szCs w:val="28"/>
        </w:rPr>
        <w:t>2</w:t>
      </w:r>
      <w:r w:rsidR="00A755BD" w:rsidRPr="00515B32">
        <w:rPr>
          <w:sz w:val="28"/>
          <w:szCs w:val="28"/>
        </w:rPr>
        <w:t>]</w:t>
      </w:r>
      <w:r w:rsidR="00515B32" w:rsidRPr="00515B32">
        <w:rPr>
          <w:sz w:val="28"/>
          <w:szCs w:val="28"/>
        </w:rPr>
        <w:t>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</w:t>
      </w:r>
      <w:r w:rsidR="00A755BD">
        <w:rPr>
          <w:sz w:val="28"/>
          <w:szCs w:val="28"/>
        </w:rPr>
        <w:t>писания кода для его реализации.</w:t>
      </w:r>
    </w:p>
    <w:p w14:paraId="33D41422" w14:textId="604A7A03" w:rsidR="00515B32" w:rsidRDefault="00B67B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tk</w:t>
      </w:r>
      <w:r w:rsidRPr="00B67B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оронняя библиотека для Tkinter, позволяющая </w:t>
      </w:r>
      <w:r w:rsidR="00F35EEF">
        <w:rPr>
          <w:sz w:val="28"/>
          <w:szCs w:val="28"/>
        </w:rPr>
        <w:t>создав</w:t>
      </w:r>
      <w:r w:rsidR="002615B9">
        <w:rPr>
          <w:sz w:val="28"/>
          <w:szCs w:val="28"/>
        </w:rPr>
        <w:t>ать дополнительные типы объектов</w:t>
      </w:r>
      <w:r w:rsidR="00F35EEF">
        <w:rPr>
          <w:sz w:val="28"/>
          <w:szCs w:val="28"/>
        </w:rPr>
        <w:t xml:space="preserve"> и </w:t>
      </w:r>
      <w:r>
        <w:rPr>
          <w:sz w:val="28"/>
          <w:szCs w:val="28"/>
        </w:rPr>
        <w:t>стилизовать отдельные объекты</w:t>
      </w:r>
      <w:r w:rsidR="00A939FC">
        <w:rPr>
          <w:sz w:val="28"/>
          <w:szCs w:val="28"/>
        </w:rPr>
        <w:t xml:space="preserve"> </w:t>
      </w:r>
      <w:r w:rsidR="00A939FC">
        <w:rPr>
          <w:sz w:val="28"/>
          <w:szCs w:val="28"/>
        </w:rPr>
        <w:lastRenderedPageBreak/>
        <w:t xml:space="preserve">библиотеки </w:t>
      </w:r>
      <w:r w:rsidR="00A939FC">
        <w:rPr>
          <w:sz w:val="28"/>
          <w:szCs w:val="28"/>
          <w:lang w:val="en-US"/>
        </w:rPr>
        <w:t>Tkinter</w:t>
      </w:r>
      <w:r w:rsidR="00B81B49" w:rsidRPr="00B81B49">
        <w:rPr>
          <w:sz w:val="28"/>
          <w:szCs w:val="28"/>
        </w:rPr>
        <w:t xml:space="preserve"> [3]</w:t>
      </w:r>
      <w:r w:rsidR="00A939FC" w:rsidRPr="00A939FC">
        <w:rPr>
          <w:sz w:val="28"/>
          <w:szCs w:val="28"/>
        </w:rPr>
        <w:t xml:space="preserve">. </w:t>
      </w:r>
      <w:r w:rsidR="00A939FC">
        <w:rPr>
          <w:sz w:val="28"/>
          <w:szCs w:val="28"/>
        </w:rPr>
        <w:t>В проекте она используется для изменения цветов текста и фона в выпадающих списках и таблицах.</w:t>
      </w:r>
    </w:p>
    <w:p w14:paraId="5AF33EFE" w14:textId="77777777" w:rsidR="00F907BC" w:rsidRPr="00841EAD" w:rsidRDefault="00F907BC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41066EB5" w14:textId="3E51B4E0" w:rsidR="00515B32" w:rsidRPr="000A69B0" w:rsidRDefault="00515B32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603496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2 Методы создания программным путем</w:t>
      </w:r>
      <w:bookmarkEnd w:id="15"/>
    </w:p>
    <w:p w14:paraId="2C8E44A7" w14:textId="77777777" w:rsidR="00515B32" w:rsidRPr="00063DD0" w:rsidRDefault="00515B32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E91180" w14:textId="1846529E" w:rsidR="0098507C" w:rsidRPr="004C01CA" w:rsidRDefault="00B9557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F1E">
        <w:rPr>
          <w:sz w:val="28"/>
          <w:szCs w:val="28"/>
        </w:rPr>
        <w:t>Автоматизированная информационная система личного кабинета для сайта компании «ЛУКОИЛ» реализуется программным мето</w:t>
      </w:r>
      <w:r w:rsidR="00F703AD">
        <w:rPr>
          <w:sz w:val="28"/>
          <w:szCs w:val="28"/>
        </w:rPr>
        <w:t xml:space="preserve">дом с использованием линейных разветвляющихся, и цикличных </w:t>
      </w:r>
      <w:r w:rsidR="00105F1E">
        <w:rPr>
          <w:sz w:val="28"/>
          <w:szCs w:val="28"/>
        </w:rPr>
        <w:t>алгоритмов.</w:t>
      </w:r>
      <w:r w:rsidR="00D44E44">
        <w:rPr>
          <w:sz w:val="28"/>
          <w:szCs w:val="28"/>
        </w:rPr>
        <w:t xml:space="preserve"> Также используются математические расчёты.</w:t>
      </w:r>
      <w:r w:rsidR="00105F1E">
        <w:rPr>
          <w:sz w:val="28"/>
          <w:szCs w:val="28"/>
        </w:rPr>
        <w:t xml:space="preserve"> </w:t>
      </w:r>
    </w:p>
    <w:p w14:paraId="489E9797" w14:textId="5CDC38A9" w:rsidR="00AD1FC7" w:rsidRDefault="00AD1FC7" w:rsidP="00FF44DF">
      <w:pPr>
        <w:spacing w:line="360" w:lineRule="auto"/>
        <w:jc w:val="both"/>
        <w:rPr>
          <w:sz w:val="28"/>
          <w:szCs w:val="28"/>
        </w:rPr>
      </w:pPr>
      <w:r w:rsidRPr="004C01CA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r w:rsidR="007E396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кон, надписей, изображений и т.д. используются соответствующие объекты</w:t>
      </w:r>
      <w:r w:rsidR="007E3967">
        <w:rPr>
          <w:sz w:val="28"/>
          <w:szCs w:val="28"/>
        </w:rPr>
        <w:t xml:space="preserve"> и методы</w:t>
      </w:r>
      <w:r>
        <w:rPr>
          <w:sz w:val="28"/>
          <w:szCs w:val="28"/>
        </w:rPr>
        <w:t xml:space="preserve"> из импортированных библиотек</w:t>
      </w:r>
      <w:r w:rsidR="00D44E44">
        <w:rPr>
          <w:sz w:val="28"/>
          <w:szCs w:val="28"/>
        </w:rPr>
        <w:t>.</w:t>
      </w:r>
    </w:p>
    <w:p w14:paraId="4250B56A" w14:textId="5D72B748" w:rsidR="00AD1FC7" w:rsidRPr="007E3967" w:rsidRDefault="00AD1FC7" w:rsidP="00FF44DF">
      <w:pPr>
        <w:spacing w:line="360" w:lineRule="auto"/>
        <w:jc w:val="both"/>
        <w:rPr>
          <w:rStyle w:val="fontstyle01"/>
          <w:rFonts w:ascii="Times New Roman" w:hAnsi="Times New Roman"/>
        </w:rPr>
      </w:pPr>
      <w:r>
        <w:rPr>
          <w:sz w:val="28"/>
          <w:szCs w:val="28"/>
        </w:rPr>
        <w:tab/>
      </w:r>
      <w:r w:rsidR="007E3967" w:rsidRPr="007E3967">
        <w:rPr>
          <w:rStyle w:val="fontstyle01"/>
          <w:rFonts w:ascii="Times New Roman" w:hAnsi="Times New Roman"/>
        </w:rPr>
        <w:t>Для размещения объектов</w:t>
      </w:r>
      <w:r w:rsidR="009106B4">
        <w:rPr>
          <w:rStyle w:val="fontstyle01"/>
          <w:rFonts w:ascii="Times New Roman" w:hAnsi="Times New Roman"/>
        </w:rPr>
        <w:t xml:space="preserve"> применяется</w:t>
      </w:r>
      <w:r w:rsidR="007E3967" w:rsidRPr="007E3967">
        <w:rPr>
          <w:rStyle w:val="fontstyle01"/>
          <w:rFonts w:ascii="Times New Roman" w:hAnsi="Times New Roman"/>
        </w:rPr>
        <w:t xml:space="preserve"> метод </w:t>
      </w:r>
      <w:r w:rsidR="007E3967" w:rsidRPr="007E3967">
        <w:rPr>
          <w:rStyle w:val="fontstyle01"/>
          <w:rFonts w:ascii="Times New Roman" w:hAnsi="Times New Roman"/>
          <w:lang w:val="en-US"/>
        </w:rPr>
        <w:t>place</w:t>
      </w:r>
      <w:r w:rsidR="007E3967" w:rsidRPr="007E3967">
        <w:rPr>
          <w:rStyle w:val="fontstyle01"/>
          <w:rFonts w:ascii="Times New Roman" w:hAnsi="Times New Roman"/>
        </w:rPr>
        <w:t>, в нем</w:t>
      </w:r>
      <w:r w:rsidR="007E3967">
        <w:rPr>
          <w:rStyle w:val="fontstyle01"/>
          <w:rFonts w:ascii="Times New Roman" w:hAnsi="Times New Roman"/>
        </w:rPr>
        <w:t xml:space="preserve"> указываются координаты в окне</w:t>
      </w:r>
      <w:r w:rsidR="00D44E44">
        <w:rPr>
          <w:rStyle w:val="fontstyle01"/>
          <w:rFonts w:ascii="Times New Roman" w:hAnsi="Times New Roman"/>
        </w:rPr>
        <w:t>.</w:t>
      </w:r>
    </w:p>
    <w:p w14:paraId="3CC7BDB6" w14:textId="52C74F30" w:rsidR="007E3967" w:rsidRDefault="007E3967" w:rsidP="00FF44DF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ab/>
        <w:t xml:space="preserve">Для обработки событий </w:t>
      </w:r>
      <w:r w:rsidR="009106B4">
        <w:rPr>
          <w:rStyle w:val="fontstyle01"/>
          <w:rFonts w:ascii="Times New Roman" w:hAnsi="Times New Roman"/>
        </w:rPr>
        <w:t>применяется</w:t>
      </w:r>
      <w:r w:rsidR="009106B4">
        <w:rPr>
          <w:rStyle w:val="fontstyle01"/>
        </w:rPr>
        <w:t xml:space="preserve"> </w:t>
      </w:r>
      <w:r>
        <w:rPr>
          <w:rStyle w:val="fontstyle01"/>
        </w:rPr>
        <w:t xml:space="preserve">метод </w:t>
      </w:r>
      <w:r>
        <w:rPr>
          <w:rStyle w:val="fontstyle01"/>
          <w:lang w:val="en-US"/>
        </w:rPr>
        <w:t>bind</w:t>
      </w:r>
      <w:r>
        <w:rPr>
          <w:rStyle w:val="fontstyle01"/>
        </w:rPr>
        <w:t>, он позволяет</w:t>
      </w:r>
      <w:r w:rsidR="009106B4">
        <w:rPr>
          <w:rStyle w:val="fontstyle01"/>
        </w:rPr>
        <w:t xml:space="preserve"> </w:t>
      </w:r>
      <w:r>
        <w:rPr>
          <w:rStyle w:val="fontstyle01"/>
        </w:rPr>
        <w:t xml:space="preserve">вызывать разные функции при разных событиях, происходящих с объектом. </w:t>
      </w:r>
      <w:r w:rsidR="005A6E59">
        <w:rPr>
          <w:rStyle w:val="fontstyle01"/>
        </w:rPr>
        <w:t>Пример</w:t>
      </w:r>
      <w:r>
        <w:rPr>
          <w:rStyle w:val="fontstyle01"/>
        </w:rPr>
        <w:t xml:space="preserve"> </w:t>
      </w:r>
      <w:r>
        <w:rPr>
          <w:rStyle w:val="fontstyle01"/>
        </w:rPr>
        <w:sym w:font="Symbol" w:char="F02D"/>
      </w:r>
      <w:r>
        <w:rPr>
          <w:rStyle w:val="fontstyle01"/>
        </w:rPr>
        <w:t xml:space="preserve"> изменение цвета кнопки при наведении курсора.</w:t>
      </w:r>
    </w:p>
    <w:p w14:paraId="78F56147" w14:textId="77777777" w:rsidR="00C73BAC" w:rsidRDefault="00C73BAC" w:rsidP="00FF44DF">
      <w:pPr>
        <w:spacing w:line="360" w:lineRule="auto"/>
        <w:jc w:val="both"/>
        <w:rPr>
          <w:rStyle w:val="fontstyle01"/>
        </w:rPr>
      </w:pPr>
    </w:p>
    <w:p w14:paraId="78A1DB86" w14:textId="5D2141E3" w:rsidR="00C73BAC" w:rsidRPr="00C73BAC" w:rsidRDefault="00C73BAC" w:rsidP="00FF44DF">
      <w:pPr>
        <w:pStyle w:val="3"/>
        <w:spacing w:line="360" w:lineRule="auto"/>
        <w:jc w:val="both"/>
        <w:rPr>
          <w:rStyle w:val="fontstyle01"/>
          <w:b/>
        </w:rPr>
      </w:pPr>
      <w:r>
        <w:rPr>
          <w:rStyle w:val="fontstyle01"/>
        </w:rPr>
        <w:tab/>
      </w:r>
      <w:bookmarkStart w:id="16" w:name="_Toc186034968"/>
      <w:r w:rsidRPr="00C73BAC">
        <w:rPr>
          <w:rStyle w:val="fontstyle01"/>
          <w:b/>
        </w:rPr>
        <w:t xml:space="preserve">1.4.3 </w:t>
      </w:r>
      <w:r w:rsidR="00B76CFD">
        <w:rPr>
          <w:rStyle w:val="fontstyle01"/>
          <w:b/>
        </w:rPr>
        <w:t>Реализация отдельных объектов</w:t>
      </w:r>
      <w:bookmarkEnd w:id="16"/>
    </w:p>
    <w:p w14:paraId="773D05E2" w14:textId="77777777" w:rsidR="00C73BAC" w:rsidRPr="007E3967" w:rsidRDefault="00C73BAC" w:rsidP="00FF44DF">
      <w:pPr>
        <w:spacing w:line="360" w:lineRule="auto"/>
        <w:jc w:val="both"/>
        <w:rPr>
          <w:sz w:val="28"/>
          <w:szCs w:val="28"/>
        </w:rPr>
      </w:pPr>
    </w:p>
    <w:p w14:paraId="5ECA76AD" w14:textId="77777777" w:rsidR="0098507C" w:rsidRDefault="0098507C" w:rsidP="00FF44DF">
      <w:pPr>
        <w:spacing w:line="360" w:lineRule="auto"/>
        <w:jc w:val="both"/>
        <w:rPr>
          <w:sz w:val="28"/>
          <w:szCs w:val="28"/>
        </w:rPr>
      </w:pPr>
      <w:r w:rsidRPr="00AD1FC7">
        <w:rPr>
          <w:sz w:val="28"/>
          <w:szCs w:val="28"/>
        </w:rPr>
        <w:tab/>
      </w:r>
      <w:r>
        <w:rPr>
          <w:sz w:val="28"/>
          <w:szCs w:val="28"/>
        </w:rPr>
        <w:t xml:space="preserve">Для создания окон используется объект </w:t>
      </w:r>
      <w:r>
        <w:rPr>
          <w:sz w:val="28"/>
          <w:szCs w:val="28"/>
          <w:lang w:val="en-US"/>
        </w:rPr>
        <w:t>Tk</w:t>
      </w:r>
      <w:r w:rsidRPr="0098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тартового окна, и объекты </w:t>
      </w:r>
      <w:r>
        <w:rPr>
          <w:sz w:val="28"/>
          <w:szCs w:val="28"/>
          <w:lang w:val="en-US"/>
        </w:rPr>
        <w:t>TopLevel</w:t>
      </w:r>
      <w:r>
        <w:rPr>
          <w:sz w:val="28"/>
          <w:szCs w:val="28"/>
        </w:rPr>
        <w:t xml:space="preserve"> для вторичных окон. Для их настройки используются методы:</w:t>
      </w:r>
    </w:p>
    <w:p w14:paraId="41B0A2D6" w14:textId="55000103" w:rsidR="0098507C" w:rsidRDefault="0098507C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78409E">
        <w:rPr>
          <w:rStyle w:val="fontstyle01"/>
        </w:rPr>
        <w:t xml:space="preserve"> </w:t>
      </w:r>
      <w:proofErr w:type="gramStart"/>
      <w:r>
        <w:rPr>
          <w:sz w:val="28"/>
          <w:szCs w:val="28"/>
          <w:lang w:val="en-US"/>
        </w:rPr>
        <w:t>config</w:t>
      </w:r>
      <w:proofErr w:type="gramEnd"/>
      <w:r>
        <w:rPr>
          <w:sz w:val="28"/>
          <w:szCs w:val="28"/>
        </w:rPr>
        <w:t xml:space="preserve"> для конфигурации разрешения и фона</w:t>
      </w:r>
      <w:r w:rsidRPr="0098507C">
        <w:rPr>
          <w:sz w:val="28"/>
          <w:szCs w:val="28"/>
        </w:rPr>
        <w:t xml:space="preserve">; </w:t>
      </w:r>
    </w:p>
    <w:p w14:paraId="15766CA5" w14:textId="6535FF31" w:rsidR="00151D0E" w:rsidRPr="0098507C" w:rsidRDefault="0098507C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</w:t>
      </w:r>
      <w:proofErr w:type="gramStart"/>
      <w:r>
        <w:rPr>
          <w:sz w:val="28"/>
          <w:szCs w:val="28"/>
          <w:lang w:val="en-US"/>
        </w:rPr>
        <w:t>title</w:t>
      </w:r>
      <w:proofErr w:type="gramEnd"/>
      <w:r>
        <w:rPr>
          <w:sz w:val="28"/>
          <w:szCs w:val="28"/>
        </w:rPr>
        <w:t xml:space="preserve"> для названия окон</w:t>
      </w:r>
      <w:r w:rsidRPr="0098507C">
        <w:rPr>
          <w:sz w:val="28"/>
          <w:szCs w:val="28"/>
        </w:rPr>
        <w:t>;</w:t>
      </w:r>
    </w:p>
    <w:p w14:paraId="3F4352EC" w14:textId="638BE32D" w:rsidR="0098507C" w:rsidRPr="0098507C" w:rsidRDefault="0098507C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</w:t>
      </w:r>
      <w:proofErr w:type="gramStart"/>
      <w:r>
        <w:rPr>
          <w:rStyle w:val="fontstyle01"/>
          <w:lang w:val="en-US"/>
        </w:rPr>
        <w:t>resizable</w:t>
      </w:r>
      <w:proofErr w:type="gramEnd"/>
      <w:r>
        <w:rPr>
          <w:rStyle w:val="fontstyle01"/>
        </w:rPr>
        <w:t xml:space="preserve"> для настройки доступности изменения размера окна</w:t>
      </w:r>
      <w:r w:rsidRPr="0098507C">
        <w:rPr>
          <w:rStyle w:val="fontstyle01"/>
        </w:rPr>
        <w:t>;</w:t>
      </w:r>
    </w:p>
    <w:p w14:paraId="6BF61F78" w14:textId="2653D46E" w:rsidR="0098507C" w:rsidRPr="0098507C" w:rsidRDefault="0098507C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Pr="0098507C">
        <w:rPr>
          <w:rStyle w:val="fontstyle01"/>
        </w:rPr>
        <w:t xml:space="preserve"> </w:t>
      </w:r>
      <w:proofErr w:type="gramStart"/>
      <w:r>
        <w:rPr>
          <w:rStyle w:val="fontstyle01"/>
          <w:lang w:val="en-US"/>
        </w:rPr>
        <w:t>iconbitmap</w:t>
      </w:r>
      <w:proofErr w:type="gramEnd"/>
      <w:r>
        <w:rPr>
          <w:rStyle w:val="fontstyle01"/>
        </w:rPr>
        <w:t xml:space="preserve"> для установки значков в шапке окон</w:t>
      </w:r>
      <w:r w:rsidRPr="0098507C">
        <w:rPr>
          <w:rStyle w:val="fontstyle01"/>
        </w:rPr>
        <w:t>.</w:t>
      </w:r>
    </w:p>
    <w:p w14:paraId="369E45EE" w14:textId="47B6005B" w:rsidR="00080F14" w:rsidRDefault="0098507C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этих объектов и методов реализуется стартовое окно:</w:t>
      </w:r>
    </w:p>
    <w:p w14:paraId="1F64A912" w14:textId="6F511682" w:rsidR="001647D6" w:rsidRDefault="0098507C" w:rsidP="005F323C">
      <w:pPr>
        <w:pStyle w:val="HTML"/>
        <w:shd w:val="clear" w:color="auto" w:fill="FFFFFF"/>
        <w:ind w:left="709"/>
        <w:rPr>
          <w:color w:val="080808"/>
          <w:sz w:val="24"/>
        </w:rPr>
      </w:pPr>
      <w:r w:rsidRPr="001A5B08">
        <w:rPr>
          <w:color w:val="080808"/>
          <w:sz w:val="24"/>
        </w:rPr>
        <w:t>main_window = Tk()</w:t>
      </w:r>
      <w:r w:rsidRPr="001A5B08">
        <w:rPr>
          <w:color w:val="080808"/>
          <w:sz w:val="24"/>
        </w:rPr>
        <w:br/>
        <w:t>main_window.config(</w:t>
      </w:r>
      <w:r w:rsidRPr="001A5B08">
        <w:rPr>
          <w:color w:val="660099"/>
          <w:sz w:val="24"/>
        </w:rPr>
        <w:t>width</w:t>
      </w:r>
      <w:r w:rsidRPr="001A5B08">
        <w:rPr>
          <w:color w:val="080808"/>
          <w:sz w:val="24"/>
        </w:rPr>
        <w:t>=</w:t>
      </w:r>
      <w:r w:rsidRPr="001A5B08">
        <w:rPr>
          <w:color w:val="1750EB"/>
          <w:sz w:val="24"/>
        </w:rPr>
        <w:t>1280</w:t>
      </w:r>
      <w:r w:rsidRPr="001A5B08">
        <w:rPr>
          <w:color w:val="080808"/>
          <w:sz w:val="24"/>
        </w:rPr>
        <w:t xml:space="preserve">, </w:t>
      </w:r>
      <w:r w:rsidRPr="001A5B08">
        <w:rPr>
          <w:color w:val="660099"/>
          <w:sz w:val="24"/>
        </w:rPr>
        <w:t>height</w:t>
      </w:r>
      <w:r w:rsidRPr="001A5B08">
        <w:rPr>
          <w:color w:val="080808"/>
          <w:sz w:val="24"/>
        </w:rPr>
        <w:t>=</w:t>
      </w:r>
      <w:r w:rsidRPr="001A5B08">
        <w:rPr>
          <w:color w:val="1750EB"/>
          <w:sz w:val="24"/>
        </w:rPr>
        <w:t>747</w:t>
      </w:r>
      <w:r w:rsidRPr="001A5B08">
        <w:rPr>
          <w:color w:val="080808"/>
          <w:sz w:val="24"/>
        </w:rPr>
        <w:t xml:space="preserve">, </w:t>
      </w:r>
      <w:r w:rsidRPr="001A5B08">
        <w:rPr>
          <w:color w:val="660099"/>
          <w:sz w:val="24"/>
        </w:rPr>
        <w:t>bg</w:t>
      </w:r>
      <w:r w:rsidRPr="001A5B08">
        <w:rPr>
          <w:color w:val="080808"/>
          <w:sz w:val="24"/>
        </w:rPr>
        <w:t>=main_color)</w:t>
      </w:r>
      <w:r w:rsidRPr="001A5B08">
        <w:rPr>
          <w:color w:val="080808"/>
          <w:sz w:val="24"/>
        </w:rPr>
        <w:br/>
        <w:t>main_window.resizable(</w:t>
      </w:r>
      <w:r w:rsidRPr="001A5B08">
        <w:rPr>
          <w:color w:val="0033B3"/>
          <w:sz w:val="24"/>
        </w:rPr>
        <w:t>False</w:t>
      </w:r>
      <w:r w:rsidRPr="001A5B08">
        <w:rPr>
          <w:color w:val="080808"/>
          <w:sz w:val="24"/>
        </w:rPr>
        <w:t xml:space="preserve">, </w:t>
      </w:r>
      <w:r w:rsidRPr="001A5B08">
        <w:rPr>
          <w:color w:val="0033B3"/>
          <w:sz w:val="24"/>
        </w:rPr>
        <w:t>False</w:t>
      </w:r>
      <w:r w:rsidRPr="001A5B08">
        <w:rPr>
          <w:color w:val="080808"/>
          <w:sz w:val="24"/>
        </w:rPr>
        <w:t>)</w:t>
      </w:r>
      <w:r w:rsidRPr="001A5B08">
        <w:rPr>
          <w:color w:val="080808"/>
          <w:sz w:val="24"/>
        </w:rPr>
        <w:br/>
        <w:t>main_window.title(</w:t>
      </w:r>
      <w:r w:rsidRPr="001A5B08">
        <w:rPr>
          <w:color w:val="067D17"/>
          <w:sz w:val="24"/>
        </w:rPr>
        <w:t xml:space="preserve">'ЛУКОИЛ - Официальный сайт Компании </w:t>
      </w:r>
      <w:r w:rsidRPr="001A5B08">
        <w:rPr>
          <w:color w:val="067D17"/>
          <w:sz w:val="24"/>
        </w:rPr>
        <w:lastRenderedPageBreak/>
        <w:t>«ЛУКОИЛ»'</w:t>
      </w:r>
      <w:r w:rsidRPr="001A5B08">
        <w:rPr>
          <w:color w:val="080808"/>
          <w:sz w:val="24"/>
        </w:rPr>
        <w:t>)</w:t>
      </w:r>
      <w:r w:rsidRPr="001A5B08">
        <w:rPr>
          <w:color w:val="080808"/>
          <w:sz w:val="24"/>
        </w:rPr>
        <w:br/>
        <w:t>main_window.iconbitmap(</w:t>
      </w:r>
      <w:r w:rsidRPr="001A5B08">
        <w:rPr>
          <w:color w:val="067D17"/>
          <w:sz w:val="24"/>
        </w:rPr>
        <w:t>'logo.ico'</w:t>
      </w:r>
      <w:r w:rsidRPr="001A5B08">
        <w:rPr>
          <w:color w:val="080808"/>
          <w:sz w:val="24"/>
        </w:rPr>
        <w:t>)</w:t>
      </w:r>
    </w:p>
    <w:p w14:paraId="63BE93CC" w14:textId="77777777" w:rsidR="00FB4C47" w:rsidRPr="005F323C" w:rsidRDefault="00FB4C47" w:rsidP="005F323C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20EF9F5C" w14:textId="3FC9E8B9" w:rsidR="0098507C" w:rsidRDefault="0098507C" w:rsidP="00FB4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1647D6">
        <w:rPr>
          <w:sz w:val="28"/>
          <w:szCs w:val="28"/>
        </w:rPr>
        <w:t>вторичные окна, например окно личного кабинета:</w:t>
      </w:r>
    </w:p>
    <w:p w14:paraId="25855C8C" w14:textId="5213D7E3" w:rsidR="00C73BAC" w:rsidRPr="00C73BAC" w:rsidRDefault="001647D6" w:rsidP="005F323C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1A5B08">
        <w:rPr>
          <w:color w:val="000000"/>
          <w:sz w:val="24"/>
          <w:lang w:val="en-US"/>
        </w:rPr>
        <w:t xml:space="preserve">acc_window </w:t>
      </w:r>
      <w:r w:rsidRPr="001A5B08">
        <w:rPr>
          <w:color w:val="080808"/>
          <w:sz w:val="24"/>
          <w:lang w:val="en-US"/>
        </w:rPr>
        <w:t>= Toplevel(main_window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title(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67D17"/>
          <w:sz w:val="24"/>
        </w:rPr>
        <w:t>Личный</w:t>
      </w:r>
      <w:r w:rsidRPr="001A5B08">
        <w:rPr>
          <w:color w:val="067D17"/>
          <w:sz w:val="24"/>
          <w:lang w:val="en-US"/>
        </w:rPr>
        <w:t xml:space="preserve"> </w:t>
      </w:r>
      <w:r w:rsidRPr="001A5B08">
        <w:rPr>
          <w:color w:val="067D17"/>
          <w:sz w:val="24"/>
        </w:rPr>
        <w:t>кабинет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config(</w:t>
      </w:r>
      <w:r w:rsidRPr="001A5B08">
        <w:rPr>
          <w:color w:val="660099"/>
          <w:sz w:val="24"/>
          <w:lang w:val="en-US"/>
        </w:rPr>
        <w:t>width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400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660099"/>
          <w:sz w:val="24"/>
          <w:lang w:val="en-US"/>
        </w:rPr>
        <w:t>height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480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660099"/>
          <w:sz w:val="24"/>
          <w:lang w:val="en-US"/>
        </w:rPr>
        <w:t>bg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000000"/>
          <w:sz w:val="24"/>
          <w:lang w:val="en-US"/>
        </w:rPr>
        <w:t>main_color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resizable(</w:t>
      </w:r>
      <w:r w:rsidRPr="001A5B08">
        <w:rPr>
          <w:color w:val="0033B3"/>
          <w:sz w:val="24"/>
          <w:lang w:val="en-US"/>
        </w:rPr>
        <w:t>False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0033B3"/>
          <w:sz w:val="24"/>
          <w:lang w:val="en-US"/>
        </w:rPr>
        <w:t>False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0000"/>
          <w:sz w:val="24"/>
          <w:lang w:val="en-US"/>
        </w:rPr>
        <w:t>acc_window</w:t>
      </w:r>
      <w:r w:rsidRPr="001A5B08">
        <w:rPr>
          <w:color w:val="080808"/>
          <w:sz w:val="24"/>
          <w:lang w:val="en-US"/>
        </w:rPr>
        <w:t>.iconbitmap(</w:t>
      </w:r>
      <w:r w:rsidRPr="001A5B08">
        <w:rPr>
          <w:color w:val="067D17"/>
          <w:sz w:val="24"/>
          <w:lang w:val="en-US"/>
        </w:rPr>
        <w:t>'logo.ico'</w:t>
      </w:r>
      <w:r w:rsidRPr="001A5B08">
        <w:rPr>
          <w:color w:val="080808"/>
          <w:sz w:val="24"/>
          <w:lang w:val="en-US"/>
        </w:rPr>
        <w:t>)</w:t>
      </w:r>
    </w:p>
    <w:p w14:paraId="735BB4BC" w14:textId="77777777" w:rsidR="00C73BAC" w:rsidRPr="00610072" w:rsidRDefault="00C73BAC" w:rsidP="003C5D7F">
      <w:pPr>
        <w:spacing w:line="360" w:lineRule="auto"/>
        <w:jc w:val="both"/>
        <w:rPr>
          <w:sz w:val="28"/>
          <w:szCs w:val="28"/>
          <w:lang w:val="en-US"/>
        </w:rPr>
      </w:pPr>
    </w:p>
    <w:p w14:paraId="519D46F9" w14:textId="0BF11FA4" w:rsidR="00F17BCA" w:rsidRDefault="001647D6" w:rsidP="00FB4C47">
      <w:pPr>
        <w:spacing w:line="360" w:lineRule="auto"/>
        <w:jc w:val="both"/>
        <w:rPr>
          <w:sz w:val="28"/>
          <w:szCs w:val="28"/>
        </w:rPr>
      </w:pPr>
      <w:r w:rsidRPr="001A5B08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</w:t>
      </w:r>
      <w:r w:rsidR="001A5B08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надписей используется объект </w:t>
      </w: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>, позволяющий конфигурировать текст надписи, её шрифт, размер, цвета надписи</w:t>
      </w:r>
      <w:r w:rsidR="00A02418" w:rsidRPr="00A02418">
        <w:rPr>
          <w:sz w:val="28"/>
          <w:szCs w:val="28"/>
        </w:rPr>
        <w:t xml:space="preserve">. </w:t>
      </w:r>
      <w:r w:rsidR="00A02418">
        <w:rPr>
          <w:sz w:val="28"/>
          <w:szCs w:val="28"/>
        </w:rPr>
        <w:t>При наведении или отведении курсора происходит обработка события и вызывается соответствующая функция, меняющая цвет текста</w:t>
      </w:r>
      <w:r>
        <w:rPr>
          <w:sz w:val="28"/>
          <w:szCs w:val="28"/>
        </w:rPr>
        <w:t>:</w:t>
      </w:r>
    </w:p>
    <w:p w14:paraId="546B6B55" w14:textId="3801908B" w:rsidR="009106B4" w:rsidRPr="009106B4" w:rsidRDefault="001A5B08" w:rsidP="005F323C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1A5B08">
        <w:rPr>
          <w:color w:val="0033B3"/>
          <w:sz w:val="24"/>
          <w:lang w:val="en-US"/>
        </w:rPr>
        <w:t xml:space="preserve">def </w:t>
      </w:r>
      <w:r w:rsidRPr="001A5B08">
        <w:rPr>
          <w:color w:val="00627A"/>
          <w:sz w:val="24"/>
          <w:lang w:val="en-US"/>
        </w:rPr>
        <w:t>global_business_gray</w:t>
      </w:r>
      <w:r w:rsidRPr="001A5B08">
        <w:rPr>
          <w:color w:val="080808"/>
          <w:sz w:val="24"/>
          <w:lang w:val="en-US"/>
        </w:rPr>
        <w:t>(</w:t>
      </w:r>
      <w:r w:rsidRPr="001A5B08">
        <w:rPr>
          <w:color w:val="808080"/>
          <w:sz w:val="24"/>
          <w:lang w:val="en-US"/>
        </w:rPr>
        <w:t>event</w:t>
      </w:r>
      <w:r w:rsidRPr="001A5B08">
        <w:rPr>
          <w:color w:val="080808"/>
          <w:sz w:val="24"/>
          <w:lang w:val="en-US"/>
        </w:rPr>
        <w:t>):</w:t>
      </w:r>
      <w:r w:rsidRPr="001A5B08">
        <w:rPr>
          <w:color w:val="080808"/>
          <w:sz w:val="24"/>
          <w:lang w:val="en-US"/>
        </w:rPr>
        <w:br/>
        <w:t xml:space="preserve">    global_business_lb[</w:t>
      </w:r>
      <w:r w:rsidRPr="001A5B08">
        <w:rPr>
          <w:color w:val="067D17"/>
          <w:sz w:val="24"/>
          <w:lang w:val="en-US"/>
        </w:rPr>
        <w:t>'fg'</w:t>
      </w:r>
      <w:r w:rsidRPr="001A5B08">
        <w:rPr>
          <w:color w:val="080808"/>
          <w:sz w:val="24"/>
          <w:lang w:val="en-US"/>
        </w:rPr>
        <w:t>] = red_gray_color</w:t>
      </w:r>
      <w:r w:rsidRPr="001A5B08">
        <w:rPr>
          <w:color w:val="080808"/>
          <w:sz w:val="24"/>
          <w:lang w:val="en-US"/>
        </w:rPr>
        <w:br/>
      </w:r>
      <w:r w:rsidRPr="001A5B08">
        <w:rPr>
          <w:color w:val="0033B3"/>
          <w:sz w:val="24"/>
          <w:lang w:val="en-US"/>
        </w:rPr>
        <w:t xml:space="preserve">def </w:t>
      </w:r>
      <w:r w:rsidRPr="001A5B08">
        <w:rPr>
          <w:color w:val="00627A"/>
          <w:sz w:val="24"/>
          <w:lang w:val="en-US"/>
        </w:rPr>
        <w:t>global_business_white</w:t>
      </w:r>
      <w:r w:rsidRPr="001A5B08">
        <w:rPr>
          <w:color w:val="080808"/>
          <w:sz w:val="24"/>
          <w:lang w:val="en-US"/>
        </w:rPr>
        <w:t>(</w:t>
      </w:r>
      <w:r w:rsidRPr="001A5B08">
        <w:rPr>
          <w:color w:val="808080"/>
          <w:sz w:val="24"/>
          <w:lang w:val="en-US"/>
        </w:rPr>
        <w:t>event</w:t>
      </w:r>
      <w:r w:rsidRPr="001A5B08">
        <w:rPr>
          <w:color w:val="080808"/>
          <w:sz w:val="24"/>
          <w:lang w:val="en-US"/>
        </w:rPr>
        <w:t>):</w:t>
      </w:r>
      <w:r w:rsidRPr="001A5B08">
        <w:rPr>
          <w:color w:val="080808"/>
          <w:sz w:val="24"/>
          <w:lang w:val="en-US"/>
        </w:rPr>
        <w:br/>
        <w:t xml:space="preserve">    global_business_lb[</w:t>
      </w:r>
      <w:r w:rsidRPr="001A5B08">
        <w:rPr>
          <w:color w:val="067D17"/>
          <w:sz w:val="24"/>
          <w:lang w:val="en-US"/>
        </w:rPr>
        <w:t>'fg'</w:t>
      </w:r>
      <w:r w:rsidRPr="001A5B08">
        <w:rPr>
          <w:color w:val="080808"/>
          <w:sz w:val="24"/>
          <w:lang w:val="en-US"/>
        </w:rPr>
        <w:t>] = white_color</w:t>
      </w:r>
      <w:r w:rsidRPr="001A5B08">
        <w:rPr>
          <w:color w:val="080808"/>
          <w:sz w:val="24"/>
          <w:lang w:val="en-US"/>
        </w:rPr>
        <w:br/>
        <w:t>global_business_lb = Label(</w:t>
      </w:r>
      <w:r w:rsidRPr="001A5B08">
        <w:rPr>
          <w:color w:val="660099"/>
          <w:sz w:val="24"/>
          <w:lang w:val="en-US"/>
        </w:rPr>
        <w:t>text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67D17"/>
          <w:sz w:val="24"/>
        </w:rPr>
        <w:t>Глобальный</w:t>
      </w:r>
      <w:r w:rsidRPr="001A5B08">
        <w:rPr>
          <w:color w:val="067D17"/>
          <w:sz w:val="24"/>
          <w:lang w:val="en-US"/>
        </w:rPr>
        <w:t xml:space="preserve"> </w:t>
      </w:r>
      <w:r w:rsidRPr="001A5B08">
        <w:rPr>
          <w:color w:val="067D17"/>
          <w:sz w:val="24"/>
        </w:rPr>
        <w:t>бизнес</w:t>
      </w:r>
      <w:r w:rsidRPr="001A5B08">
        <w:rPr>
          <w:color w:val="067D17"/>
          <w:sz w:val="24"/>
          <w:lang w:val="en-US"/>
        </w:rPr>
        <w:t>'</w:t>
      </w:r>
      <w:r w:rsidRPr="001A5B08">
        <w:rPr>
          <w:color w:val="080808"/>
          <w:sz w:val="24"/>
          <w:lang w:val="en-US"/>
        </w:rPr>
        <w:t>,</w:t>
      </w:r>
      <w:r w:rsidRPr="001A5B08">
        <w:rPr>
          <w:color w:val="660099"/>
          <w:sz w:val="24"/>
          <w:lang w:val="en-US"/>
        </w:rPr>
        <w:t>font</w:t>
      </w:r>
      <w:r w:rsidRPr="001A5B08">
        <w:rPr>
          <w:color w:val="080808"/>
          <w:sz w:val="24"/>
          <w:lang w:val="en-US"/>
        </w:rPr>
        <w:t xml:space="preserve">=font15b, </w:t>
      </w:r>
      <w:r w:rsidRPr="001A5B08">
        <w:rPr>
          <w:color w:val="660099"/>
          <w:sz w:val="24"/>
          <w:lang w:val="en-US"/>
        </w:rPr>
        <w:t>fg</w:t>
      </w:r>
      <w:r w:rsidRPr="001A5B08">
        <w:rPr>
          <w:color w:val="080808"/>
          <w:sz w:val="24"/>
          <w:lang w:val="en-US"/>
        </w:rPr>
        <w:t xml:space="preserve">=white_color, </w:t>
      </w:r>
      <w:r w:rsidRPr="001A5B08">
        <w:rPr>
          <w:color w:val="660099"/>
          <w:sz w:val="24"/>
          <w:lang w:val="en-US"/>
        </w:rPr>
        <w:t>bg</w:t>
      </w:r>
      <w:r w:rsidRPr="001A5B08">
        <w:rPr>
          <w:color w:val="080808"/>
          <w:sz w:val="24"/>
          <w:lang w:val="en-US"/>
        </w:rPr>
        <w:t>=red_color)</w:t>
      </w:r>
      <w:r w:rsidRPr="001A5B08">
        <w:rPr>
          <w:color w:val="080808"/>
          <w:sz w:val="24"/>
          <w:lang w:val="en-US"/>
        </w:rPr>
        <w:br/>
        <w:t>global_business_lb.place(</w:t>
      </w:r>
      <w:r w:rsidRPr="001A5B08">
        <w:rPr>
          <w:color w:val="660099"/>
          <w:sz w:val="24"/>
          <w:lang w:val="en-US"/>
        </w:rPr>
        <w:t>x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30</w:t>
      </w:r>
      <w:r w:rsidRPr="001A5B08">
        <w:rPr>
          <w:color w:val="080808"/>
          <w:sz w:val="24"/>
          <w:lang w:val="en-US"/>
        </w:rPr>
        <w:t xml:space="preserve">, </w:t>
      </w:r>
      <w:r w:rsidRPr="001A5B08">
        <w:rPr>
          <w:color w:val="660099"/>
          <w:sz w:val="24"/>
          <w:lang w:val="en-US"/>
        </w:rPr>
        <w:t>y</w:t>
      </w:r>
      <w:r w:rsidRPr="001A5B08">
        <w:rPr>
          <w:color w:val="080808"/>
          <w:sz w:val="24"/>
          <w:lang w:val="en-US"/>
        </w:rPr>
        <w:t>=</w:t>
      </w:r>
      <w:r w:rsidRPr="001A5B08">
        <w:rPr>
          <w:color w:val="1750EB"/>
          <w:sz w:val="24"/>
          <w:lang w:val="en-US"/>
        </w:rPr>
        <w:t>7</w:t>
      </w:r>
      <w:r w:rsidRPr="001A5B08">
        <w:rPr>
          <w:color w:val="080808"/>
          <w:sz w:val="24"/>
          <w:lang w:val="en-US"/>
        </w:rPr>
        <w:t>)</w:t>
      </w:r>
      <w:r w:rsidRPr="001A5B08">
        <w:rPr>
          <w:color w:val="080808"/>
          <w:sz w:val="24"/>
          <w:lang w:val="en-US"/>
        </w:rPr>
        <w:br/>
        <w:t>global_business_lb.bind(</w:t>
      </w:r>
      <w:r w:rsidRPr="001A5B08">
        <w:rPr>
          <w:color w:val="067D17"/>
          <w:sz w:val="24"/>
          <w:lang w:val="en-US"/>
        </w:rPr>
        <w:t>'&lt;Enter&gt;'</w:t>
      </w:r>
      <w:r w:rsidRPr="001A5B08">
        <w:rPr>
          <w:color w:val="080808"/>
          <w:sz w:val="24"/>
          <w:lang w:val="en-US"/>
        </w:rPr>
        <w:t>, global_business_gray)</w:t>
      </w:r>
      <w:r w:rsidRPr="001A5B08">
        <w:rPr>
          <w:color w:val="080808"/>
          <w:sz w:val="24"/>
          <w:lang w:val="en-US"/>
        </w:rPr>
        <w:br/>
        <w:t>global_business_lb.bind(</w:t>
      </w:r>
      <w:r w:rsidRPr="001A5B08">
        <w:rPr>
          <w:color w:val="067D17"/>
          <w:sz w:val="24"/>
          <w:lang w:val="en-US"/>
        </w:rPr>
        <w:t>'&lt;Leave&gt;'</w:t>
      </w:r>
      <w:r w:rsidRPr="001A5B08">
        <w:rPr>
          <w:color w:val="080808"/>
          <w:sz w:val="24"/>
          <w:lang w:val="en-US"/>
        </w:rPr>
        <w:t>, global_business_white)</w:t>
      </w:r>
    </w:p>
    <w:p w14:paraId="0AF5CCD6" w14:textId="77777777" w:rsidR="00C73BAC" w:rsidRPr="00610072" w:rsidRDefault="00C73BAC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AA0DB" w14:textId="77777777" w:rsidR="009106B4" w:rsidRDefault="009106B4" w:rsidP="00FB4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зображений используются объект </w:t>
      </w:r>
      <w:r>
        <w:rPr>
          <w:sz w:val="28"/>
          <w:szCs w:val="28"/>
          <w:lang w:val="en-US"/>
        </w:rPr>
        <w:t>PhotoImage</w:t>
      </w:r>
      <w:r w:rsidRPr="00712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хранения файла в переменной, и объект </w:t>
      </w: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>, позволяющий размещать не только надписи, но и изображения:</w:t>
      </w:r>
    </w:p>
    <w:p w14:paraId="05A2E734" w14:textId="23DB3687" w:rsidR="009106B4" w:rsidRPr="00DE574F" w:rsidRDefault="009106B4" w:rsidP="005F323C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DE574F">
        <w:rPr>
          <w:color w:val="080808"/>
          <w:sz w:val="24"/>
          <w:lang w:val="en-US"/>
        </w:rPr>
        <w:t xml:space="preserve">logo_blackbg = </w:t>
      </w:r>
      <w:proofErr w:type="gramStart"/>
      <w:r w:rsidRPr="00DE574F">
        <w:rPr>
          <w:color w:val="080808"/>
          <w:sz w:val="24"/>
          <w:lang w:val="en-US"/>
        </w:rPr>
        <w:t>PhotoImage(</w:t>
      </w:r>
      <w:proofErr w:type="gramEnd"/>
      <w:r w:rsidRPr="00DE574F">
        <w:rPr>
          <w:color w:val="660099"/>
          <w:sz w:val="24"/>
          <w:lang w:val="en-US"/>
        </w:rPr>
        <w:t>file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067D17"/>
          <w:sz w:val="24"/>
          <w:lang w:val="en-US"/>
        </w:rPr>
        <w:t>'logo_blackbg.png'</w:t>
      </w:r>
      <w:r w:rsidRPr="00DE574F">
        <w:rPr>
          <w:color w:val="080808"/>
          <w:sz w:val="24"/>
          <w:lang w:val="en-US"/>
        </w:rPr>
        <w:t>)</w:t>
      </w:r>
      <w:r w:rsidRPr="00DE574F">
        <w:rPr>
          <w:color w:val="080808"/>
          <w:sz w:val="24"/>
          <w:lang w:val="en-US"/>
        </w:rPr>
        <w:br/>
        <w:t>logo_graybg = PhotoImage(</w:t>
      </w:r>
      <w:r w:rsidRPr="00DE574F">
        <w:rPr>
          <w:color w:val="660099"/>
          <w:sz w:val="24"/>
          <w:lang w:val="en-US"/>
        </w:rPr>
        <w:t>file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067D17"/>
          <w:sz w:val="24"/>
          <w:lang w:val="en-US"/>
        </w:rPr>
        <w:t>'logo_graybg.png'</w:t>
      </w:r>
      <w:r w:rsidRPr="00DE574F">
        <w:rPr>
          <w:color w:val="080808"/>
          <w:sz w:val="24"/>
          <w:lang w:val="en-US"/>
        </w:rPr>
        <w:t>)</w:t>
      </w:r>
      <w:r w:rsidRPr="00DE574F">
        <w:rPr>
          <w:color w:val="080808"/>
          <w:sz w:val="24"/>
          <w:lang w:val="en-US"/>
        </w:rPr>
        <w:br/>
        <w:t>lukoil_logo = Label(</w:t>
      </w:r>
      <w:r w:rsidRPr="00DE574F">
        <w:rPr>
          <w:color w:val="660099"/>
          <w:sz w:val="24"/>
          <w:lang w:val="en-US"/>
        </w:rPr>
        <w:t>image</w:t>
      </w:r>
      <w:r w:rsidRPr="00DE574F">
        <w:rPr>
          <w:color w:val="080808"/>
          <w:sz w:val="24"/>
          <w:lang w:val="en-US"/>
        </w:rPr>
        <w:t xml:space="preserve">=logo_blackbg, </w:t>
      </w:r>
      <w:r w:rsidRPr="00DE574F">
        <w:rPr>
          <w:color w:val="660099"/>
          <w:sz w:val="24"/>
          <w:lang w:val="en-US"/>
        </w:rPr>
        <w:t>bg</w:t>
      </w:r>
      <w:r w:rsidRPr="00DE574F">
        <w:rPr>
          <w:color w:val="080808"/>
          <w:sz w:val="24"/>
          <w:lang w:val="en-US"/>
        </w:rPr>
        <w:t xml:space="preserve">=black_color, </w:t>
      </w:r>
      <w:r w:rsidRPr="00DE574F">
        <w:rPr>
          <w:color w:val="660099"/>
          <w:sz w:val="24"/>
          <w:lang w:val="en-US"/>
        </w:rPr>
        <w:t>borderwidth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1750EB"/>
          <w:sz w:val="24"/>
          <w:lang w:val="en-US"/>
        </w:rPr>
        <w:t>0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660099"/>
          <w:sz w:val="24"/>
          <w:lang w:val="en-US"/>
        </w:rPr>
        <w:t>highlightthickness</w:t>
      </w:r>
      <w:r w:rsidRPr="00DE574F">
        <w:rPr>
          <w:color w:val="080808"/>
          <w:sz w:val="24"/>
          <w:lang w:val="en-US"/>
        </w:rPr>
        <w:t>=</w:t>
      </w:r>
      <w:r w:rsidRPr="00DE574F">
        <w:rPr>
          <w:color w:val="1750EB"/>
          <w:sz w:val="24"/>
          <w:lang w:val="en-US"/>
        </w:rPr>
        <w:t>0</w:t>
      </w:r>
      <w:r w:rsidRPr="00DE574F">
        <w:rPr>
          <w:color w:val="080808"/>
          <w:sz w:val="24"/>
          <w:lang w:val="en-US"/>
        </w:rPr>
        <w:t>)</w:t>
      </w:r>
    </w:p>
    <w:p w14:paraId="20610E34" w14:textId="77777777" w:rsidR="00C73BAC" w:rsidRPr="00610072" w:rsidRDefault="00C73BAC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8FA7C2" w14:textId="056C16BB" w:rsidR="001647D6" w:rsidRPr="00CF0358" w:rsidRDefault="001647D6" w:rsidP="00FB4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A02418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кнопок используется объект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 xml:space="preserve">, позволяющий конфигурировать внешний вид кнопки, предоставляя возможность </w:t>
      </w:r>
      <w:r w:rsidR="00570217">
        <w:rPr>
          <w:sz w:val="28"/>
          <w:szCs w:val="28"/>
        </w:rPr>
        <w:t xml:space="preserve">сделать </w:t>
      </w:r>
      <w:proofErr w:type="gramStart"/>
      <w:r w:rsidR="00570217">
        <w:rPr>
          <w:sz w:val="28"/>
          <w:szCs w:val="28"/>
        </w:rPr>
        <w:t>кнопкой</w:t>
      </w:r>
      <w:proofErr w:type="gramEnd"/>
      <w:r w:rsidR="00570217">
        <w:rPr>
          <w:sz w:val="28"/>
          <w:szCs w:val="28"/>
        </w:rPr>
        <w:t xml:space="preserve"> как текст, так и изображение</w:t>
      </w:r>
      <w:r>
        <w:rPr>
          <w:sz w:val="28"/>
          <w:szCs w:val="28"/>
        </w:rPr>
        <w:t xml:space="preserve">, </w:t>
      </w:r>
      <w:r w:rsidR="00570217">
        <w:rPr>
          <w:sz w:val="28"/>
          <w:szCs w:val="28"/>
        </w:rPr>
        <w:t xml:space="preserve">изменять </w:t>
      </w:r>
      <w:r>
        <w:rPr>
          <w:sz w:val="28"/>
          <w:szCs w:val="28"/>
        </w:rPr>
        <w:t xml:space="preserve">размер, цвета, </w:t>
      </w:r>
      <w:r w:rsidR="00570217">
        <w:rPr>
          <w:sz w:val="28"/>
          <w:szCs w:val="28"/>
        </w:rPr>
        <w:t xml:space="preserve">настраивать реакцию кнопки на нажатие, </w:t>
      </w:r>
      <w:r>
        <w:rPr>
          <w:sz w:val="28"/>
          <w:szCs w:val="28"/>
        </w:rPr>
        <w:t>устанавливать команду, которую будет вызывать кнопка</w:t>
      </w:r>
      <w:r w:rsidR="00CF0358" w:rsidRPr="00CF0358">
        <w:rPr>
          <w:sz w:val="28"/>
          <w:szCs w:val="28"/>
        </w:rPr>
        <w:t xml:space="preserve">. </w:t>
      </w:r>
      <w:r w:rsidR="00CF0358">
        <w:rPr>
          <w:sz w:val="28"/>
          <w:szCs w:val="28"/>
        </w:rPr>
        <w:t>При наведении или отведении курсора происходит обработка события и вызывается соответствующая функция, меняющая</w:t>
      </w:r>
      <w:r w:rsidR="00CF0358" w:rsidRPr="00CF0358">
        <w:rPr>
          <w:sz w:val="28"/>
          <w:szCs w:val="28"/>
        </w:rPr>
        <w:t xml:space="preserve"> </w:t>
      </w:r>
      <w:r w:rsidR="00CF0358">
        <w:rPr>
          <w:sz w:val="28"/>
          <w:szCs w:val="28"/>
        </w:rPr>
        <w:t>картинки с разными цветами</w:t>
      </w:r>
      <w:r>
        <w:rPr>
          <w:sz w:val="28"/>
          <w:szCs w:val="28"/>
        </w:rPr>
        <w:t>:</w:t>
      </w:r>
    </w:p>
    <w:p w14:paraId="2EB12F18" w14:textId="78E3386B" w:rsidR="00CF0358" w:rsidRPr="00CF0358" w:rsidRDefault="00CF0358" w:rsidP="009B00F1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CF0358">
        <w:rPr>
          <w:color w:val="0033B3"/>
          <w:sz w:val="24"/>
          <w:lang w:val="en-US"/>
        </w:rPr>
        <w:lastRenderedPageBreak/>
        <w:t>def</w:t>
      </w:r>
      <w:proofErr w:type="gramEnd"/>
      <w:r w:rsidRPr="00CF0358">
        <w:rPr>
          <w:color w:val="0033B3"/>
          <w:sz w:val="24"/>
          <w:lang w:val="en-US"/>
        </w:rPr>
        <w:t xml:space="preserve"> </w:t>
      </w:r>
      <w:r w:rsidRPr="00CF0358">
        <w:rPr>
          <w:color w:val="00627A"/>
          <w:sz w:val="24"/>
          <w:lang w:val="en-US"/>
        </w:rPr>
        <w:t>account_gray</w:t>
      </w:r>
      <w:r w:rsidRPr="00CF0358">
        <w:rPr>
          <w:color w:val="080808"/>
          <w:sz w:val="24"/>
          <w:lang w:val="en-US"/>
        </w:rPr>
        <w:t>(</w:t>
      </w:r>
      <w:r w:rsidRPr="00CF0358">
        <w:rPr>
          <w:color w:val="808080"/>
          <w:sz w:val="24"/>
          <w:lang w:val="en-US"/>
        </w:rPr>
        <w:t>event</w:t>
      </w:r>
      <w:r w:rsidRPr="00CF0358">
        <w:rPr>
          <w:color w:val="080808"/>
          <w:sz w:val="24"/>
          <w:lang w:val="en-US"/>
        </w:rPr>
        <w:t>):</w:t>
      </w:r>
      <w:r w:rsidRPr="00CF0358">
        <w:rPr>
          <w:color w:val="080808"/>
          <w:sz w:val="24"/>
          <w:lang w:val="en-US"/>
        </w:rPr>
        <w:br/>
        <w:t xml:space="preserve">    account_button[</w:t>
      </w:r>
      <w:r w:rsidRPr="00CF0358">
        <w:rPr>
          <w:color w:val="067D17"/>
          <w:sz w:val="24"/>
          <w:lang w:val="en-US"/>
        </w:rPr>
        <w:t>'image'</w:t>
      </w:r>
      <w:r w:rsidRPr="00CF0358">
        <w:rPr>
          <w:color w:val="080808"/>
          <w:sz w:val="24"/>
          <w:lang w:val="en-US"/>
        </w:rPr>
        <w:t>] = account_image_gray</w:t>
      </w:r>
      <w:r w:rsidRPr="00CF0358">
        <w:rPr>
          <w:color w:val="080808"/>
          <w:sz w:val="24"/>
          <w:lang w:val="en-US"/>
        </w:rPr>
        <w:br/>
      </w:r>
      <w:r w:rsidRPr="00CF0358">
        <w:rPr>
          <w:color w:val="0033B3"/>
          <w:sz w:val="24"/>
          <w:lang w:val="en-US"/>
        </w:rPr>
        <w:t xml:space="preserve">def </w:t>
      </w:r>
      <w:r w:rsidRPr="00CF0358">
        <w:rPr>
          <w:color w:val="00627A"/>
          <w:sz w:val="24"/>
          <w:lang w:val="en-US"/>
        </w:rPr>
        <w:t>account_white</w:t>
      </w:r>
      <w:r w:rsidRPr="00CF0358">
        <w:rPr>
          <w:color w:val="080808"/>
          <w:sz w:val="24"/>
          <w:lang w:val="en-US"/>
        </w:rPr>
        <w:t>(</w:t>
      </w:r>
      <w:r w:rsidRPr="00CF0358">
        <w:rPr>
          <w:color w:val="808080"/>
          <w:sz w:val="24"/>
          <w:lang w:val="en-US"/>
        </w:rPr>
        <w:t>event</w:t>
      </w:r>
      <w:r w:rsidRPr="00CF0358">
        <w:rPr>
          <w:color w:val="080808"/>
          <w:sz w:val="24"/>
          <w:lang w:val="en-US"/>
        </w:rPr>
        <w:t>):</w:t>
      </w:r>
      <w:r w:rsidRPr="00CF0358">
        <w:rPr>
          <w:color w:val="080808"/>
          <w:sz w:val="24"/>
          <w:lang w:val="en-US"/>
        </w:rPr>
        <w:br/>
        <w:t xml:space="preserve">    account_button[</w:t>
      </w:r>
      <w:r w:rsidRPr="00CF0358">
        <w:rPr>
          <w:color w:val="067D17"/>
          <w:sz w:val="24"/>
          <w:lang w:val="en-US"/>
        </w:rPr>
        <w:t>'image'</w:t>
      </w:r>
      <w:r w:rsidRPr="00CF0358">
        <w:rPr>
          <w:color w:val="080808"/>
          <w:sz w:val="24"/>
          <w:lang w:val="en-US"/>
        </w:rPr>
        <w:t>] = account_image_white</w:t>
      </w:r>
      <w:r w:rsidRPr="00CF0358">
        <w:rPr>
          <w:color w:val="080808"/>
          <w:sz w:val="24"/>
          <w:lang w:val="en-US"/>
        </w:rPr>
        <w:br/>
        <w:t>account_image_white = PhotoImage(</w:t>
      </w:r>
      <w:r w:rsidRPr="00CF0358">
        <w:rPr>
          <w:color w:val="660099"/>
          <w:sz w:val="24"/>
          <w:lang w:val="en-US"/>
        </w:rPr>
        <w:t>file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067D17"/>
          <w:sz w:val="24"/>
          <w:lang w:val="en-US"/>
        </w:rPr>
        <w:t>'user_white.png'</w:t>
      </w:r>
      <w:r w:rsidRPr="00CF0358">
        <w:rPr>
          <w:color w:val="080808"/>
          <w:sz w:val="24"/>
          <w:lang w:val="en-US"/>
        </w:rPr>
        <w:t>)</w:t>
      </w:r>
      <w:r w:rsidRPr="00CF0358">
        <w:rPr>
          <w:color w:val="080808"/>
          <w:sz w:val="24"/>
          <w:lang w:val="en-US"/>
        </w:rPr>
        <w:br/>
        <w:t>account_image_gray = PhotoImage(</w:t>
      </w:r>
      <w:r w:rsidRPr="00CF0358">
        <w:rPr>
          <w:color w:val="660099"/>
          <w:sz w:val="24"/>
          <w:lang w:val="en-US"/>
        </w:rPr>
        <w:t>file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067D17"/>
          <w:sz w:val="24"/>
          <w:lang w:val="en-US"/>
        </w:rPr>
        <w:t>'user_gray.png'</w:t>
      </w:r>
      <w:r w:rsidRPr="00CF0358">
        <w:rPr>
          <w:color w:val="080808"/>
          <w:sz w:val="24"/>
          <w:lang w:val="en-US"/>
        </w:rPr>
        <w:t>)</w:t>
      </w:r>
    </w:p>
    <w:p w14:paraId="61F5D31F" w14:textId="1FEFF16E" w:rsidR="00CF0358" w:rsidRPr="00CF0358" w:rsidRDefault="00CF0358" w:rsidP="009B00F1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CF0358">
        <w:rPr>
          <w:color w:val="080808"/>
          <w:sz w:val="24"/>
          <w:lang w:val="en-US"/>
        </w:rPr>
        <w:t xml:space="preserve">account_button = </w:t>
      </w:r>
      <w:proofErr w:type="gramStart"/>
      <w:r w:rsidRPr="00CF0358">
        <w:rPr>
          <w:color w:val="080808"/>
          <w:sz w:val="24"/>
          <w:lang w:val="en-US"/>
        </w:rPr>
        <w:t>Button(</w:t>
      </w:r>
      <w:proofErr w:type="gramEnd"/>
      <w:r w:rsidRPr="00CF0358">
        <w:rPr>
          <w:color w:val="660099"/>
          <w:sz w:val="24"/>
          <w:lang w:val="en-US"/>
        </w:rPr>
        <w:t>image</w:t>
      </w:r>
      <w:r w:rsidRPr="00CF0358">
        <w:rPr>
          <w:color w:val="080808"/>
          <w:sz w:val="24"/>
          <w:lang w:val="en-US"/>
        </w:rPr>
        <w:t xml:space="preserve">=account_image_white, </w:t>
      </w:r>
      <w:r w:rsidRPr="00CF0358">
        <w:rPr>
          <w:color w:val="660099"/>
          <w:sz w:val="24"/>
          <w:lang w:val="en-US"/>
        </w:rPr>
        <w:t>bg</w:t>
      </w:r>
      <w:r w:rsidRPr="00CF0358">
        <w:rPr>
          <w:color w:val="080808"/>
          <w:sz w:val="24"/>
          <w:lang w:val="en-US"/>
        </w:rPr>
        <w:t xml:space="preserve">=red_color, </w:t>
      </w:r>
      <w:r w:rsidRPr="00CF0358">
        <w:rPr>
          <w:color w:val="660099"/>
          <w:sz w:val="24"/>
          <w:lang w:val="en-US"/>
        </w:rPr>
        <w:t>borderwidth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0</w:t>
      </w:r>
      <w:r w:rsidRPr="00CF0358">
        <w:rPr>
          <w:color w:val="080808"/>
          <w:sz w:val="24"/>
          <w:lang w:val="en-US"/>
        </w:rPr>
        <w:t xml:space="preserve">, </w:t>
      </w:r>
      <w:r w:rsidRPr="00CF0358">
        <w:rPr>
          <w:color w:val="660099"/>
          <w:sz w:val="24"/>
          <w:lang w:val="en-US"/>
        </w:rPr>
        <w:t>highlightthickness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0</w:t>
      </w:r>
      <w:r w:rsidRPr="00CF0358">
        <w:rPr>
          <w:color w:val="080808"/>
          <w:sz w:val="24"/>
          <w:lang w:val="en-US"/>
        </w:rPr>
        <w:t xml:space="preserve">, </w:t>
      </w:r>
      <w:r w:rsidRPr="00CF0358">
        <w:rPr>
          <w:color w:val="660099"/>
          <w:sz w:val="24"/>
          <w:lang w:val="en-US"/>
        </w:rPr>
        <w:t>activebackground</w:t>
      </w:r>
      <w:r w:rsidRPr="00CF0358">
        <w:rPr>
          <w:color w:val="080808"/>
          <w:sz w:val="24"/>
          <w:lang w:val="en-US"/>
        </w:rPr>
        <w:t xml:space="preserve">=red_color,                        </w:t>
      </w:r>
      <w:r w:rsidRPr="00CF0358">
        <w:rPr>
          <w:color w:val="660099"/>
          <w:sz w:val="24"/>
          <w:lang w:val="en-US"/>
        </w:rPr>
        <w:t>command</w:t>
      </w:r>
      <w:r w:rsidRPr="00CF0358">
        <w:rPr>
          <w:color w:val="080808"/>
          <w:sz w:val="24"/>
          <w:lang w:val="en-US"/>
        </w:rPr>
        <w:t>=account_window)</w:t>
      </w:r>
      <w:r w:rsidRPr="00CF0358">
        <w:rPr>
          <w:color w:val="080808"/>
          <w:sz w:val="24"/>
          <w:lang w:val="en-US"/>
        </w:rPr>
        <w:br/>
        <w:t>account_button.place(</w:t>
      </w:r>
      <w:r w:rsidRPr="00CF0358">
        <w:rPr>
          <w:color w:val="660099"/>
          <w:sz w:val="24"/>
          <w:lang w:val="en-US"/>
        </w:rPr>
        <w:t>x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1245</w:t>
      </w:r>
      <w:r w:rsidRPr="00CF0358">
        <w:rPr>
          <w:color w:val="080808"/>
          <w:sz w:val="24"/>
          <w:lang w:val="en-US"/>
        </w:rPr>
        <w:t xml:space="preserve">, </w:t>
      </w:r>
      <w:r w:rsidRPr="00CF0358">
        <w:rPr>
          <w:color w:val="660099"/>
          <w:sz w:val="24"/>
          <w:lang w:val="en-US"/>
        </w:rPr>
        <w:t>y</w:t>
      </w:r>
      <w:r w:rsidRPr="00CF0358">
        <w:rPr>
          <w:color w:val="080808"/>
          <w:sz w:val="24"/>
          <w:lang w:val="en-US"/>
        </w:rPr>
        <w:t>=</w:t>
      </w:r>
      <w:r w:rsidRPr="00CF0358">
        <w:rPr>
          <w:color w:val="1750EB"/>
          <w:sz w:val="24"/>
          <w:lang w:val="en-US"/>
        </w:rPr>
        <w:t>9</w:t>
      </w:r>
      <w:r w:rsidRPr="00CF0358">
        <w:rPr>
          <w:color w:val="080808"/>
          <w:sz w:val="24"/>
          <w:lang w:val="en-US"/>
        </w:rPr>
        <w:t>)</w:t>
      </w:r>
      <w:r w:rsidRPr="00CF0358">
        <w:rPr>
          <w:color w:val="080808"/>
          <w:sz w:val="24"/>
          <w:lang w:val="en-US"/>
        </w:rPr>
        <w:br/>
        <w:t>account_button.bind(</w:t>
      </w:r>
      <w:r w:rsidRPr="00CF0358">
        <w:rPr>
          <w:color w:val="067D17"/>
          <w:sz w:val="24"/>
          <w:lang w:val="en-US"/>
        </w:rPr>
        <w:t>'&lt;Enter&gt;'</w:t>
      </w:r>
      <w:r w:rsidRPr="00CF0358">
        <w:rPr>
          <w:color w:val="080808"/>
          <w:sz w:val="24"/>
          <w:lang w:val="en-US"/>
        </w:rPr>
        <w:t>, account_gray)</w:t>
      </w:r>
      <w:r w:rsidRPr="00CF0358">
        <w:rPr>
          <w:color w:val="080808"/>
          <w:sz w:val="24"/>
          <w:lang w:val="en-US"/>
        </w:rPr>
        <w:br/>
        <w:t>account_button.bind(</w:t>
      </w:r>
      <w:r w:rsidRPr="00CF0358">
        <w:rPr>
          <w:color w:val="067D17"/>
          <w:sz w:val="24"/>
          <w:lang w:val="en-US"/>
        </w:rPr>
        <w:t>'&lt;Leave&gt;'</w:t>
      </w:r>
      <w:r w:rsidRPr="00CF0358">
        <w:rPr>
          <w:color w:val="080808"/>
          <w:sz w:val="24"/>
          <w:lang w:val="en-US"/>
        </w:rPr>
        <w:t>, account_white)</w:t>
      </w:r>
    </w:p>
    <w:p w14:paraId="76FBE73A" w14:textId="77777777" w:rsidR="00C73BAC" w:rsidRPr="00610072" w:rsidRDefault="00C73BAC" w:rsidP="003C5D7F">
      <w:pPr>
        <w:spacing w:line="360" w:lineRule="auto"/>
        <w:jc w:val="both"/>
        <w:rPr>
          <w:sz w:val="28"/>
          <w:szCs w:val="28"/>
          <w:lang w:val="en-US"/>
        </w:rPr>
      </w:pPr>
    </w:p>
    <w:p w14:paraId="1104EC5B" w14:textId="0411CF02" w:rsidR="00570217" w:rsidRPr="00570217" w:rsidRDefault="00570217" w:rsidP="00FB4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олей ввода используется объект </w:t>
      </w:r>
      <w:r>
        <w:rPr>
          <w:sz w:val="28"/>
          <w:szCs w:val="28"/>
          <w:lang w:val="en-US"/>
        </w:rPr>
        <w:t>Entry</w:t>
      </w:r>
      <w:r>
        <w:rPr>
          <w:sz w:val="28"/>
          <w:szCs w:val="28"/>
        </w:rPr>
        <w:t>, позволяющий конфигурировать внешний вид поля, устанавливать базовое значение в поле, настраивать реакцию поля на нажатие</w:t>
      </w:r>
      <w:r w:rsidR="008746C4">
        <w:rPr>
          <w:sz w:val="28"/>
          <w:szCs w:val="28"/>
        </w:rPr>
        <w:t xml:space="preserve"> и параметры отображения данных</w:t>
      </w:r>
      <w:r w:rsidR="009106B4" w:rsidRPr="009106B4">
        <w:rPr>
          <w:sz w:val="28"/>
          <w:szCs w:val="28"/>
        </w:rPr>
        <w:t xml:space="preserve">. </w:t>
      </w:r>
      <w:r w:rsidR="009106B4">
        <w:rPr>
          <w:sz w:val="28"/>
          <w:szCs w:val="28"/>
        </w:rPr>
        <w:t>В неактивном состоянии поле ввода отображает подсказку о необходимости ввести пароль. При активации поля подсказка пропадает, оставляя место для ввода пароля. Если пользователь начинает вводить символы, поле начинает их скрывать</w:t>
      </w:r>
      <w:r>
        <w:rPr>
          <w:sz w:val="28"/>
          <w:szCs w:val="28"/>
        </w:rPr>
        <w:t>:</w:t>
      </w:r>
    </w:p>
    <w:p w14:paraId="5782D70D" w14:textId="77777777" w:rsidR="009106B4" w:rsidRPr="009106B4" w:rsidRDefault="009106B4" w:rsidP="00904D65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9106B4">
        <w:rPr>
          <w:color w:val="0033B3"/>
          <w:sz w:val="24"/>
          <w:lang w:val="en-US"/>
        </w:rPr>
        <w:t>def</w:t>
      </w:r>
      <w:r w:rsidRPr="004C01CA">
        <w:rPr>
          <w:color w:val="0033B3"/>
          <w:sz w:val="24"/>
        </w:rPr>
        <w:t xml:space="preserve"> </w:t>
      </w:r>
      <w:r w:rsidRPr="009106B4">
        <w:rPr>
          <w:color w:val="00627A"/>
          <w:sz w:val="24"/>
          <w:lang w:val="en-US"/>
        </w:rPr>
        <w:t>password</w:t>
      </w:r>
      <w:r w:rsidRPr="004C01CA">
        <w:rPr>
          <w:color w:val="00627A"/>
          <w:sz w:val="24"/>
        </w:rPr>
        <w:t>_</w:t>
      </w:r>
      <w:r w:rsidRPr="009106B4">
        <w:rPr>
          <w:color w:val="00627A"/>
          <w:sz w:val="24"/>
          <w:lang w:val="en-US"/>
        </w:rPr>
        <w:t>clear</w:t>
      </w:r>
      <w:r w:rsidRPr="004C01CA">
        <w:rPr>
          <w:color w:val="080808"/>
          <w:sz w:val="24"/>
        </w:rPr>
        <w:t>(</w:t>
      </w:r>
      <w:r w:rsidRPr="009106B4">
        <w:rPr>
          <w:color w:val="808080"/>
          <w:sz w:val="24"/>
          <w:lang w:val="en-US"/>
        </w:rPr>
        <w:t>event</w:t>
      </w:r>
      <w:r w:rsidRPr="004C01CA">
        <w:rPr>
          <w:color w:val="080808"/>
          <w:sz w:val="24"/>
        </w:rPr>
        <w:t>):</w:t>
      </w:r>
      <w:r w:rsidRPr="004C01CA">
        <w:rPr>
          <w:color w:val="080808"/>
          <w:sz w:val="24"/>
        </w:rPr>
        <w:br/>
        <w:t xml:space="preserve">    </w:t>
      </w:r>
      <w:r w:rsidRPr="009106B4">
        <w:rPr>
          <w:color w:val="0033B3"/>
          <w:sz w:val="24"/>
          <w:lang w:val="en-US"/>
        </w:rPr>
        <w:t>if</w:t>
      </w:r>
      <w:r w:rsidRPr="004C01CA">
        <w:rPr>
          <w:color w:val="0033B3"/>
          <w:sz w:val="24"/>
        </w:rPr>
        <w:t xml:space="preserve"> </w:t>
      </w:r>
      <w:r w:rsidRPr="009106B4">
        <w:rPr>
          <w:color w:val="000000"/>
          <w:sz w:val="24"/>
          <w:lang w:val="en-US"/>
        </w:rPr>
        <w:t>password</w:t>
      </w:r>
      <w:r w:rsidRPr="004C01CA">
        <w:rPr>
          <w:color w:val="000000"/>
          <w:sz w:val="24"/>
        </w:rPr>
        <w:t>_</w:t>
      </w:r>
      <w:r w:rsidRPr="009106B4">
        <w:rPr>
          <w:color w:val="000000"/>
          <w:sz w:val="24"/>
          <w:lang w:val="en-US"/>
        </w:rPr>
        <w:t>entry</w:t>
      </w:r>
      <w:r w:rsidRPr="004C01CA">
        <w:rPr>
          <w:color w:val="080808"/>
          <w:sz w:val="24"/>
        </w:rPr>
        <w:t>.</w:t>
      </w:r>
      <w:r w:rsidRPr="009106B4">
        <w:rPr>
          <w:color w:val="080808"/>
          <w:sz w:val="24"/>
          <w:lang w:val="en-US"/>
        </w:rPr>
        <w:t>get</w:t>
      </w:r>
      <w:r w:rsidRPr="004C01CA">
        <w:rPr>
          <w:color w:val="080808"/>
          <w:sz w:val="24"/>
        </w:rPr>
        <w:t xml:space="preserve">() </w:t>
      </w:r>
      <w:r w:rsidRPr="009106B4">
        <w:rPr>
          <w:color w:val="0033B3"/>
          <w:sz w:val="24"/>
          <w:lang w:val="en-US"/>
        </w:rPr>
        <w:t>and</w:t>
      </w:r>
      <w:r w:rsidRPr="004C01CA">
        <w:rPr>
          <w:color w:val="0033B3"/>
          <w:sz w:val="24"/>
        </w:rPr>
        <w:t xml:space="preserve"> </w:t>
      </w:r>
      <w:r w:rsidRPr="009106B4">
        <w:rPr>
          <w:color w:val="000000"/>
          <w:sz w:val="24"/>
          <w:lang w:val="en-US"/>
        </w:rPr>
        <w:t>password</w:t>
      </w:r>
      <w:r w:rsidRPr="004C01CA">
        <w:rPr>
          <w:color w:val="000000"/>
          <w:sz w:val="24"/>
        </w:rPr>
        <w:t>_</w:t>
      </w:r>
      <w:r w:rsidRPr="009106B4">
        <w:rPr>
          <w:color w:val="000000"/>
          <w:sz w:val="24"/>
          <w:lang w:val="en-US"/>
        </w:rPr>
        <w:t>entry</w:t>
      </w:r>
      <w:r w:rsidRPr="004C01CA">
        <w:rPr>
          <w:color w:val="080808"/>
          <w:sz w:val="24"/>
        </w:rPr>
        <w:t>.</w:t>
      </w:r>
      <w:r w:rsidRPr="009106B4">
        <w:rPr>
          <w:color w:val="080808"/>
          <w:sz w:val="24"/>
          <w:lang w:val="en-US"/>
        </w:rPr>
        <w:t>get</w:t>
      </w:r>
      <w:r w:rsidRPr="004C01CA">
        <w:rPr>
          <w:color w:val="080808"/>
          <w:sz w:val="24"/>
        </w:rPr>
        <w:t xml:space="preserve">() !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Придумай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 xml:space="preserve">' </w:t>
      </w:r>
      <w:r w:rsidRPr="009106B4">
        <w:rPr>
          <w:color w:val="0033B3"/>
          <w:sz w:val="24"/>
          <w:lang w:val="en-US"/>
        </w:rPr>
        <w:t xml:space="preserve">and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 xml:space="preserve">.get() !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веди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ойти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Зарегистрироваться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</w:t>
      </w:r>
      <w:r w:rsidRPr="009106B4">
        <w:rPr>
          <w:color w:val="0033B3"/>
          <w:sz w:val="24"/>
          <w:lang w:val="en-US"/>
        </w:rPr>
        <w:t>else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delete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>, END)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ойти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Зарегистрироваться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</w:r>
      <w:r w:rsidRPr="009106B4">
        <w:rPr>
          <w:color w:val="0033B3"/>
          <w:sz w:val="24"/>
          <w:lang w:val="en-US"/>
        </w:rPr>
        <w:t xml:space="preserve">def </w:t>
      </w:r>
      <w:r w:rsidRPr="009106B4">
        <w:rPr>
          <w:color w:val="00627A"/>
          <w:sz w:val="24"/>
          <w:lang w:val="en-US"/>
        </w:rPr>
        <w:t>password_start</w:t>
      </w:r>
      <w:r w:rsidRPr="009106B4">
        <w:rPr>
          <w:color w:val="080808"/>
          <w:sz w:val="24"/>
          <w:lang w:val="en-US"/>
        </w:rPr>
        <w:t>(</w:t>
      </w:r>
      <w:r w:rsidRPr="009106B4">
        <w:rPr>
          <w:color w:val="808080"/>
          <w:sz w:val="24"/>
          <w:lang w:val="en-US"/>
        </w:rPr>
        <w:t>event</w:t>
      </w:r>
      <w:r w:rsidRPr="009106B4">
        <w:rPr>
          <w:color w:val="080808"/>
          <w:sz w:val="24"/>
          <w:lang w:val="en-US"/>
        </w:rPr>
        <w:t>):</w:t>
      </w:r>
      <w:r w:rsidRPr="009106B4">
        <w:rPr>
          <w:color w:val="080808"/>
          <w:sz w:val="24"/>
          <w:lang w:val="en-US"/>
        </w:rPr>
        <w:br/>
        <w:t xml:space="preserve">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get()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ойти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authorise_button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text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Зарегистрироваться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  <w:lang w:val="en-US"/>
        </w:rPr>
        <w:br/>
        <w:t xml:space="preserve">    </w:t>
      </w:r>
      <w:r w:rsidRPr="009106B4">
        <w:rPr>
          <w:color w:val="0033B3"/>
          <w:sz w:val="24"/>
          <w:lang w:val="en-US"/>
        </w:rPr>
        <w:t>else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delete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>, END)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re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  <w:t xml:space="preserve">    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insert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Придумай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80808"/>
          <w:sz w:val="24"/>
          <w:lang w:val="en-US"/>
        </w:rPr>
        <w:t>)</w:t>
      </w:r>
      <w:r w:rsidRPr="009106B4">
        <w:rPr>
          <w:color w:val="080808"/>
          <w:sz w:val="24"/>
          <w:lang w:val="en-US"/>
        </w:rPr>
        <w:br/>
        <w:t xml:space="preserve">        </w:t>
      </w:r>
      <w:r w:rsidRPr="009106B4">
        <w:rPr>
          <w:color w:val="0033B3"/>
          <w:sz w:val="24"/>
          <w:lang w:val="en-US"/>
        </w:rPr>
        <w:t xml:space="preserve">if </w:t>
      </w:r>
      <w:r w:rsidRPr="009106B4">
        <w:rPr>
          <w:color w:val="080808"/>
          <w:sz w:val="24"/>
          <w:lang w:val="en-US"/>
        </w:rPr>
        <w:t xml:space="preserve">reg_log == </w:t>
      </w:r>
      <w:r w:rsidRPr="009106B4">
        <w:rPr>
          <w:color w:val="067D17"/>
          <w:sz w:val="24"/>
          <w:lang w:val="en-US"/>
        </w:rPr>
        <w:t>'log'</w:t>
      </w:r>
      <w:r w:rsidRPr="009106B4">
        <w:rPr>
          <w:color w:val="080808"/>
          <w:sz w:val="24"/>
          <w:lang w:val="en-US"/>
        </w:rPr>
        <w:t>: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80808"/>
          <w:sz w:val="24"/>
          <w:lang w:val="en-US"/>
        </w:rPr>
        <w:lastRenderedPageBreak/>
        <w:t xml:space="preserve">        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insert(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67D17"/>
          <w:sz w:val="24"/>
        </w:rPr>
        <w:t>Введите</w:t>
      </w:r>
      <w:r w:rsidRPr="009106B4">
        <w:rPr>
          <w:color w:val="067D17"/>
          <w:sz w:val="24"/>
          <w:lang w:val="en-US"/>
        </w:rPr>
        <w:t xml:space="preserve"> </w:t>
      </w:r>
      <w:r w:rsidRPr="009106B4">
        <w:rPr>
          <w:color w:val="067D17"/>
          <w:sz w:val="24"/>
        </w:rPr>
        <w:t>пароль</w:t>
      </w:r>
      <w:r w:rsidRPr="009106B4">
        <w:rPr>
          <w:color w:val="067D17"/>
          <w:sz w:val="24"/>
          <w:lang w:val="en-US"/>
        </w:rPr>
        <w:t>'</w:t>
      </w:r>
      <w:r w:rsidRPr="009106B4">
        <w:rPr>
          <w:color w:val="080808"/>
          <w:sz w:val="24"/>
          <w:lang w:val="en-US"/>
        </w:rPr>
        <w:t>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33B3"/>
          <w:sz w:val="24"/>
          <w:lang w:val="en-US"/>
        </w:rPr>
        <w:t xml:space="preserve">def </w:t>
      </w:r>
      <w:r w:rsidRPr="009106B4">
        <w:rPr>
          <w:color w:val="00627A"/>
          <w:sz w:val="24"/>
          <w:lang w:val="en-US"/>
        </w:rPr>
        <w:t>password_enter</w:t>
      </w:r>
      <w:r w:rsidRPr="009106B4">
        <w:rPr>
          <w:color w:val="080808"/>
          <w:sz w:val="24"/>
          <w:lang w:val="en-US"/>
        </w:rPr>
        <w:t>(</w:t>
      </w:r>
      <w:r w:rsidRPr="009106B4">
        <w:rPr>
          <w:color w:val="808080"/>
          <w:sz w:val="24"/>
          <w:lang w:val="en-US"/>
        </w:rPr>
        <w:t>event</w:t>
      </w:r>
      <w:r w:rsidRPr="009106B4">
        <w:rPr>
          <w:color w:val="080808"/>
          <w:sz w:val="24"/>
          <w:lang w:val="en-US"/>
        </w:rPr>
        <w:t>):</w:t>
      </w:r>
      <w:r w:rsidRPr="009106B4">
        <w:rPr>
          <w:color w:val="080808"/>
          <w:sz w:val="24"/>
          <w:lang w:val="en-US"/>
        </w:rPr>
        <w:br/>
        <w:t xml:space="preserve">    </w:t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[</w:t>
      </w:r>
      <w:r w:rsidRPr="009106B4">
        <w:rPr>
          <w:color w:val="067D17"/>
          <w:sz w:val="24"/>
          <w:lang w:val="en-US"/>
        </w:rPr>
        <w:t>'show'</w:t>
      </w:r>
      <w:r w:rsidRPr="009106B4">
        <w:rPr>
          <w:color w:val="080808"/>
          <w:sz w:val="24"/>
          <w:lang w:val="en-US"/>
        </w:rPr>
        <w:t xml:space="preserve">] = </w:t>
      </w:r>
      <w:r w:rsidRPr="009106B4">
        <w:rPr>
          <w:color w:val="067D17"/>
          <w:sz w:val="24"/>
          <w:lang w:val="en-US"/>
        </w:rPr>
        <w:t>'*'</w:t>
      </w:r>
      <w:r w:rsidRPr="009106B4">
        <w:rPr>
          <w:color w:val="067D17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 xml:space="preserve">password </w:t>
      </w:r>
      <w:r w:rsidRPr="009106B4">
        <w:rPr>
          <w:color w:val="080808"/>
          <w:sz w:val="24"/>
          <w:lang w:val="en-US"/>
        </w:rPr>
        <w:t>= StringVar(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 xml:space="preserve">password_entry </w:t>
      </w:r>
      <w:r w:rsidRPr="009106B4">
        <w:rPr>
          <w:color w:val="080808"/>
          <w:sz w:val="24"/>
          <w:lang w:val="en-US"/>
        </w:rPr>
        <w:t>= Entry(</w:t>
      </w:r>
      <w:r w:rsidRPr="009106B4">
        <w:rPr>
          <w:color w:val="000000"/>
          <w:sz w:val="24"/>
          <w:lang w:val="en-US"/>
        </w:rPr>
        <w:t>acc_window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textvariable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00000"/>
          <w:sz w:val="24"/>
          <w:lang w:val="en-US"/>
        </w:rPr>
        <w:t>password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width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1750EB"/>
          <w:sz w:val="24"/>
          <w:lang w:val="en-US"/>
        </w:rPr>
        <w:t>28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fg</w:t>
      </w:r>
      <w:r w:rsidRPr="009106B4">
        <w:rPr>
          <w:color w:val="080808"/>
          <w:sz w:val="24"/>
          <w:lang w:val="en-US"/>
        </w:rPr>
        <w:t xml:space="preserve">=black_color, </w:t>
      </w:r>
      <w:r w:rsidRPr="009106B4">
        <w:rPr>
          <w:color w:val="660099"/>
          <w:sz w:val="24"/>
          <w:lang w:val="en-US"/>
        </w:rPr>
        <w:t>font</w:t>
      </w:r>
      <w:r w:rsidRPr="009106B4">
        <w:rPr>
          <w:color w:val="080808"/>
          <w:sz w:val="24"/>
          <w:lang w:val="en-US"/>
        </w:rPr>
        <w:t>=font17,</w:t>
      </w:r>
      <w:r w:rsidRPr="009106B4">
        <w:rPr>
          <w:color w:val="080808"/>
          <w:sz w:val="24"/>
          <w:lang w:val="en-US"/>
        </w:rPr>
        <w:br/>
        <w:t xml:space="preserve">                       </w:t>
      </w:r>
      <w:r w:rsidRPr="009106B4">
        <w:rPr>
          <w:color w:val="660099"/>
          <w:sz w:val="24"/>
          <w:lang w:val="en-US"/>
        </w:rPr>
        <w:t>justify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67D17"/>
          <w:sz w:val="24"/>
          <w:lang w:val="en-US"/>
        </w:rPr>
        <w:t>'center'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show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67D17"/>
          <w:sz w:val="24"/>
          <w:lang w:val="en-US"/>
        </w:rPr>
        <w:t>''</w:t>
      </w:r>
      <w:r w:rsidRPr="009106B4">
        <w:rPr>
          <w:color w:val="080808"/>
          <w:sz w:val="24"/>
          <w:lang w:val="en-US"/>
        </w:rPr>
        <w:t>,</w:t>
      </w:r>
      <w:r w:rsidRPr="009106B4">
        <w:rPr>
          <w:color w:val="080808"/>
          <w:sz w:val="24"/>
          <w:lang w:val="en-US"/>
        </w:rPr>
        <w:br/>
        <w:t xml:space="preserve">                       </w:t>
      </w:r>
      <w:r w:rsidRPr="009106B4">
        <w:rPr>
          <w:color w:val="660099"/>
          <w:sz w:val="24"/>
          <w:lang w:val="en-US"/>
        </w:rPr>
        <w:t>relief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67D17"/>
          <w:sz w:val="24"/>
          <w:lang w:val="en-US"/>
        </w:rPr>
        <w:t>'groove'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highlightcolor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00000"/>
          <w:sz w:val="24"/>
          <w:lang w:val="en-US"/>
        </w:rPr>
        <w:t>red_color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highlightthickness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1750EB"/>
          <w:sz w:val="24"/>
          <w:lang w:val="en-US"/>
        </w:rPr>
        <w:t>2</w:t>
      </w:r>
      <w:r w:rsidRPr="009106B4">
        <w:rPr>
          <w:color w:val="080808"/>
          <w:sz w:val="24"/>
          <w:lang w:val="en-US"/>
        </w:rPr>
        <w:t xml:space="preserve">, </w:t>
      </w:r>
      <w:r w:rsidRPr="009106B4">
        <w:rPr>
          <w:color w:val="660099"/>
          <w:sz w:val="24"/>
          <w:lang w:val="en-US"/>
        </w:rPr>
        <w:t>borderwidth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1750EB"/>
          <w:sz w:val="24"/>
          <w:lang w:val="en-US"/>
        </w:rPr>
        <w:t>0</w:t>
      </w:r>
      <w:r w:rsidRPr="009106B4">
        <w:rPr>
          <w:color w:val="080808"/>
          <w:sz w:val="24"/>
          <w:lang w:val="en-US"/>
        </w:rPr>
        <w:t>,</w:t>
      </w:r>
      <w:r w:rsidRPr="009106B4">
        <w:rPr>
          <w:color w:val="080808"/>
          <w:sz w:val="24"/>
          <w:lang w:val="en-US"/>
        </w:rPr>
        <w:br/>
        <w:t xml:space="preserve">                       </w:t>
      </w:r>
      <w:r w:rsidRPr="009106B4">
        <w:rPr>
          <w:color w:val="660099"/>
          <w:sz w:val="24"/>
          <w:lang w:val="en-US"/>
        </w:rPr>
        <w:t>selectbackground</w:t>
      </w:r>
      <w:r w:rsidRPr="009106B4">
        <w:rPr>
          <w:color w:val="080808"/>
          <w:sz w:val="24"/>
          <w:lang w:val="en-US"/>
        </w:rPr>
        <w:t>=</w:t>
      </w:r>
      <w:r w:rsidRPr="009106B4">
        <w:rPr>
          <w:color w:val="000000"/>
          <w:sz w:val="24"/>
          <w:lang w:val="en-US"/>
        </w:rPr>
        <w:t>red_color</w:t>
      </w:r>
      <w:r w:rsidRPr="009106B4">
        <w:rPr>
          <w:color w:val="080808"/>
          <w:sz w:val="24"/>
          <w:lang w:val="en-US"/>
        </w:rPr>
        <w:t>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bind(</w:t>
      </w:r>
      <w:r w:rsidRPr="009106B4">
        <w:rPr>
          <w:color w:val="067D17"/>
          <w:sz w:val="24"/>
          <w:lang w:val="en-US"/>
        </w:rPr>
        <w:t>'&lt;FocusIn&gt;'</w:t>
      </w:r>
      <w:r w:rsidRPr="009106B4">
        <w:rPr>
          <w:color w:val="080808"/>
          <w:sz w:val="24"/>
          <w:lang w:val="en-US"/>
        </w:rPr>
        <w:t>, password_clear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bind(</w:t>
      </w:r>
      <w:r w:rsidRPr="009106B4">
        <w:rPr>
          <w:color w:val="067D17"/>
          <w:sz w:val="24"/>
          <w:lang w:val="en-US"/>
        </w:rPr>
        <w:t>'&lt;FocusOut&gt;'</w:t>
      </w:r>
      <w:r w:rsidRPr="009106B4">
        <w:rPr>
          <w:color w:val="080808"/>
          <w:sz w:val="24"/>
          <w:lang w:val="en-US"/>
        </w:rPr>
        <w:t>, password_start)</w:t>
      </w:r>
      <w:r w:rsidRPr="009106B4">
        <w:rPr>
          <w:color w:val="080808"/>
          <w:sz w:val="24"/>
          <w:lang w:val="en-US"/>
        </w:rPr>
        <w:br/>
      </w:r>
      <w:r w:rsidRPr="009106B4">
        <w:rPr>
          <w:color w:val="000000"/>
          <w:sz w:val="24"/>
          <w:lang w:val="en-US"/>
        </w:rPr>
        <w:t>password_entry</w:t>
      </w:r>
      <w:r w:rsidRPr="009106B4">
        <w:rPr>
          <w:color w:val="080808"/>
          <w:sz w:val="24"/>
          <w:lang w:val="en-US"/>
        </w:rPr>
        <w:t>.bind(</w:t>
      </w:r>
      <w:r w:rsidRPr="009106B4">
        <w:rPr>
          <w:color w:val="067D17"/>
          <w:sz w:val="24"/>
          <w:lang w:val="en-US"/>
        </w:rPr>
        <w:t>'&lt;KeyPress&gt;'</w:t>
      </w:r>
      <w:r w:rsidRPr="009106B4">
        <w:rPr>
          <w:color w:val="080808"/>
          <w:sz w:val="24"/>
          <w:lang w:val="en-US"/>
        </w:rPr>
        <w:t>, password_enter)</w:t>
      </w:r>
    </w:p>
    <w:p w14:paraId="72CE5515" w14:textId="77777777" w:rsidR="00C73BAC" w:rsidRPr="00610072" w:rsidRDefault="00C73BAC" w:rsidP="003C5D7F">
      <w:pPr>
        <w:spacing w:line="360" w:lineRule="auto"/>
        <w:jc w:val="both"/>
        <w:rPr>
          <w:sz w:val="28"/>
          <w:szCs w:val="28"/>
          <w:lang w:val="en-US"/>
        </w:rPr>
      </w:pPr>
    </w:p>
    <w:p w14:paraId="461CBE09" w14:textId="3EDE5777" w:rsidR="008746C4" w:rsidRPr="008746C4" w:rsidRDefault="007D1A0E" w:rsidP="00E91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вып</w:t>
      </w:r>
      <w:r w:rsidR="008746C4">
        <w:rPr>
          <w:sz w:val="28"/>
          <w:szCs w:val="28"/>
        </w:rPr>
        <w:t>а</w:t>
      </w:r>
      <w:r>
        <w:rPr>
          <w:sz w:val="28"/>
          <w:szCs w:val="28"/>
        </w:rPr>
        <w:t xml:space="preserve">дающих списков используется объект </w:t>
      </w:r>
      <w:r>
        <w:rPr>
          <w:sz w:val="28"/>
          <w:szCs w:val="28"/>
          <w:lang w:val="en-US"/>
        </w:rPr>
        <w:t>Combobox</w:t>
      </w:r>
      <w:r w:rsidR="008746C4">
        <w:rPr>
          <w:sz w:val="28"/>
          <w:szCs w:val="28"/>
        </w:rPr>
        <w:t>, позволяющий устанавливать возможность ручного ввода данных, перечень выбираемых опций и внешний вид списка</w:t>
      </w:r>
      <w:r w:rsidR="00841EAD" w:rsidRPr="00841EAD">
        <w:rPr>
          <w:sz w:val="28"/>
          <w:szCs w:val="28"/>
        </w:rPr>
        <w:t xml:space="preserve">. </w:t>
      </w:r>
      <w:r w:rsidR="00841EAD">
        <w:rPr>
          <w:sz w:val="28"/>
          <w:szCs w:val="28"/>
        </w:rPr>
        <w:t xml:space="preserve">Список возможных опций для выбора задается заранее. С помощью объекта </w:t>
      </w:r>
      <w:r w:rsidR="00841EAD">
        <w:rPr>
          <w:sz w:val="28"/>
          <w:szCs w:val="28"/>
          <w:lang w:val="en-US"/>
        </w:rPr>
        <w:t>Style</w:t>
      </w:r>
      <w:r w:rsidR="00841EAD" w:rsidRPr="00841EAD">
        <w:rPr>
          <w:sz w:val="28"/>
          <w:szCs w:val="28"/>
        </w:rPr>
        <w:t xml:space="preserve"> </w:t>
      </w:r>
      <w:r w:rsidR="00841EAD">
        <w:rPr>
          <w:sz w:val="28"/>
          <w:szCs w:val="28"/>
        </w:rPr>
        <w:t xml:space="preserve">и метода </w:t>
      </w:r>
      <w:r w:rsidR="00841EAD">
        <w:rPr>
          <w:sz w:val="28"/>
          <w:szCs w:val="28"/>
          <w:lang w:val="en-US"/>
        </w:rPr>
        <w:t>configure</w:t>
      </w:r>
      <w:r w:rsidR="00841EAD">
        <w:rPr>
          <w:sz w:val="28"/>
          <w:szCs w:val="28"/>
        </w:rPr>
        <w:t xml:space="preserve"> осуществляется настройка цветов в списке</w:t>
      </w:r>
      <w:r w:rsidR="008746C4">
        <w:rPr>
          <w:sz w:val="28"/>
          <w:szCs w:val="28"/>
        </w:rPr>
        <w:t>:</w:t>
      </w:r>
    </w:p>
    <w:p w14:paraId="51F6A846" w14:textId="483F9111" w:rsidR="00841EAD" w:rsidRPr="00841EAD" w:rsidRDefault="00841EAD" w:rsidP="00904D65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841EAD">
        <w:rPr>
          <w:color w:val="000000"/>
          <w:sz w:val="24"/>
          <w:lang w:val="en-US"/>
        </w:rPr>
        <w:t xml:space="preserve">gas_types </w:t>
      </w:r>
      <w:r w:rsidRPr="00841EAD">
        <w:rPr>
          <w:color w:val="080808"/>
          <w:sz w:val="24"/>
          <w:lang w:val="en-US"/>
        </w:rPr>
        <w:t>= [</w:t>
      </w:r>
      <w:r w:rsidRPr="00841EAD">
        <w:rPr>
          <w:color w:val="067D17"/>
          <w:sz w:val="24"/>
          <w:lang w:val="en-US"/>
        </w:rPr>
        <w:t>'92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067D17"/>
          <w:sz w:val="24"/>
          <w:lang w:val="en-US"/>
        </w:rPr>
        <w:t>'95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067D17"/>
          <w:sz w:val="24"/>
          <w:lang w:val="en-US"/>
        </w:rPr>
        <w:t>'100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067D17"/>
          <w:sz w:val="24"/>
          <w:lang w:val="en-US"/>
        </w:rPr>
        <w:t>'</w:t>
      </w:r>
      <w:r w:rsidRPr="00841EAD">
        <w:rPr>
          <w:color w:val="067D17"/>
          <w:sz w:val="24"/>
        </w:rPr>
        <w:t>ДТ</w:t>
      </w:r>
      <w:r w:rsidRPr="00841EAD">
        <w:rPr>
          <w:color w:val="067D17"/>
          <w:sz w:val="24"/>
          <w:lang w:val="en-US"/>
        </w:rPr>
        <w:t>'</w:t>
      </w:r>
      <w:r w:rsidRPr="00841EAD">
        <w:rPr>
          <w:color w:val="080808"/>
          <w:sz w:val="24"/>
          <w:lang w:val="en-US"/>
        </w:rPr>
        <w:t>]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 xml:space="preserve">gas_var </w:t>
      </w:r>
      <w:r w:rsidRPr="00841EAD">
        <w:rPr>
          <w:color w:val="080808"/>
          <w:sz w:val="24"/>
          <w:lang w:val="en-US"/>
        </w:rPr>
        <w:t>= StringVar(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 xml:space="preserve">gas_style </w:t>
      </w:r>
      <w:r w:rsidRPr="00841EAD">
        <w:rPr>
          <w:color w:val="080808"/>
          <w:sz w:val="24"/>
          <w:lang w:val="en-US"/>
        </w:rPr>
        <w:t>= ttk.Style(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>gas_style</w:t>
      </w:r>
      <w:r w:rsidRPr="00841EAD">
        <w:rPr>
          <w:color w:val="080808"/>
          <w:sz w:val="24"/>
          <w:lang w:val="en-US"/>
        </w:rPr>
        <w:t>.configure(</w:t>
      </w:r>
      <w:r w:rsidRPr="00841EAD">
        <w:rPr>
          <w:color w:val="067D17"/>
          <w:sz w:val="24"/>
          <w:lang w:val="en-US"/>
        </w:rPr>
        <w:t>'TCombobox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selectbackground</w:t>
      </w:r>
      <w:r w:rsidRPr="00841EAD">
        <w:rPr>
          <w:color w:val="080808"/>
          <w:sz w:val="24"/>
          <w:lang w:val="en-US"/>
        </w:rPr>
        <w:t xml:space="preserve">=white_color, </w:t>
      </w:r>
      <w:r w:rsidRPr="00841EAD">
        <w:rPr>
          <w:color w:val="660099"/>
          <w:sz w:val="24"/>
          <w:lang w:val="en-US"/>
        </w:rPr>
        <w:t>selectforeground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red_colo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background</w:t>
      </w:r>
      <w:r w:rsidRPr="00841EAD">
        <w:rPr>
          <w:color w:val="080808"/>
          <w:sz w:val="24"/>
          <w:lang w:val="en-US"/>
        </w:rPr>
        <w:t xml:space="preserve">=white_color, </w:t>
      </w:r>
      <w:r w:rsidRPr="00841EAD">
        <w:rPr>
          <w:color w:val="660099"/>
          <w:sz w:val="24"/>
          <w:lang w:val="en-US"/>
        </w:rPr>
        <w:t>foreground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red_colo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fieldbackground</w:t>
      </w:r>
      <w:r w:rsidRPr="00841EAD">
        <w:rPr>
          <w:color w:val="080808"/>
          <w:sz w:val="24"/>
          <w:lang w:val="en-US"/>
        </w:rPr>
        <w:t xml:space="preserve">=white_color, </w:t>
      </w:r>
      <w:r w:rsidRPr="00841EAD">
        <w:rPr>
          <w:color w:val="660099"/>
          <w:sz w:val="24"/>
          <w:lang w:val="en-US"/>
        </w:rPr>
        <w:t>darkcolor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red_colo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lightcolor</w:t>
      </w:r>
      <w:r w:rsidRPr="00841EAD">
        <w:rPr>
          <w:color w:val="080808"/>
          <w:sz w:val="24"/>
          <w:lang w:val="en-US"/>
        </w:rPr>
        <w:t>=white_color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 xml:space="preserve">gas_choose </w:t>
      </w:r>
      <w:r w:rsidRPr="00841EAD">
        <w:rPr>
          <w:color w:val="080808"/>
          <w:sz w:val="24"/>
          <w:lang w:val="en-US"/>
        </w:rPr>
        <w:t>= ttk.Combobox(</w:t>
      </w:r>
      <w:r w:rsidRPr="00841EAD">
        <w:rPr>
          <w:color w:val="000000"/>
          <w:sz w:val="24"/>
          <w:lang w:val="en-US"/>
        </w:rPr>
        <w:t>add_window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state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67D17"/>
          <w:sz w:val="24"/>
          <w:lang w:val="en-US"/>
        </w:rPr>
        <w:t>'readonly'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textvariable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gas_var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font</w:t>
      </w:r>
      <w:r w:rsidRPr="00841EAD">
        <w:rPr>
          <w:color w:val="080808"/>
          <w:sz w:val="24"/>
          <w:lang w:val="en-US"/>
        </w:rPr>
        <w:t xml:space="preserve">=font17b, </w:t>
      </w:r>
      <w:r w:rsidRPr="00841EAD">
        <w:rPr>
          <w:color w:val="660099"/>
          <w:sz w:val="24"/>
          <w:lang w:val="en-US"/>
        </w:rPr>
        <w:t>values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000000"/>
          <w:sz w:val="24"/>
          <w:lang w:val="en-US"/>
        </w:rPr>
        <w:t>gas_types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width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1750EB"/>
          <w:sz w:val="24"/>
          <w:lang w:val="en-US"/>
        </w:rPr>
        <w:t>4</w:t>
      </w:r>
      <w:r w:rsidRPr="00841EAD">
        <w:rPr>
          <w:color w:val="080808"/>
          <w:sz w:val="24"/>
          <w:lang w:val="en-US"/>
        </w:rPr>
        <w:t>)</w:t>
      </w:r>
      <w:r w:rsidRPr="00841EAD">
        <w:rPr>
          <w:color w:val="080808"/>
          <w:sz w:val="24"/>
          <w:lang w:val="en-US"/>
        </w:rPr>
        <w:br/>
      </w:r>
      <w:r w:rsidRPr="00841EAD">
        <w:rPr>
          <w:color w:val="000000"/>
          <w:sz w:val="24"/>
          <w:lang w:val="en-US"/>
        </w:rPr>
        <w:t>gas_choose</w:t>
      </w:r>
      <w:r w:rsidRPr="00841EAD">
        <w:rPr>
          <w:color w:val="080808"/>
          <w:sz w:val="24"/>
          <w:lang w:val="en-US"/>
        </w:rPr>
        <w:t>.place(</w:t>
      </w:r>
      <w:r w:rsidRPr="00841EAD">
        <w:rPr>
          <w:color w:val="660099"/>
          <w:sz w:val="24"/>
          <w:lang w:val="en-US"/>
        </w:rPr>
        <w:t>x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1750EB"/>
          <w:sz w:val="24"/>
          <w:lang w:val="en-US"/>
        </w:rPr>
        <w:t>185</w:t>
      </w:r>
      <w:r w:rsidRPr="00841EAD">
        <w:rPr>
          <w:color w:val="080808"/>
          <w:sz w:val="24"/>
          <w:lang w:val="en-US"/>
        </w:rPr>
        <w:t xml:space="preserve">, </w:t>
      </w:r>
      <w:r w:rsidRPr="00841EAD">
        <w:rPr>
          <w:color w:val="660099"/>
          <w:sz w:val="24"/>
          <w:lang w:val="en-US"/>
        </w:rPr>
        <w:t>y</w:t>
      </w:r>
      <w:r w:rsidRPr="00841EAD">
        <w:rPr>
          <w:color w:val="080808"/>
          <w:sz w:val="24"/>
          <w:lang w:val="en-US"/>
        </w:rPr>
        <w:t>=</w:t>
      </w:r>
      <w:r w:rsidRPr="00841EAD">
        <w:rPr>
          <w:color w:val="1750EB"/>
          <w:sz w:val="24"/>
          <w:lang w:val="en-US"/>
        </w:rPr>
        <w:t>235</w:t>
      </w:r>
      <w:r w:rsidRPr="00841EAD">
        <w:rPr>
          <w:color w:val="080808"/>
          <w:sz w:val="24"/>
          <w:lang w:val="en-US"/>
        </w:rPr>
        <w:t>)</w:t>
      </w:r>
    </w:p>
    <w:p w14:paraId="07BDABB5" w14:textId="77777777" w:rsidR="00C73BAC" w:rsidRPr="00610072" w:rsidRDefault="00C73BAC" w:rsidP="003C5D7F">
      <w:pPr>
        <w:spacing w:line="360" w:lineRule="auto"/>
        <w:jc w:val="both"/>
        <w:rPr>
          <w:sz w:val="28"/>
          <w:szCs w:val="28"/>
          <w:lang w:val="en-US"/>
        </w:rPr>
      </w:pPr>
    </w:p>
    <w:p w14:paraId="1F2B4808" w14:textId="0548FD18" w:rsidR="00C23BA0" w:rsidRPr="00F35EEF" w:rsidRDefault="00F35EEF" w:rsidP="00E91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таблиц используется объект </w:t>
      </w:r>
      <w:r>
        <w:rPr>
          <w:sz w:val="28"/>
          <w:szCs w:val="28"/>
          <w:lang w:val="en-US"/>
        </w:rPr>
        <w:t>Treeview</w:t>
      </w:r>
      <w:r>
        <w:rPr>
          <w:sz w:val="28"/>
          <w:szCs w:val="28"/>
        </w:rPr>
        <w:t xml:space="preserve">, позволяющий </w:t>
      </w:r>
      <w:r w:rsidR="00C23BA0">
        <w:rPr>
          <w:sz w:val="28"/>
          <w:szCs w:val="28"/>
        </w:rPr>
        <w:t>настраивать, какие столбцы будут отображены в</w:t>
      </w:r>
      <w:r w:rsidR="002615B9">
        <w:rPr>
          <w:sz w:val="28"/>
          <w:szCs w:val="28"/>
        </w:rPr>
        <w:t xml:space="preserve"> таблице</w:t>
      </w:r>
      <w:r w:rsidR="00C23BA0">
        <w:rPr>
          <w:sz w:val="28"/>
          <w:szCs w:val="28"/>
        </w:rPr>
        <w:t>, а так же конфигурировать параметры их отображения</w:t>
      </w:r>
      <w:r w:rsidR="00407DCF" w:rsidRPr="00407DCF">
        <w:rPr>
          <w:sz w:val="28"/>
          <w:szCs w:val="28"/>
        </w:rPr>
        <w:t xml:space="preserve">. </w:t>
      </w:r>
      <w:r w:rsidR="00407DCF">
        <w:rPr>
          <w:sz w:val="28"/>
          <w:szCs w:val="28"/>
        </w:rPr>
        <w:t xml:space="preserve">Объект так же предполагает создание заголовков и столбцов, применяя методы </w:t>
      </w:r>
      <w:r w:rsidR="00407DCF">
        <w:rPr>
          <w:sz w:val="28"/>
          <w:szCs w:val="28"/>
          <w:lang w:val="en-US"/>
        </w:rPr>
        <w:t>heading</w:t>
      </w:r>
      <w:r w:rsidR="00407DCF" w:rsidRPr="00407DCF">
        <w:rPr>
          <w:sz w:val="28"/>
          <w:szCs w:val="28"/>
        </w:rPr>
        <w:t xml:space="preserve"> </w:t>
      </w:r>
      <w:r w:rsidR="00407DCF">
        <w:rPr>
          <w:sz w:val="28"/>
          <w:szCs w:val="28"/>
        </w:rPr>
        <w:t>и</w:t>
      </w:r>
      <w:r w:rsidR="00407DCF" w:rsidRPr="00407DCF">
        <w:rPr>
          <w:sz w:val="28"/>
          <w:szCs w:val="28"/>
        </w:rPr>
        <w:t xml:space="preserve"> </w:t>
      </w:r>
      <w:r w:rsidR="00407DCF">
        <w:rPr>
          <w:sz w:val="28"/>
          <w:szCs w:val="28"/>
          <w:lang w:val="en-US"/>
        </w:rPr>
        <w:t>column</w:t>
      </w:r>
      <w:r w:rsidR="00C23BA0">
        <w:rPr>
          <w:sz w:val="28"/>
          <w:szCs w:val="28"/>
        </w:rPr>
        <w:t>:</w:t>
      </w:r>
    </w:p>
    <w:p w14:paraId="30D270E6" w14:textId="77777777" w:rsidR="00407DCF" w:rsidRPr="00407DCF" w:rsidRDefault="00407DCF" w:rsidP="00904D65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407DCF">
        <w:rPr>
          <w:color w:val="000000"/>
          <w:sz w:val="24"/>
          <w:lang w:val="en-US"/>
        </w:rPr>
        <w:t xml:space="preserve">transactions_list </w:t>
      </w:r>
      <w:r w:rsidRPr="00407DCF">
        <w:rPr>
          <w:color w:val="080808"/>
          <w:sz w:val="24"/>
          <w:lang w:val="en-US"/>
        </w:rPr>
        <w:t>= ttk.Treeview(</w:t>
      </w:r>
      <w:r w:rsidRPr="00407DCF">
        <w:rPr>
          <w:color w:val="000000"/>
          <w:sz w:val="24"/>
          <w:lang w:val="en-US"/>
        </w:rPr>
        <w:t>exp_window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columns</w:t>
      </w:r>
      <w:r w:rsidRPr="00407DCF">
        <w:rPr>
          <w:color w:val="080808"/>
          <w:sz w:val="24"/>
          <w:lang w:val="en-US"/>
        </w:rPr>
        <w:t>=(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Дата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Литры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Бензин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Сумма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Бонусы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 xml:space="preserve">), </w:t>
      </w:r>
      <w:r w:rsidRPr="00407DCF">
        <w:rPr>
          <w:color w:val="660099"/>
          <w:sz w:val="24"/>
          <w:lang w:val="en-US"/>
        </w:rPr>
        <w:t>show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067D17"/>
          <w:sz w:val="24"/>
          <w:lang w:val="en-US"/>
        </w:rPr>
        <w:t>"headings"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height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1750EB"/>
          <w:sz w:val="24"/>
          <w:lang w:val="en-US"/>
        </w:rPr>
        <w:t>12</w:t>
      </w:r>
      <w:r w:rsidRPr="00407DCF">
        <w:rPr>
          <w:color w:val="080808"/>
          <w:sz w:val="24"/>
          <w:lang w:val="en-US"/>
        </w:rPr>
        <w:t>)</w:t>
      </w:r>
      <w:r w:rsidRPr="00407DCF">
        <w:rPr>
          <w:color w:val="080808"/>
          <w:sz w:val="24"/>
          <w:lang w:val="en-US"/>
        </w:rPr>
        <w:br/>
      </w:r>
      <w:r w:rsidRPr="00407DCF">
        <w:rPr>
          <w:color w:val="000000"/>
          <w:sz w:val="24"/>
          <w:lang w:val="en-US"/>
        </w:rPr>
        <w:t>transactions_list</w:t>
      </w:r>
      <w:r w:rsidRPr="00407DCF">
        <w:rPr>
          <w:color w:val="080808"/>
          <w:sz w:val="24"/>
          <w:lang w:val="en-US"/>
        </w:rPr>
        <w:t>.column(</w:t>
      </w:r>
      <w:r w:rsidRPr="00407DCF">
        <w:rPr>
          <w:color w:val="067D17"/>
          <w:sz w:val="24"/>
          <w:lang w:val="en-US"/>
        </w:rPr>
        <w:t>'#1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anchor</w:t>
      </w:r>
      <w:r w:rsidRPr="00407DCF">
        <w:rPr>
          <w:color w:val="080808"/>
          <w:sz w:val="24"/>
          <w:lang w:val="en-US"/>
        </w:rPr>
        <w:t xml:space="preserve">=CENTER, </w:t>
      </w:r>
      <w:r w:rsidRPr="00407DCF">
        <w:rPr>
          <w:color w:val="660099"/>
          <w:sz w:val="24"/>
          <w:lang w:val="en-US"/>
        </w:rPr>
        <w:t>stretch</w:t>
      </w:r>
      <w:r w:rsidRPr="00407DCF">
        <w:rPr>
          <w:color w:val="080808"/>
          <w:sz w:val="24"/>
          <w:lang w:val="en-US"/>
        </w:rPr>
        <w:t xml:space="preserve">=NO, </w:t>
      </w:r>
      <w:r w:rsidRPr="00407DCF">
        <w:rPr>
          <w:color w:val="660099"/>
          <w:sz w:val="24"/>
          <w:lang w:val="en-US"/>
        </w:rPr>
        <w:t>width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1750EB"/>
          <w:sz w:val="24"/>
          <w:lang w:val="en-US"/>
        </w:rPr>
        <w:t>100</w:t>
      </w:r>
      <w:r w:rsidRPr="00407DCF">
        <w:rPr>
          <w:color w:val="080808"/>
          <w:sz w:val="24"/>
          <w:lang w:val="en-US"/>
        </w:rPr>
        <w:t>)</w:t>
      </w:r>
      <w:r w:rsidRPr="00407DCF">
        <w:rPr>
          <w:color w:val="080808"/>
          <w:sz w:val="24"/>
          <w:lang w:val="en-US"/>
        </w:rPr>
        <w:br/>
      </w:r>
      <w:r w:rsidRPr="00407DCF">
        <w:rPr>
          <w:color w:val="000000"/>
          <w:sz w:val="24"/>
          <w:lang w:val="en-US"/>
        </w:rPr>
        <w:t>transactions_list</w:t>
      </w:r>
      <w:r w:rsidRPr="00407DCF">
        <w:rPr>
          <w:color w:val="080808"/>
          <w:sz w:val="24"/>
          <w:lang w:val="en-US"/>
        </w:rPr>
        <w:t>.heading(</w:t>
      </w:r>
      <w:r w:rsidRPr="00407DCF">
        <w:rPr>
          <w:color w:val="067D17"/>
          <w:sz w:val="24"/>
          <w:lang w:val="en-US"/>
        </w:rPr>
        <w:t>'#1'</w:t>
      </w:r>
      <w:r w:rsidRPr="00407DCF">
        <w:rPr>
          <w:color w:val="080808"/>
          <w:sz w:val="24"/>
          <w:lang w:val="en-US"/>
        </w:rPr>
        <w:t xml:space="preserve">, </w:t>
      </w:r>
      <w:r w:rsidRPr="00407DCF">
        <w:rPr>
          <w:color w:val="660099"/>
          <w:sz w:val="24"/>
          <w:lang w:val="en-US"/>
        </w:rPr>
        <w:t>text</w:t>
      </w:r>
      <w:r w:rsidRPr="00407DCF">
        <w:rPr>
          <w:color w:val="080808"/>
          <w:sz w:val="24"/>
          <w:lang w:val="en-US"/>
        </w:rPr>
        <w:t>=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67D17"/>
          <w:sz w:val="24"/>
        </w:rPr>
        <w:t>Дата</w:t>
      </w:r>
      <w:r w:rsidRPr="00407DCF">
        <w:rPr>
          <w:color w:val="067D17"/>
          <w:sz w:val="24"/>
          <w:lang w:val="en-US"/>
        </w:rPr>
        <w:t>'</w:t>
      </w:r>
      <w:r w:rsidRPr="00407DCF">
        <w:rPr>
          <w:color w:val="080808"/>
          <w:sz w:val="24"/>
          <w:lang w:val="en-US"/>
        </w:rPr>
        <w:t>)</w:t>
      </w:r>
    </w:p>
    <w:p w14:paraId="5474066D" w14:textId="77777777" w:rsidR="00C73BAC" w:rsidRPr="00610072" w:rsidRDefault="00C73BAC" w:rsidP="003C5D7F">
      <w:pPr>
        <w:pStyle w:val="HTML"/>
        <w:shd w:val="clear" w:color="auto" w:fill="FFFFFF"/>
        <w:spacing w:line="360" w:lineRule="auto"/>
        <w:rPr>
          <w:sz w:val="28"/>
          <w:szCs w:val="28"/>
          <w:lang w:val="en-US"/>
        </w:rPr>
      </w:pPr>
    </w:p>
    <w:p w14:paraId="0B94B3C8" w14:textId="022770D9" w:rsidR="000611E6" w:rsidRDefault="00C73BAC" w:rsidP="00FF44D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72">
        <w:rPr>
          <w:sz w:val="28"/>
          <w:szCs w:val="28"/>
          <w:lang w:val="en-US"/>
        </w:rPr>
        <w:lastRenderedPageBreak/>
        <w:tab/>
      </w:r>
      <w:r w:rsidR="00780D75" w:rsidRPr="00B55A14">
        <w:rPr>
          <w:rFonts w:ascii="Times New Roman" w:hAnsi="Times New Roman" w:cs="Times New Roman"/>
          <w:sz w:val="28"/>
          <w:szCs w:val="28"/>
        </w:rPr>
        <w:t xml:space="preserve">Для создания графических элементов используется объект </w:t>
      </w:r>
      <w:r w:rsidR="00780D75" w:rsidRPr="00B55A1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780D75" w:rsidRPr="00B55A14">
        <w:rPr>
          <w:rFonts w:ascii="Times New Roman" w:hAnsi="Times New Roman" w:cs="Times New Roman"/>
          <w:sz w:val="28"/>
          <w:szCs w:val="28"/>
        </w:rPr>
        <w:t>,</w:t>
      </w:r>
      <w:r w:rsidR="00B55A14" w:rsidRPr="00B55A14">
        <w:rPr>
          <w:rFonts w:ascii="Times New Roman" w:hAnsi="Times New Roman" w:cs="Times New Roman"/>
          <w:sz w:val="28"/>
          <w:szCs w:val="28"/>
        </w:rPr>
        <w:t xml:space="preserve"> позволяющий </w:t>
      </w:r>
      <w:r w:rsidR="00B55A14">
        <w:rPr>
          <w:rFonts w:ascii="Times New Roman" w:hAnsi="Times New Roman" w:cs="Times New Roman"/>
          <w:sz w:val="28"/>
          <w:szCs w:val="28"/>
        </w:rPr>
        <w:t>настраивать ширину, длину, фон, границы</w:t>
      </w:r>
      <w:r w:rsidR="00120E7B">
        <w:rPr>
          <w:rFonts w:ascii="Times New Roman" w:hAnsi="Times New Roman" w:cs="Times New Roman"/>
          <w:sz w:val="28"/>
          <w:szCs w:val="28"/>
        </w:rPr>
        <w:t xml:space="preserve"> полотна</w:t>
      </w:r>
      <w:r w:rsidR="00120E7B" w:rsidRPr="00120E7B">
        <w:rPr>
          <w:rFonts w:ascii="Times New Roman" w:hAnsi="Times New Roman" w:cs="Times New Roman"/>
          <w:sz w:val="28"/>
          <w:szCs w:val="28"/>
        </w:rPr>
        <w:t xml:space="preserve">. </w:t>
      </w:r>
      <w:r w:rsidR="00120E7B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120E7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20E7B" w:rsidRPr="00120E7B">
        <w:rPr>
          <w:rFonts w:ascii="Times New Roman" w:hAnsi="Times New Roman" w:cs="Times New Roman"/>
          <w:sz w:val="28"/>
          <w:szCs w:val="28"/>
        </w:rPr>
        <w:t>_</w:t>
      </w:r>
      <w:r w:rsidR="00120E7B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="00120E7B">
        <w:rPr>
          <w:rFonts w:ascii="Times New Roman" w:hAnsi="Times New Roman" w:cs="Times New Roman"/>
          <w:sz w:val="28"/>
          <w:szCs w:val="28"/>
        </w:rPr>
        <w:t xml:space="preserve"> создаются различные геометрические фигуры внутри полотна</w:t>
      </w:r>
      <w:r w:rsidR="00B55A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21D40C" w14:textId="77777777" w:rsidR="00120E7B" w:rsidRPr="00120E7B" w:rsidRDefault="00120E7B" w:rsidP="00904D65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120E7B">
        <w:rPr>
          <w:color w:val="080808"/>
          <w:sz w:val="24"/>
          <w:lang w:val="en-US"/>
        </w:rPr>
        <w:t xml:space="preserve">red_header = </w:t>
      </w:r>
      <w:proofErr w:type="gramStart"/>
      <w:r w:rsidRPr="00120E7B">
        <w:rPr>
          <w:color w:val="080808"/>
          <w:sz w:val="24"/>
          <w:lang w:val="en-US"/>
        </w:rPr>
        <w:t>Canvas(</w:t>
      </w:r>
      <w:proofErr w:type="gramEnd"/>
      <w:r w:rsidRPr="00120E7B">
        <w:rPr>
          <w:color w:val="660099"/>
          <w:sz w:val="24"/>
          <w:lang w:val="en-US"/>
        </w:rPr>
        <w:t>width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128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height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4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bg</w:t>
      </w:r>
      <w:r w:rsidRPr="00120E7B">
        <w:rPr>
          <w:color w:val="080808"/>
          <w:sz w:val="24"/>
          <w:lang w:val="en-US"/>
        </w:rPr>
        <w:t xml:space="preserve">=red_color, </w:t>
      </w:r>
      <w:r w:rsidRPr="00120E7B">
        <w:rPr>
          <w:color w:val="660099"/>
          <w:sz w:val="24"/>
          <w:lang w:val="en-US"/>
        </w:rPr>
        <w:t>borderwidth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highlightthickness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>)</w:t>
      </w:r>
      <w:r w:rsidRPr="00120E7B">
        <w:rPr>
          <w:color w:val="080808"/>
          <w:sz w:val="24"/>
          <w:lang w:val="en-US"/>
        </w:rPr>
        <w:br/>
        <w:t>red_header.place(</w:t>
      </w:r>
      <w:r w:rsidRPr="00120E7B">
        <w:rPr>
          <w:color w:val="660099"/>
          <w:sz w:val="24"/>
          <w:lang w:val="en-US"/>
        </w:rPr>
        <w:t>x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y</w:t>
      </w:r>
      <w:r w:rsidRPr="00120E7B">
        <w:rPr>
          <w:color w:val="080808"/>
          <w:sz w:val="24"/>
          <w:lang w:val="en-US"/>
        </w:rPr>
        <w:t>=</w:t>
      </w:r>
      <w:r w:rsidRPr="00120E7B">
        <w:rPr>
          <w:color w:val="1750EB"/>
          <w:sz w:val="24"/>
          <w:lang w:val="en-US"/>
        </w:rPr>
        <w:t>0</w:t>
      </w:r>
      <w:r w:rsidRPr="00120E7B">
        <w:rPr>
          <w:color w:val="080808"/>
          <w:sz w:val="24"/>
          <w:lang w:val="en-US"/>
        </w:rPr>
        <w:t>)</w:t>
      </w:r>
      <w:r w:rsidRPr="00120E7B">
        <w:rPr>
          <w:color w:val="080808"/>
          <w:sz w:val="24"/>
          <w:lang w:val="en-US"/>
        </w:rPr>
        <w:br/>
        <w:t>red_header.create_polygon(</w:t>
      </w:r>
      <w:r w:rsidRPr="00120E7B">
        <w:rPr>
          <w:color w:val="1750EB"/>
          <w:sz w:val="24"/>
          <w:lang w:val="en-US"/>
        </w:rPr>
        <w:t>21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2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0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15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1750EB"/>
          <w:sz w:val="24"/>
          <w:lang w:val="en-US"/>
        </w:rPr>
        <w:t>25</w:t>
      </w:r>
      <w:r w:rsidRPr="00120E7B">
        <w:rPr>
          <w:color w:val="080808"/>
          <w:sz w:val="24"/>
          <w:lang w:val="en-US"/>
        </w:rPr>
        <w:t xml:space="preserve">, </w:t>
      </w:r>
      <w:r w:rsidRPr="00120E7B">
        <w:rPr>
          <w:color w:val="660099"/>
          <w:sz w:val="24"/>
          <w:lang w:val="en-US"/>
        </w:rPr>
        <w:t>fill</w:t>
      </w:r>
      <w:r w:rsidRPr="00120E7B">
        <w:rPr>
          <w:color w:val="080808"/>
          <w:sz w:val="24"/>
          <w:lang w:val="en-US"/>
        </w:rPr>
        <w:t xml:space="preserve">=white_color, </w:t>
      </w:r>
      <w:r w:rsidRPr="00120E7B">
        <w:rPr>
          <w:color w:val="660099"/>
          <w:sz w:val="24"/>
          <w:lang w:val="en-US"/>
        </w:rPr>
        <w:t>activefill</w:t>
      </w:r>
      <w:r w:rsidRPr="00120E7B">
        <w:rPr>
          <w:color w:val="080808"/>
          <w:sz w:val="24"/>
          <w:lang w:val="en-US"/>
        </w:rPr>
        <w:t>=red_gray_color)</w:t>
      </w:r>
    </w:p>
    <w:p w14:paraId="2A45BD49" w14:textId="77777777" w:rsidR="00B55A14" w:rsidRPr="00B55A14" w:rsidRDefault="00B55A14" w:rsidP="003C5D7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C1B228" w14:textId="51502454" w:rsidR="000611E6" w:rsidRPr="00A10E84" w:rsidRDefault="001418A3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10072">
        <w:rPr>
          <w:sz w:val="28"/>
          <w:szCs w:val="28"/>
          <w:lang w:val="en-US"/>
        </w:rPr>
        <w:tab/>
      </w:r>
      <w:bookmarkStart w:id="17" w:name="_Toc186034969"/>
      <w:r w:rsidRPr="00A10E84">
        <w:rPr>
          <w:rFonts w:ascii="Times New Roman" w:hAnsi="Times New Roman" w:cs="Times New Roman"/>
          <w:b/>
          <w:color w:val="auto"/>
          <w:sz w:val="28"/>
          <w:szCs w:val="28"/>
        </w:rPr>
        <w:t>1.4.4 Реализация смены темы</w:t>
      </w:r>
      <w:bookmarkEnd w:id="17"/>
      <w:r w:rsidR="00B55A14" w:rsidRPr="00A10E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ab/>
      </w:r>
    </w:p>
    <w:p w14:paraId="3BDC92B5" w14:textId="3D045B8D" w:rsidR="000611E6" w:rsidRDefault="000611E6" w:rsidP="00FF44DF">
      <w:pPr>
        <w:spacing w:line="360" w:lineRule="auto"/>
        <w:jc w:val="both"/>
        <w:rPr>
          <w:sz w:val="28"/>
          <w:szCs w:val="28"/>
        </w:rPr>
      </w:pPr>
    </w:p>
    <w:p w14:paraId="613AEB18" w14:textId="4066F7EF" w:rsidR="00064529" w:rsidRPr="007E15AF" w:rsidRDefault="007E15AF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умолчанию устанавливается светлая тема, при вызове функции смены темы меняется значок, символизирующий текущую тему, а цвета интерфейса меняются на соответствующие текущей теме: </w:t>
      </w:r>
    </w:p>
    <w:p w14:paraId="494254CE" w14:textId="77777777" w:rsidR="00DE574F" w:rsidRDefault="00DE574F" w:rsidP="007E15AF">
      <w:pPr>
        <w:pStyle w:val="HTML"/>
        <w:shd w:val="clear" w:color="auto" w:fill="FFFFFF"/>
        <w:ind w:left="916"/>
        <w:rPr>
          <w:color w:val="080808"/>
          <w:sz w:val="24"/>
        </w:rPr>
      </w:pPr>
    </w:p>
    <w:p w14:paraId="5387400A" w14:textId="77777777" w:rsidR="00145549" w:rsidRPr="00145549" w:rsidRDefault="007E15AF" w:rsidP="007E15AF">
      <w:pPr>
        <w:pStyle w:val="HTML"/>
        <w:shd w:val="clear" w:color="auto" w:fill="FFFFFF"/>
        <w:ind w:left="916"/>
        <w:rPr>
          <w:color w:val="080808"/>
          <w:sz w:val="24"/>
          <w:lang w:val="en-US"/>
        </w:rPr>
      </w:pPr>
      <w:proofErr w:type="gramStart"/>
      <w:r w:rsidRPr="00DE574F">
        <w:rPr>
          <w:color w:val="080808"/>
          <w:sz w:val="24"/>
          <w:lang w:val="en-US"/>
        </w:rPr>
        <w:t>theme</w:t>
      </w:r>
      <w:proofErr w:type="gramEnd"/>
      <w:r w:rsidRPr="00DE574F">
        <w:rPr>
          <w:color w:val="080808"/>
          <w:sz w:val="24"/>
          <w:lang w:val="en-US"/>
        </w:rPr>
        <w:t xml:space="preserve"> = </w:t>
      </w:r>
      <w:r w:rsidRPr="00DE574F">
        <w:rPr>
          <w:color w:val="067D17"/>
          <w:sz w:val="24"/>
          <w:lang w:val="en-US"/>
        </w:rPr>
        <w:t>'light'</w:t>
      </w:r>
      <w:r w:rsidRPr="00DE574F">
        <w:rPr>
          <w:color w:val="067D17"/>
          <w:sz w:val="24"/>
          <w:lang w:val="en-US"/>
        </w:rPr>
        <w:br/>
      </w:r>
      <w:r w:rsidRPr="00DE574F">
        <w:rPr>
          <w:color w:val="0033B3"/>
          <w:sz w:val="24"/>
          <w:lang w:val="en-US"/>
        </w:rPr>
        <w:t xml:space="preserve">def </w:t>
      </w:r>
      <w:r w:rsidRPr="00DE574F">
        <w:rPr>
          <w:color w:val="00627A"/>
          <w:sz w:val="24"/>
          <w:lang w:val="en-US"/>
        </w:rPr>
        <w:t>dark_theme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808080"/>
          <w:sz w:val="24"/>
          <w:lang w:val="en-US"/>
        </w:rPr>
        <w:t>event</w:t>
      </w:r>
      <w:r w:rsidRPr="00DE574F">
        <w:rPr>
          <w:color w:val="080808"/>
          <w:sz w:val="24"/>
          <w:lang w:val="en-US"/>
        </w:rPr>
        <w:t>):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 xml:space="preserve">global  </w:t>
      </w:r>
      <w:r w:rsidRPr="00DE574F">
        <w:rPr>
          <w:color w:val="080808"/>
          <w:sz w:val="24"/>
          <w:lang w:val="en-US"/>
        </w:rPr>
        <w:t>main_color, red_color, theme</w:t>
      </w:r>
      <w:r w:rsidRPr="00DE574F">
        <w:rPr>
          <w:color w:val="080808"/>
          <w:sz w:val="24"/>
          <w:lang w:val="en-US"/>
        </w:rPr>
        <w:br/>
        <w:t xml:space="preserve">    theme = </w:t>
      </w:r>
      <w:r w:rsidRPr="00DE574F">
        <w:rPr>
          <w:color w:val="067D17"/>
          <w:sz w:val="24"/>
          <w:lang w:val="en-US"/>
        </w:rPr>
        <w:t>'dark'</w:t>
      </w:r>
      <w:r w:rsidRPr="00DE574F">
        <w:rPr>
          <w:color w:val="067D17"/>
          <w:sz w:val="24"/>
          <w:lang w:val="en-US"/>
        </w:rPr>
        <w:br/>
        <w:t xml:space="preserve">    </w:t>
      </w:r>
      <w:r w:rsidRPr="00DE574F">
        <w:rPr>
          <w:color w:val="080808"/>
          <w:sz w:val="24"/>
          <w:lang w:val="en-US"/>
        </w:rPr>
        <w:t>main_color = dark_gray_color</w:t>
      </w:r>
      <w:r w:rsidRPr="00DE574F">
        <w:rPr>
          <w:color w:val="080808"/>
          <w:sz w:val="24"/>
          <w:lang w:val="en-US"/>
        </w:rPr>
        <w:br/>
        <w:t xml:space="preserve">    red_color = red_color_night</w:t>
      </w:r>
      <w:r w:rsidRPr="00DE574F">
        <w:rPr>
          <w:color w:val="080808"/>
          <w:sz w:val="24"/>
          <w:lang w:val="en-US"/>
        </w:rPr>
        <w:br/>
        <w:t xml:space="preserve">    main_window.configure(</w:t>
      </w:r>
      <w:r w:rsidRPr="00DE574F">
        <w:rPr>
          <w:color w:val="660099"/>
          <w:sz w:val="24"/>
          <w:lang w:val="en-US"/>
        </w:rPr>
        <w:t>bg</w:t>
      </w:r>
      <w:r w:rsidRPr="00DE574F">
        <w:rPr>
          <w:color w:val="080808"/>
          <w:sz w:val="24"/>
          <w:lang w:val="en-US"/>
        </w:rPr>
        <w:t>=main_color)</w:t>
      </w:r>
      <w:r w:rsidRPr="00DE574F">
        <w:rPr>
          <w:color w:val="080808"/>
          <w:sz w:val="24"/>
          <w:lang w:val="en-US"/>
        </w:rPr>
        <w:br/>
        <w:t xml:space="preserve">    red_header[</w:t>
      </w:r>
      <w:r w:rsidRPr="00DE574F">
        <w:rPr>
          <w:color w:val="067D17"/>
          <w:sz w:val="24"/>
          <w:lang w:val="en-US"/>
        </w:rPr>
        <w:t>'bg'</w:t>
      </w:r>
      <w:r w:rsidRPr="00DE574F">
        <w:rPr>
          <w:color w:val="080808"/>
          <w:sz w:val="24"/>
          <w:lang w:val="en-US"/>
        </w:rPr>
        <w:t>] = red_color_night</w:t>
      </w:r>
      <w:r w:rsidRPr="00DE574F">
        <w:rPr>
          <w:color w:val="080808"/>
          <w:sz w:val="24"/>
          <w:lang w:val="en-US"/>
        </w:rPr>
        <w:br/>
        <w:t xml:space="preserve">    global_business_lb[</w:t>
      </w:r>
      <w:r w:rsidRPr="00DE574F">
        <w:rPr>
          <w:color w:val="067D17"/>
          <w:sz w:val="24"/>
          <w:lang w:val="en-US"/>
        </w:rPr>
        <w:t>'bg'</w:t>
      </w:r>
      <w:r w:rsidR="00145549">
        <w:rPr>
          <w:color w:val="080808"/>
          <w:sz w:val="24"/>
          <w:lang w:val="en-US"/>
        </w:rPr>
        <w:t>] = red_color_night</w:t>
      </w:r>
    </w:p>
    <w:p w14:paraId="00B0E1DE" w14:textId="4CF38264" w:rsidR="007E15AF" w:rsidRPr="00DE574F" w:rsidRDefault="00145549" w:rsidP="007E15AF">
      <w:pPr>
        <w:pStyle w:val="HTML"/>
        <w:shd w:val="clear" w:color="auto" w:fill="FFFFFF"/>
        <w:ind w:left="916"/>
        <w:rPr>
          <w:color w:val="080808"/>
          <w:sz w:val="24"/>
          <w:lang w:val="en-US"/>
        </w:rPr>
      </w:pPr>
      <w:r w:rsidRPr="00610072">
        <w:rPr>
          <w:color w:val="080808"/>
          <w:sz w:val="24"/>
          <w:lang w:val="en-US"/>
        </w:rPr>
        <w:tab/>
        <w:t>...</w:t>
      </w:r>
      <w:r w:rsidR="007E15AF" w:rsidRPr="00DE574F">
        <w:rPr>
          <w:color w:val="080808"/>
          <w:sz w:val="24"/>
          <w:lang w:val="en-US"/>
        </w:rPr>
        <w:br/>
        <w:t xml:space="preserve">    network_</w:t>
      </w:r>
      <w:proofErr w:type="gramStart"/>
      <w:r w:rsidR="007E15AF" w:rsidRPr="00DE574F">
        <w:rPr>
          <w:color w:val="080808"/>
          <w:sz w:val="24"/>
          <w:lang w:val="en-US"/>
        </w:rPr>
        <w:t>lb[</w:t>
      </w:r>
      <w:proofErr w:type="gramEnd"/>
      <w:r w:rsidR="007E15AF" w:rsidRPr="00DE574F">
        <w:rPr>
          <w:color w:val="067D17"/>
          <w:sz w:val="24"/>
          <w:lang w:val="en-US"/>
        </w:rPr>
        <w:t>'bg'</w:t>
      </w:r>
      <w:r w:rsidR="007E15AF" w:rsidRPr="00DE574F">
        <w:rPr>
          <w:color w:val="080808"/>
          <w:sz w:val="24"/>
          <w:lang w:val="en-US"/>
        </w:rPr>
        <w:t>] = red_color_night</w:t>
      </w:r>
      <w:r w:rsidR="007E15AF" w:rsidRPr="00DE574F">
        <w:rPr>
          <w:color w:val="080808"/>
          <w:sz w:val="24"/>
          <w:lang w:val="en-US"/>
        </w:rPr>
        <w:br/>
        <w:t xml:space="preserve">    tenders_lb[</w:t>
      </w:r>
      <w:r w:rsidR="007E15AF" w:rsidRPr="00DE574F">
        <w:rPr>
          <w:color w:val="067D17"/>
          <w:sz w:val="24"/>
          <w:lang w:val="en-US"/>
        </w:rPr>
        <w:t>'bg'</w:t>
      </w:r>
      <w:r w:rsidR="007E15AF" w:rsidRPr="00DE574F">
        <w:rPr>
          <w:color w:val="080808"/>
          <w:sz w:val="24"/>
          <w:lang w:val="en-US"/>
        </w:rPr>
        <w:t>] = red_color_night</w:t>
      </w:r>
    </w:p>
    <w:p w14:paraId="4F4B37B7" w14:textId="473306E1" w:rsidR="00064529" w:rsidRPr="00DE574F" w:rsidRDefault="00145549" w:rsidP="007E15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color w:val="080808"/>
          <w:szCs w:val="20"/>
          <w:lang w:val="en-US"/>
        </w:rPr>
      </w:pPr>
      <w:r w:rsidRPr="00145549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vacancies_</w:t>
      </w:r>
      <w:proofErr w:type="gramStart"/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lb[</w:t>
      </w:r>
      <w:proofErr w:type="gramEnd"/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contacts_lb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search_button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search_img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div_search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lang_style.configure(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7E15AF" w:rsidRPr="007E15AF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=red_color_night, </w:t>
      </w:r>
      <w:r w:rsidR="007E15AF" w:rsidRPr="007E15AF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064529" w:rsidRPr="00DE574F">
        <w:rPr>
          <w:rFonts w:ascii="Courier New" w:hAnsi="Courier New" w:cs="Courier New"/>
          <w:color w:val="080808"/>
          <w:szCs w:val="20"/>
          <w:lang w:val="en-US"/>
        </w:rPr>
        <w:t>=red_color_night)</w:t>
      </w:r>
    </w:p>
    <w:p w14:paraId="7C68F759" w14:textId="34DE175C" w:rsidR="008F0E83" w:rsidRPr="00610072" w:rsidRDefault="00145549" w:rsidP="00DE5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sz w:val="36"/>
          <w:szCs w:val="28"/>
          <w:lang w:val="en-US"/>
        </w:rPr>
      </w:pPr>
      <w:r w:rsidRPr="00145549">
        <w:rPr>
          <w:rFonts w:ascii="Courier New" w:hAnsi="Courier New" w:cs="Courier New"/>
          <w:color w:val="080808"/>
          <w:szCs w:val="20"/>
          <w:lang w:val="en-US"/>
        </w:rPr>
        <w:tab/>
      </w:r>
      <w:r w:rsidR="00064529" w:rsidRPr="00610072">
        <w:rPr>
          <w:rFonts w:ascii="Courier New" w:hAnsi="Courier New" w:cs="Courier New"/>
          <w:color w:val="080808"/>
          <w:szCs w:val="20"/>
          <w:lang w:val="en-US"/>
        </w:rPr>
        <w:t>...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br/>
        <w:t>poster1_</w:t>
      </w:r>
      <w:proofErr w:type="gramStart"/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img[</w:t>
      </w:r>
      <w:proofErr w:type="gramEnd"/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1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2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2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3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3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4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4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5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5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>poster6_img[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7E15AF" w:rsidRPr="007E15AF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t>'poster6_dark.png'</w:t>
      </w:r>
      <w:r w:rsidR="007E15AF" w:rsidRPr="007E15AF">
        <w:rPr>
          <w:rFonts w:ascii="Courier New" w:hAnsi="Courier New" w:cs="Courier New"/>
          <w:color w:val="067D17"/>
          <w:szCs w:val="20"/>
          <w:lang w:val="en-US"/>
        </w:rPr>
        <w:br/>
      </w:r>
    </w:p>
    <w:p w14:paraId="00F18A4D" w14:textId="1EEAED1C" w:rsidR="00DE574F" w:rsidRDefault="008F0E83" w:rsidP="00E91A2B">
      <w:pPr>
        <w:spacing w:line="360" w:lineRule="auto"/>
        <w:jc w:val="both"/>
        <w:rPr>
          <w:sz w:val="28"/>
        </w:rPr>
      </w:pPr>
      <w:r w:rsidRPr="00610072">
        <w:rPr>
          <w:sz w:val="28"/>
          <w:lang w:val="en-US"/>
        </w:rPr>
        <w:lastRenderedPageBreak/>
        <w:tab/>
      </w:r>
      <w:r w:rsidRPr="008F0E83">
        <w:rPr>
          <w:sz w:val="28"/>
        </w:rPr>
        <w:t>Так же</w:t>
      </w:r>
      <w:r>
        <w:rPr>
          <w:sz w:val="28"/>
        </w:rPr>
        <w:t xml:space="preserve"> при открытии каждого окна проверяется текущая тема и в соответствии с этим устанавливаются цвета в окне:</w:t>
      </w:r>
    </w:p>
    <w:p w14:paraId="35970551" w14:textId="77777777" w:rsidR="00080F14" w:rsidRDefault="00080F14" w:rsidP="00080F14">
      <w:pPr>
        <w:jc w:val="both"/>
        <w:rPr>
          <w:rFonts w:ascii="Courier New" w:hAnsi="Courier New" w:cs="Courier New"/>
          <w:color w:val="0033B3"/>
          <w:szCs w:val="20"/>
        </w:rPr>
      </w:pPr>
    </w:p>
    <w:p w14:paraId="573CD249" w14:textId="77777777" w:rsidR="008F0E83" w:rsidRPr="008F0E83" w:rsidRDefault="008F0E83" w:rsidP="008F0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8F0E83">
        <w:rPr>
          <w:rFonts w:ascii="Courier New" w:hAnsi="Courier New" w:cs="Courier New"/>
          <w:color w:val="0033B3"/>
          <w:szCs w:val="20"/>
          <w:lang w:val="en-US"/>
        </w:rPr>
        <w:t>if</w:t>
      </w:r>
      <w:proofErr w:type="gramEnd"/>
      <w:r w:rsidRPr="008F0E83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8F0E83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</w:r>
      <w:r w:rsidRPr="008F0E83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8F0E83">
        <w:rPr>
          <w:rFonts w:ascii="Courier New" w:hAnsi="Courier New" w:cs="Courier New"/>
          <w:color w:val="067D17"/>
          <w:szCs w:val="20"/>
          <w:lang w:val="en-US"/>
        </w:rPr>
        <w:t>'dark'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8F0E83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Pr="008F0E83">
        <w:rPr>
          <w:rFonts w:ascii="Courier New" w:hAnsi="Courier New" w:cs="Courier New"/>
          <w:color w:val="080808"/>
          <w:szCs w:val="20"/>
          <w:lang w:val="en-US"/>
        </w:rPr>
        <w:t>= red_color_night</w:t>
      </w:r>
    </w:p>
    <w:p w14:paraId="0330604F" w14:textId="77777777" w:rsidR="008F0E83" w:rsidRPr="00DE574F" w:rsidRDefault="008F0E83" w:rsidP="008F0E83">
      <w:pPr>
        <w:jc w:val="both"/>
        <w:rPr>
          <w:sz w:val="28"/>
          <w:lang w:val="en-US"/>
        </w:rPr>
      </w:pPr>
    </w:p>
    <w:p w14:paraId="40C48BE9" w14:textId="48A5C3C1" w:rsidR="00F907BC" w:rsidRPr="00031437" w:rsidRDefault="00031437" w:rsidP="00E91A2B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6034970"/>
      <w:r w:rsidRPr="000314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5 Реализация </w:t>
      </w:r>
      <w:r w:rsidR="00AE19A1">
        <w:rPr>
          <w:rFonts w:ascii="Times New Roman" w:hAnsi="Times New Roman" w:cs="Times New Roman"/>
          <w:b/>
          <w:color w:val="auto"/>
          <w:sz w:val="28"/>
          <w:szCs w:val="28"/>
        </w:rPr>
        <w:t>регистрации и входа</w:t>
      </w:r>
      <w:bookmarkEnd w:id="18"/>
    </w:p>
    <w:p w14:paraId="4F384A3A" w14:textId="77777777" w:rsidR="00F907BC" w:rsidRPr="007E15AF" w:rsidRDefault="00F907BC" w:rsidP="00E91A2B">
      <w:pPr>
        <w:spacing w:line="360" w:lineRule="auto"/>
        <w:jc w:val="both"/>
        <w:rPr>
          <w:sz w:val="28"/>
          <w:szCs w:val="28"/>
        </w:rPr>
      </w:pPr>
    </w:p>
    <w:p w14:paraId="741471FF" w14:textId="77777777" w:rsidR="006C1121" w:rsidRDefault="00031437" w:rsidP="00E91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529">
        <w:rPr>
          <w:sz w:val="28"/>
          <w:szCs w:val="28"/>
        </w:rPr>
        <w:t>В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начале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работы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программы</w:t>
      </w:r>
      <w:r w:rsidR="00064529" w:rsidRPr="00064529">
        <w:rPr>
          <w:sz w:val="28"/>
          <w:szCs w:val="28"/>
        </w:rPr>
        <w:t xml:space="preserve"> </w:t>
      </w:r>
      <w:r w:rsidR="00064529">
        <w:rPr>
          <w:sz w:val="28"/>
          <w:szCs w:val="28"/>
        </w:rPr>
        <w:t>данных о пользователе и транзакциях нет, статус личного кабинета установлен на режим регистрации, баланс бонусов равен нулю</w:t>
      </w:r>
      <w:r w:rsidR="006C1121">
        <w:rPr>
          <w:sz w:val="28"/>
          <w:szCs w:val="28"/>
        </w:rPr>
        <w:t xml:space="preserve">. </w:t>
      </w:r>
      <w:r w:rsidR="008F0E83">
        <w:rPr>
          <w:sz w:val="28"/>
          <w:szCs w:val="28"/>
        </w:rPr>
        <w:t xml:space="preserve">При </w:t>
      </w:r>
      <w:r w:rsidR="006C1121">
        <w:rPr>
          <w:sz w:val="28"/>
          <w:szCs w:val="28"/>
        </w:rPr>
        <w:t xml:space="preserve">вводе в поля данные сохраняются. </w:t>
      </w:r>
    </w:p>
    <w:p w14:paraId="6E376B2B" w14:textId="4F664689" w:rsidR="000B145C" w:rsidRDefault="006C1121" w:rsidP="00E91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145C">
        <w:rPr>
          <w:sz w:val="28"/>
          <w:szCs w:val="28"/>
        </w:rPr>
        <w:t>ри регистрации создаётся новый пользователь и запускается интерфейс авторизованного пользователя:</w:t>
      </w:r>
    </w:p>
    <w:p w14:paraId="4C2220D0" w14:textId="77777777" w:rsidR="00DE574F" w:rsidRDefault="00DE574F" w:rsidP="000B1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033B3"/>
          <w:sz w:val="20"/>
          <w:szCs w:val="20"/>
        </w:rPr>
      </w:pPr>
    </w:p>
    <w:p w14:paraId="3F61C629" w14:textId="24FBE2C5" w:rsidR="000B145C" w:rsidRPr="000B145C" w:rsidRDefault="000B145C" w:rsidP="000B1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 xml:space="preserve">u_name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67D17"/>
          <w:szCs w:val="20"/>
        </w:rPr>
        <w:t>Введит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ваш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имя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67D17"/>
          <w:szCs w:val="20"/>
        </w:rPr>
        <w:t>Придумайт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логин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67D17"/>
          <w:szCs w:val="20"/>
        </w:rPr>
        <w:t>Придумайте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0B145C">
        <w:rPr>
          <w:rFonts w:ascii="Courier New" w:hAnsi="Courier New" w:cs="Courier New"/>
          <w:color w:val="067D17"/>
          <w:szCs w:val="20"/>
        </w:rPr>
        <w:t>пароль</w:t>
      </w:r>
      <w:r w:rsidRPr="000B145C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user = [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_name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_logi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_password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authorise_status =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br/>
        <w:t xml:space="preserve">    authorised()</w:t>
      </w:r>
    </w:p>
    <w:p w14:paraId="3F5C5B60" w14:textId="77777777" w:rsidR="000B145C" w:rsidRPr="000B145C" w:rsidRDefault="000B145C" w:rsidP="000B14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D8D7356" w14:textId="2EA73298" w:rsidR="000B145C" w:rsidRDefault="000B145C" w:rsidP="00E91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входа в аккаунт проверяется наличие такого аккаунта и соответствие введенных данных с данными о </w:t>
      </w:r>
      <w:proofErr w:type="gramStart"/>
      <w:r>
        <w:rPr>
          <w:sz w:val="28"/>
          <w:szCs w:val="28"/>
        </w:rPr>
        <w:t>существующем</w:t>
      </w:r>
      <w:proofErr w:type="gramEnd"/>
      <w:r>
        <w:rPr>
          <w:sz w:val="28"/>
          <w:szCs w:val="28"/>
        </w:rPr>
        <w:t xml:space="preserve"> аккаунте:</w:t>
      </w:r>
    </w:p>
    <w:p w14:paraId="4593513E" w14:textId="77777777" w:rsidR="000B145C" w:rsidRPr="00610072" w:rsidRDefault="000B145C" w:rsidP="000B14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</w:rPr>
      </w:pPr>
      <w:r w:rsidRPr="000B145C">
        <w:rPr>
          <w:rFonts w:ascii="Courier New" w:hAnsi="Courier New" w:cs="Courier New"/>
          <w:color w:val="0033B3"/>
          <w:szCs w:val="20"/>
          <w:lang w:val="en-US"/>
        </w:rPr>
        <w:t>if</w:t>
      </w:r>
      <w:r w:rsidRPr="00610072">
        <w:rPr>
          <w:rFonts w:ascii="Courier New" w:hAnsi="Courier New" w:cs="Courier New"/>
          <w:color w:val="0033B3"/>
          <w:szCs w:val="20"/>
        </w:rPr>
        <w:t xml:space="preserve">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user</w:t>
      </w:r>
      <w:r w:rsidRPr="00610072">
        <w:rPr>
          <w:rFonts w:ascii="Courier New" w:hAnsi="Courier New" w:cs="Courier New"/>
          <w:color w:val="080808"/>
          <w:szCs w:val="20"/>
        </w:rPr>
        <w:t xml:space="preserve">!=[]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>and</w:t>
      </w:r>
      <w:r w:rsidRPr="00610072">
        <w:rPr>
          <w:rFonts w:ascii="Courier New" w:hAnsi="Courier New" w:cs="Courier New"/>
          <w:color w:val="0033B3"/>
          <w:szCs w:val="20"/>
        </w:rPr>
        <w:t xml:space="preserve">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user</w:t>
      </w:r>
      <w:r w:rsidRPr="00610072">
        <w:rPr>
          <w:rFonts w:ascii="Courier New" w:hAnsi="Courier New" w:cs="Courier New"/>
          <w:color w:val="080808"/>
          <w:szCs w:val="20"/>
        </w:rPr>
        <w:t>[</w:t>
      </w:r>
      <w:r w:rsidRPr="00610072">
        <w:rPr>
          <w:rFonts w:ascii="Courier New" w:hAnsi="Courier New" w:cs="Courier New"/>
          <w:color w:val="1750EB"/>
          <w:szCs w:val="20"/>
        </w:rPr>
        <w:t>1</w:t>
      </w:r>
      <w:r w:rsidRPr="00610072">
        <w:rPr>
          <w:rFonts w:ascii="Courier New" w:hAnsi="Courier New" w:cs="Courier New"/>
          <w:color w:val="080808"/>
          <w:szCs w:val="20"/>
        </w:rPr>
        <w:t xml:space="preserve">] ==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ogin</w:t>
      </w:r>
      <w:r w:rsidRPr="00610072">
        <w:rPr>
          <w:rFonts w:ascii="Courier New" w:hAnsi="Courier New" w:cs="Courier New"/>
          <w:color w:val="000000"/>
          <w:szCs w:val="20"/>
        </w:rPr>
        <w:t xml:space="preserve">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>and</w:t>
      </w:r>
      <w:r w:rsidRPr="00610072">
        <w:rPr>
          <w:rFonts w:ascii="Courier New" w:hAnsi="Courier New" w:cs="Courier New"/>
          <w:color w:val="0033B3"/>
          <w:szCs w:val="20"/>
        </w:rPr>
        <w:t xml:space="preserve">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user</w:t>
      </w:r>
      <w:r w:rsidRPr="00610072">
        <w:rPr>
          <w:rFonts w:ascii="Courier New" w:hAnsi="Courier New" w:cs="Courier New"/>
          <w:color w:val="080808"/>
          <w:szCs w:val="20"/>
        </w:rPr>
        <w:t>[</w:t>
      </w:r>
      <w:r w:rsidRPr="00610072">
        <w:rPr>
          <w:rFonts w:ascii="Courier New" w:hAnsi="Courier New" w:cs="Courier New"/>
          <w:color w:val="1750EB"/>
          <w:szCs w:val="20"/>
        </w:rPr>
        <w:t>2</w:t>
      </w:r>
      <w:r w:rsidRPr="00610072">
        <w:rPr>
          <w:rFonts w:ascii="Courier New" w:hAnsi="Courier New" w:cs="Courier New"/>
          <w:color w:val="080808"/>
          <w:szCs w:val="20"/>
        </w:rPr>
        <w:t xml:space="preserve">] ==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password</w:t>
      </w:r>
      <w:r w:rsidRPr="00610072">
        <w:rPr>
          <w:rFonts w:ascii="Courier New" w:hAnsi="Courier New" w:cs="Courier New"/>
          <w:color w:val="080808"/>
          <w:szCs w:val="20"/>
        </w:rPr>
        <w:t>:</w:t>
      </w:r>
      <w:r w:rsidRPr="00610072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authorise</w:t>
      </w:r>
      <w:r w:rsidRPr="00610072">
        <w:rPr>
          <w:rFonts w:ascii="Courier New" w:hAnsi="Courier New" w:cs="Courier New"/>
          <w:color w:val="080808"/>
          <w:szCs w:val="20"/>
        </w:rPr>
        <w:t>_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status</w:t>
      </w:r>
      <w:r w:rsidRPr="00610072">
        <w:rPr>
          <w:rFonts w:ascii="Courier New" w:hAnsi="Courier New" w:cs="Courier New"/>
          <w:color w:val="080808"/>
          <w:szCs w:val="20"/>
        </w:rPr>
        <w:t xml:space="preserve"> = </w:t>
      </w:r>
      <w:r w:rsidRPr="000B145C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610072">
        <w:rPr>
          <w:rFonts w:ascii="Courier New" w:hAnsi="Courier New" w:cs="Courier New"/>
          <w:color w:val="0033B3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og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b</w:t>
      </w:r>
      <w:r w:rsidRPr="00610072">
        <w:rPr>
          <w:rFonts w:ascii="Courier New" w:hAnsi="Courier New" w:cs="Courier New"/>
          <w:color w:val="080808"/>
          <w:szCs w:val="20"/>
        </w:rPr>
        <w:t>.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destroy</w:t>
      </w:r>
      <w:r w:rsidRPr="00610072">
        <w:rPr>
          <w:rFonts w:ascii="Courier New" w:hAnsi="Courier New" w:cs="Courier New"/>
          <w:color w:val="080808"/>
          <w:szCs w:val="20"/>
        </w:rPr>
        <w:t>()</w:t>
      </w:r>
      <w:r w:rsidRPr="00610072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user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name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entry</w:t>
      </w:r>
      <w:r w:rsidRPr="00610072">
        <w:rPr>
          <w:rFonts w:ascii="Courier New" w:hAnsi="Courier New" w:cs="Courier New"/>
          <w:color w:val="080808"/>
          <w:szCs w:val="20"/>
        </w:rPr>
        <w:t>.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destroy</w:t>
      </w:r>
      <w:r w:rsidRPr="00610072">
        <w:rPr>
          <w:rFonts w:ascii="Courier New" w:hAnsi="Courier New" w:cs="Courier New"/>
          <w:color w:val="080808"/>
          <w:szCs w:val="20"/>
        </w:rPr>
        <w:t>()</w:t>
      </w:r>
      <w:r w:rsidRPr="00610072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ogin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entry</w:t>
      </w:r>
      <w:r w:rsidRPr="00610072">
        <w:rPr>
          <w:rFonts w:ascii="Courier New" w:hAnsi="Courier New" w:cs="Courier New"/>
          <w:color w:val="080808"/>
          <w:szCs w:val="20"/>
        </w:rPr>
        <w:t>.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destroy</w:t>
      </w:r>
      <w:r w:rsidRPr="00610072">
        <w:rPr>
          <w:rFonts w:ascii="Courier New" w:hAnsi="Courier New" w:cs="Courier New"/>
          <w:color w:val="080808"/>
          <w:szCs w:val="20"/>
        </w:rPr>
        <w:t>()</w:t>
      </w:r>
      <w:r w:rsidRPr="00610072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password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entry</w:t>
      </w:r>
      <w:r w:rsidRPr="00610072">
        <w:rPr>
          <w:rFonts w:ascii="Courier New" w:hAnsi="Courier New" w:cs="Courier New"/>
          <w:color w:val="080808"/>
          <w:szCs w:val="20"/>
        </w:rPr>
        <w:t>.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destroy</w:t>
      </w:r>
      <w:r w:rsidRPr="00610072">
        <w:rPr>
          <w:rFonts w:ascii="Courier New" w:hAnsi="Courier New" w:cs="Courier New"/>
          <w:color w:val="080808"/>
          <w:szCs w:val="20"/>
        </w:rPr>
        <w:t>()</w:t>
      </w:r>
      <w:r w:rsidRPr="00610072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authorise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button</w:t>
      </w:r>
      <w:r w:rsidRPr="00610072">
        <w:rPr>
          <w:rFonts w:ascii="Courier New" w:hAnsi="Courier New" w:cs="Courier New"/>
          <w:color w:val="080808"/>
          <w:szCs w:val="20"/>
        </w:rPr>
        <w:t>.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destroy</w:t>
      </w:r>
      <w:r w:rsidRPr="00610072">
        <w:rPr>
          <w:rFonts w:ascii="Courier New" w:hAnsi="Courier New" w:cs="Courier New"/>
          <w:color w:val="080808"/>
          <w:szCs w:val="20"/>
        </w:rPr>
        <w:t>()</w:t>
      </w:r>
      <w:r w:rsidRPr="00610072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reg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log</w:t>
      </w:r>
      <w:r w:rsidRPr="00610072">
        <w:rPr>
          <w:rFonts w:ascii="Courier New" w:hAnsi="Courier New" w:cs="Courier New"/>
          <w:color w:val="000000"/>
          <w:szCs w:val="20"/>
        </w:rPr>
        <w:t>_</w:t>
      </w:r>
      <w:r w:rsidRPr="000B145C">
        <w:rPr>
          <w:rFonts w:ascii="Courier New" w:hAnsi="Courier New" w:cs="Courier New"/>
          <w:color w:val="000000"/>
          <w:szCs w:val="20"/>
          <w:lang w:val="en-US"/>
        </w:rPr>
        <w:t>button</w:t>
      </w:r>
      <w:r w:rsidRPr="00610072">
        <w:rPr>
          <w:rFonts w:ascii="Courier New" w:hAnsi="Courier New" w:cs="Courier New"/>
          <w:color w:val="080808"/>
          <w:szCs w:val="20"/>
        </w:rPr>
        <w:t>.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destroy</w:t>
      </w:r>
      <w:r w:rsidRPr="00610072">
        <w:rPr>
          <w:rFonts w:ascii="Courier New" w:hAnsi="Courier New" w:cs="Courier New"/>
          <w:color w:val="080808"/>
          <w:szCs w:val="20"/>
        </w:rPr>
        <w:t>()</w:t>
      </w:r>
      <w:r w:rsidRPr="00610072">
        <w:rPr>
          <w:rFonts w:ascii="Courier New" w:hAnsi="Courier New" w:cs="Courier New"/>
          <w:color w:val="080808"/>
          <w:szCs w:val="20"/>
        </w:rPr>
        <w:br/>
        <w:t xml:space="preserve">    </w:t>
      </w:r>
      <w:r w:rsidRPr="000B145C">
        <w:rPr>
          <w:rFonts w:ascii="Courier New" w:hAnsi="Courier New" w:cs="Courier New"/>
          <w:color w:val="080808"/>
          <w:szCs w:val="20"/>
          <w:lang w:val="en-US"/>
        </w:rPr>
        <w:t>authorised</w:t>
      </w:r>
      <w:r w:rsidRPr="00610072">
        <w:rPr>
          <w:rFonts w:ascii="Courier New" w:hAnsi="Courier New" w:cs="Courier New"/>
          <w:color w:val="080808"/>
          <w:szCs w:val="20"/>
        </w:rPr>
        <w:t>()</w:t>
      </w:r>
    </w:p>
    <w:p w14:paraId="7C78C534" w14:textId="77777777" w:rsidR="00CD4C3D" w:rsidRPr="00CD4C3D" w:rsidRDefault="00CD4C3D" w:rsidP="00CD4C3D"/>
    <w:p w14:paraId="250A64F7" w14:textId="48626218" w:rsidR="00CD4C3D" w:rsidRDefault="00CD4C3D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00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9" w:name="_Toc186034971"/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6 Реализация добавления транзакций</w:t>
      </w:r>
      <w:bookmarkEnd w:id="19"/>
    </w:p>
    <w:p w14:paraId="1262AF4D" w14:textId="77777777" w:rsidR="009071D1" w:rsidRPr="009071D1" w:rsidRDefault="009071D1" w:rsidP="00FF44DF">
      <w:pPr>
        <w:spacing w:line="360" w:lineRule="auto"/>
        <w:jc w:val="both"/>
      </w:pPr>
    </w:p>
    <w:p w14:paraId="456FB8C6" w14:textId="41A99547" w:rsidR="009071D1" w:rsidRDefault="009071D1" w:rsidP="00FF44DF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ображении истории транзакций данные передаются из списка с сохраненными транзакциями</w:t>
      </w:r>
      <w:r w:rsidR="00E504C2">
        <w:rPr>
          <w:color w:val="000000" w:themeColor="text1"/>
          <w:sz w:val="28"/>
          <w:szCs w:val="28"/>
        </w:rPr>
        <w:t xml:space="preserve"> в таблицу</w:t>
      </w:r>
      <w:r>
        <w:rPr>
          <w:color w:val="000000" w:themeColor="text1"/>
          <w:sz w:val="28"/>
          <w:szCs w:val="28"/>
        </w:rPr>
        <w:t>:</w:t>
      </w:r>
    </w:p>
    <w:p w14:paraId="6A106795" w14:textId="77777777" w:rsidR="009071D1" w:rsidRPr="009071D1" w:rsidRDefault="009071D1" w:rsidP="00907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9071D1">
        <w:rPr>
          <w:rFonts w:ascii="Courier New" w:hAnsi="Courier New" w:cs="Courier New"/>
          <w:color w:val="0033B3"/>
          <w:szCs w:val="20"/>
          <w:lang w:val="en-US"/>
        </w:rPr>
        <w:t>for</w:t>
      </w:r>
      <w:proofErr w:type="gramEnd"/>
      <w:r w:rsidRPr="009071D1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transaction </w:t>
      </w:r>
      <w:r w:rsidRPr="009071D1">
        <w:rPr>
          <w:rFonts w:ascii="Courier New" w:hAnsi="Courier New" w:cs="Courier New"/>
          <w:color w:val="0033B3"/>
          <w:szCs w:val="20"/>
          <w:lang w:val="en-US"/>
        </w:rPr>
        <w:t xml:space="preserve">in 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transactions: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, END, </w:t>
      </w:r>
      <w:r w:rsidRPr="009071D1">
        <w:rPr>
          <w:rFonts w:ascii="Courier New" w:hAnsi="Courier New" w:cs="Courier New"/>
          <w:color w:val="660099"/>
          <w:szCs w:val="20"/>
          <w:lang w:val="en-US"/>
        </w:rPr>
        <w:t>values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=(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Дата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Литры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Бензин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Сумма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Pr="009071D1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67D17"/>
          <w:szCs w:val="20"/>
        </w:rPr>
        <w:t>Бонусы</w:t>
      </w:r>
      <w:r w:rsidRPr="009071D1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9071D1">
        <w:rPr>
          <w:rFonts w:ascii="Courier New" w:hAnsi="Courier New" w:cs="Courier New"/>
          <w:color w:val="080808"/>
          <w:szCs w:val="20"/>
          <w:lang w:val="en-US"/>
        </w:rPr>
        <w:t>],))</w:t>
      </w:r>
    </w:p>
    <w:p w14:paraId="7F2E7102" w14:textId="77777777" w:rsidR="000579B8" w:rsidRPr="00610072" w:rsidRDefault="000579B8" w:rsidP="003B19B4">
      <w:pPr>
        <w:spacing w:line="360" w:lineRule="auto"/>
        <w:jc w:val="both"/>
        <w:rPr>
          <w:lang w:val="en-US"/>
        </w:rPr>
      </w:pPr>
    </w:p>
    <w:p w14:paraId="760976B1" w14:textId="61BE00A5" w:rsidR="009071D1" w:rsidRPr="009071D1" w:rsidRDefault="000579B8" w:rsidP="00E91A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добавлении транзакции </w:t>
      </w:r>
      <w:r w:rsidR="003B19B4">
        <w:rPr>
          <w:sz w:val="28"/>
        </w:rPr>
        <w:t xml:space="preserve">проверяется наличие всех требуемых данных и производится </w:t>
      </w:r>
      <w:r w:rsidR="00B15BCA">
        <w:rPr>
          <w:sz w:val="28"/>
        </w:rPr>
        <w:t xml:space="preserve">их </w:t>
      </w:r>
      <w:r w:rsidR="002450D4">
        <w:rPr>
          <w:sz w:val="28"/>
        </w:rPr>
        <w:t xml:space="preserve">сохранение </w:t>
      </w:r>
      <w:r w:rsidR="00B15BCA">
        <w:rPr>
          <w:sz w:val="28"/>
        </w:rPr>
        <w:t>и передача</w:t>
      </w:r>
      <w:r w:rsidR="002450D4">
        <w:rPr>
          <w:sz w:val="28"/>
        </w:rPr>
        <w:t xml:space="preserve"> в таблицу, баланс бонусов обновляется. В случае неверно введенных данных или их отсутствии пользователь получает уведомление об ошибке</w:t>
      </w:r>
      <w:r>
        <w:rPr>
          <w:sz w:val="28"/>
        </w:rPr>
        <w:t>:</w:t>
      </w:r>
    </w:p>
    <w:p w14:paraId="09DFFB22" w14:textId="77777777" w:rsidR="009071D1" w:rsidRDefault="009071D1" w:rsidP="003B19B4">
      <w:pPr>
        <w:pStyle w:val="HTML"/>
        <w:shd w:val="clear" w:color="auto" w:fill="FFFFFF"/>
        <w:ind w:left="709"/>
        <w:rPr>
          <w:color w:val="0033B3"/>
        </w:rPr>
      </w:pPr>
    </w:p>
    <w:p w14:paraId="4D077765" w14:textId="70B1EB77" w:rsidR="009071D1" w:rsidRPr="00DE574F" w:rsidRDefault="003B19B4" w:rsidP="009071D1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DE574F">
        <w:rPr>
          <w:color w:val="0033B3"/>
          <w:sz w:val="24"/>
          <w:lang w:val="en-US"/>
        </w:rPr>
        <w:t xml:space="preserve">def </w:t>
      </w:r>
      <w:r w:rsidRPr="00DE574F">
        <w:rPr>
          <w:color w:val="00627A"/>
          <w:sz w:val="24"/>
          <w:lang w:val="en-US"/>
        </w:rPr>
        <w:t>get_transaction</w:t>
      </w:r>
      <w:r w:rsidRPr="00DE574F">
        <w:rPr>
          <w:color w:val="080808"/>
          <w:sz w:val="24"/>
          <w:lang w:val="en-US"/>
        </w:rPr>
        <w:t>():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 xml:space="preserve">global </w:t>
      </w:r>
      <w:r w:rsidRPr="00DE574F">
        <w:rPr>
          <w:color w:val="080808"/>
          <w:sz w:val="24"/>
          <w:lang w:val="en-US"/>
        </w:rPr>
        <w:t>bonuses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0</w:t>
      </w:r>
      <w:r w:rsidRPr="00DE574F">
        <w:rPr>
          <w:color w:val="1750EB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>add_button</w:t>
      </w:r>
      <w:r w:rsidRPr="00DE574F">
        <w:rPr>
          <w:color w:val="080808"/>
          <w:sz w:val="24"/>
          <w:lang w:val="en-US"/>
        </w:rPr>
        <w:t>[</w:t>
      </w:r>
      <w:r w:rsidRPr="00DE574F">
        <w:rPr>
          <w:color w:val="067D17"/>
          <w:sz w:val="24"/>
          <w:lang w:val="en-US"/>
        </w:rPr>
        <w:t>'text'</w:t>
      </w:r>
      <w:r w:rsidRPr="00DE574F">
        <w:rPr>
          <w:color w:val="080808"/>
          <w:sz w:val="24"/>
          <w:lang w:val="en-US"/>
        </w:rPr>
        <w:t xml:space="preserve">] =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обавить</w:t>
      </w:r>
      <w:r w:rsidRPr="00DE574F">
        <w:rPr>
          <w:color w:val="067D17"/>
          <w:sz w:val="24"/>
          <w:lang w:val="en-US"/>
        </w:rPr>
        <w:t xml:space="preserve"> </w:t>
      </w:r>
      <w:r w:rsidRPr="00DE574F">
        <w:rPr>
          <w:color w:val="067D17"/>
          <w:sz w:val="24"/>
        </w:rPr>
        <w:t>транзакцию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>date</w:t>
      </w:r>
      <w:r w:rsidRPr="00610072">
        <w:rPr>
          <w:color w:val="000000"/>
          <w:sz w:val="24"/>
          <w:lang w:val="en-US"/>
        </w:rPr>
        <w:t xml:space="preserve"> </w:t>
      </w:r>
      <w:r w:rsidRPr="00610072">
        <w:rPr>
          <w:color w:val="080808"/>
          <w:sz w:val="24"/>
          <w:lang w:val="en-US"/>
        </w:rPr>
        <w:t xml:space="preserve">= </w:t>
      </w:r>
      <w:r w:rsidRPr="00DE574F">
        <w:rPr>
          <w:color w:val="000000"/>
          <w:sz w:val="24"/>
          <w:lang w:val="en-US"/>
        </w:rPr>
        <w:t>calendar</w:t>
      </w:r>
      <w:r w:rsidRPr="00610072">
        <w:rPr>
          <w:color w:val="080808"/>
          <w:sz w:val="24"/>
          <w:lang w:val="en-US"/>
        </w:rPr>
        <w:t>.</w:t>
      </w:r>
      <w:r w:rsidRPr="00DE574F">
        <w:rPr>
          <w:color w:val="080808"/>
          <w:sz w:val="24"/>
          <w:lang w:val="en-US"/>
        </w:rPr>
        <w:t>get_date(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>try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 xml:space="preserve">litres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000080"/>
          <w:sz w:val="24"/>
          <w:lang w:val="en-US"/>
        </w:rPr>
        <w:t>int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000000"/>
          <w:sz w:val="24"/>
          <w:lang w:val="en-US"/>
        </w:rPr>
        <w:t>litres_entry</w:t>
      </w:r>
      <w:r w:rsidRPr="00DE574F">
        <w:rPr>
          <w:color w:val="080808"/>
          <w:sz w:val="24"/>
          <w:lang w:val="en-US"/>
        </w:rPr>
        <w:t>.get()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>except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>add_button</w:t>
      </w:r>
      <w:r w:rsidRPr="00DE574F">
        <w:rPr>
          <w:color w:val="080808"/>
          <w:sz w:val="24"/>
          <w:lang w:val="en-US"/>
        </w:rPr>
        <w:t>[</w:t>
      </w:r>
      <w:r w:rsidRPr="00DE574F">
        <w:rPr>
          <w:color w:val="067D17"/>
          <w:sz w:val="24"/>
          <w:lang w:val="en-US"/>
        </w:rPr>
        <w:t>'text'</w:t>
      </w:r>
      <w:r w:rsidRPr="00DE574F">
        <w:rPr>
          <w:color w:val="080808"/>
          <w:sz w:val="24"/>
          <w:lang w:val="en-US"/>
        </w:rPr>
        <w:t xml:space="preserve">] =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Ошибк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  <w:lang w:val="en-US"/>
        </w:rPr>
        <w:br/>
        <w:t xml:space="preserve">    </w:t>
      </w:r>
      <w:r w:rsidRPr="00DE574F">
        <w:rPr>
          <w:color w:val="000000"/>
          <w:sz w:val="24"/>
          <w:lang w:val="en-US"/>
        </w:rPr>
        <w:t xml:space="preserve">gas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000000"/>
          <w:sz w:val="24"/>
          <w:lang w:val="en-US"/>
        </w:rPr>
        <w:t>gas_choose</w:t>
      </w:r>
      <w:r w:rsidRPr="00DE574F">
        <w:rPr>
          <w:color w:val="080808"/>
          <w:sz w:val="24"/>
          <w:lang w:val="en-US"/>
        </w:rPr>
        <w:t>.get(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 xml:space="preserve">if </w:t>
      </w:r>
      <w:r w:rsidRPr="00DE574F">
        <w:rPr>
          <w:color w:val="000000"/>
          <w:sz w:val="24"/>
          <w:lang w:val="en-US"/>
        </w:rPr>
        <w:t xml:space="preserve">gas </w:t>
      </w:r>
      <w:r w:rsidRPr="00DE574F">
        <w:rPr>
          <w:color w:val="0033B3"/>
          <w:sz w:val="24"/>
          <w:lang w:val="en-US"/>
        </w:rPr>
        <w:t xml:space="preserve">and </w:t>
      </w:r>
      <w:r w:rsidRPr="00DE574F">
        <w:rPr>
          <w:color w:val="000000"/>
          <w:sz w:val="24"/>
          <w:lang w:val="en-US"/>
        </w:rPr>
        <w:t>date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33B3"/>
          <w:sz w:val="24"/>
          <w:lang w:val="en-US"/>
        </w:rPr>
        <w:t xml:space="preserve">match </w:t>
      </w:r>
      <w:r w:rsidRPr="00DE574F">
        <w:rPr>
          <w:color w:val="000000"/>
          <w:sz w:val="24"/>
          <w:lang w:val="en-US"/>
        </w:rPr>
        <w:t>gas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92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53</w:t>
      </w:r>
      <w:r w:rsidRPr="00DE574F">
        <w:rPr>
          <w:color w:val="1750EB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95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57</w:t>
      </w:r>
      <w:r w:rsidRPr="00DE574F">
        <w:rPr>
          <w:color w:val="1750EB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100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82</w:t>
      </w:r>
      <w:r w:rsidRPr="00DE574F">
        <w:rPr>
          <w:color w:val="1750EB"/>
          <w:sz w:val="24"/>
          <w:lang w:val="en-US"/>
        </w:rPr>
        <w:br/>
        <w:t xml:space="preserve">            </w:t>
      </w:r>
      <w:r w:rsidRPr="00DE574F">
        <w:rPr>
          <w:color w:val="0033B3"/>
          <w:sz w:val="24"/>
          <w:lang w:val="en-US"/>
        </w:rPr>
        <w:t xml:space="preserve">case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Т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        </w:t>
      </w:r>
      <w:r w:rsidRPr="00DE574F">
        <w:rPr>
          <w:color w:val="000000"/>
          <w:sz w:val="24"/>
          <w:lang w:val="en-US"/>
        </w:rPr>
        <w:t xml:space="preserve">price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1750EB"/>
          <w:sz w:val="24"/>
          <w:lang w:val="en-US"/>
        </w:rPr>
        <w:t>68</w:t>
      </w:r>
      <w:r w:rsidRPr="00DE574F">
        <w:rPr>
          <w:color w:val="1750EB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 xml:space="preserve">summ </w:t>
      </w:r>
      <w:r w:rsidRPr="00DE574F">
        <w:rPr>
          <w:color w:val="080808"/>
          <w:sz w:val="24"/>
          <w:lang w:val="en-US"/>
        </w:rPr>
        <w:t xml:space="preserve">= </w:t>
      </w:r>
      <w:r w:rsidRPr="00DE574F">
        <w:rPr>
          <w:color w:val="000000"/>
          <w:sz w:val="24"/>
          <w:lang w:val="en-US"/>
        </w:rPr>
        <w:t>price</w:t>
      </w:r>
      <w:r w:rsidRPr="00DE574F">
        <w:rPr>
          <w:color w:val="080808"/>
          <w:sz w:val="24"/>
          <w:lang w:val="en-US"/>
        </w:rPr>
        <w:t>*</w:t>
      </w:r>
      <w:r w:rsidRPr="00DE574F">
        <w:rPr>
          <w:color w:val="000000"/>
          <w:sz w:val="24"/>
          <w:lang w:val="en-US"/>
        </w:rPr>
        <w:t>litres</w:t>
      </w:r>
      <w:r w:rsidRPr="00DE574F">
        <w:rPr>
          <w:color w:val="000000"/>
          <w:sz w:val="24"/>
          <w:lang w:val="en-US"/>
        </w:rPr>
        <w:br/>
        <w:t xml:space="preserve">        </w:t>
      </w:r>
      <w:r w:rsidRPr="00DE574F">
        <w:rPr>
          <w:color w:val="080808"/>
          <w:sz w:val="24"/>
          <w:lang w:val="en-US"/>
        </w:rPr>
        <w:t>transactions.append({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ат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date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Литр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litres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ензин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gas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Сумм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00"/>
          <w:sz w:val="24"/>
          <w:lang w:val="en-US"/>
        </w:rPr>
        <w:t>summ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онус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 xml:space="preserve">: </w:t>
      </w:r>
      <w:r w:rsidRPr="00DE574F">
        <w:rPr>
          <w:color w:val="000080"/>
          <w:sz w:val="24"/>
          <w:lang w:val="en-US"/>
        </w:rPr>
        <w:t>round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000000"/>
          <w:sz w:val="24"/>
          <w:lang w:val="en-US"/>
        </w:rPr>
        <w:t>summ</w:t>
      </w:r>
      <w:r w:rsidRPr="00DE574F">
        <w:rPr>
          <w:color w:val="080808"/>
          <w:sz w:val="24"/>
          <w:lang w:val="en-US"/>
        </w:rPr>
        <w:t>*</w:t>
      </w:r>
      <w:r w:rsidRPr="00DE574F">
        <w:rPr>
          <w:color w:val="1750EB"/>
          <w:sz w:val="24"/>
          <w:lang w:val="en-US"/>
        </w:rPr>
        <w:t>0.1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1750EB"/>
          <w:sz w:val="24"/>
          <w:lang w:val="en-US"/>
        </w:rPr>
        <w:t>2</w:t>
      </w:r>
      <w:r w:rsidRPr="00DE574F">
        <w:rPr>
          <w:color w:val="080808"/>
          <w:sz w:val="24"/>
          <w:lang w:val="en-US"/>
        </w:rPr>
        <w:t>)})</w:t>
      </w:r>
      <w:r w:rsidRPr="00DE574F">
        <w:rPr>
          <w:color w:val="080808"/>
          <w:sz w:val="24"/>
          <w:lang w:val="en-US"/>
        </w:rPr>
        <w:br/>
        <w:t xml:space="preserve">        bonuses += </w:t>
      </w:r>
      <w:r w:rsidRPr="00DE574F">
        <w:rPr>
          <w:color w:val="000080"/>
          <w:sz w:val="24"/>
          <w:lang w:val="en-US"/>
        </w:rPr>
        <w:t>round</w:t>
      </w:r>
      <w:r w:rsidRPr="00DE574F">
        <w:rPr>
          <w:color w:val="080808"/>
          <w:sz w:val="24"/>
          <w:lang w:val="en-US"/>
        </w:rPr>
        <w:t>(</w:t>
      </w:r>
      <w:r w:rsidRPr="00DE574F">
        <w:rPr>
          <w:color w:val="000000"/>
          <w:sz w:val="24"/>
          <w:lang w:val="en-US"/>
        </w:rPr>
        <w:t>summ</w:t>
      </w:r>
      <w:r w:rsidRPr="00DE574F">
        <w:rPr>
          <w:color w:val="080808"/>
          <w:sz w:val="24"/>
          <w:lang w:val="en-US"/>
        </w:rPr>
        <w:t>*</w:t>
      </w:r>
      <w:r w:rsidRPr="00DE574F">
        <w:rPr>
          <w:color w:val="1750EB"/>
          <w:sz w:val="24"/>
          <w:lang w:val="en-US"/>
        </w:rPr>
        <w:t>0.1</w:t>
      </w:r>
      <w:r w:rsidRPr="00DE574F">
        <w:rPr>
          <w:color w:val="080808"/>
          <w:sz w:val="24"/>
          <w:lang w:val="en-US"/>
        </w:rPr>
        <w:t xml:space="preserve">, </w:t>
      </w:r>
      <w:r w:rsidRPr="00DE574F">
        <w:rPr>
          <w:color w:val="1750EB"/>
          <w:sz w:val="24"/>
          <w:lang w:val="en-US"/>
        </w:rPr>
        <w:t>2</w:t>
      </w:r>
      <w:r w:rsidRPr="00DE574F">
        <w:rPr>
          <w:color w:val="080808"/>
          <w:sz w:val="24"/>
          <w:lang w:val="en-US"/>
        </w:rPr>
        <w:t>)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>transactions_list</w:t>
      </w:r>
      <w:r w:rsidRPr="00DE574F">
        <w:rPr>
          <w:color w:val="080808"/>
          <w:sz w:val="24"/>
          <w:lang w:val="en-US"/>
        </w:rPr>
        <w:t>.insert(</w:t>
      </w:r>
      <w:r w:rsidRPr="00DE574F">
        <w:rPr>
          <w:color w:val="067D17"/>
          <w:sz w:val="24"/>
          <w:lang w:val="en-US"/>
        </w:rPr>
        <w:t>''</w:t>
      </w:r>
      <w:r w:rsidRPr="00DE574F">
        <w:rPr>
          <w:color w:val="080808"/>
          <w:sz w:val="24"/>
          <w:lang w:val="en-US"/>
        </w:rPr>
        <w:t xml:space="preserve">, END, </w:t>
      </w:r>
      <w:r w:rsidRPr="00DE574F">
        <w:rPr>
          <w:color w:val="660099"/>
          <w:sz w:val="24"/>
          <w:lang w:val="en-US"/>
        </w:rPr>
        <w:t>values</w:t>
      </w:r>
      <w:r w:rsidRPr="00DE574F">
        <w:rPr>
          <w:color w:val="080808"/>
          <w:sz w:val="24"/>
          <w:lang w:val="en-US"/>
        </w:rPr>
        <w:t>=(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Дат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Литр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ензин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                                                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Сумма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 transactions[-</w:t>
      </w:r>
      <w:r w:rsidRPr="00DE574F">
        <w:rPr>
          <w:color w:val="1750EB"/>
          <w:sz w:val="24"/>
          <w:lang w:val="en-US"/>
        </w:rPr>
        <w:t>1</w:t>
      </w:r>
      <w:r w:rsidRPr="00DE574F">
        <w:rPr>
          <w:color w:val="080808"/>
          <w:sz w:val="24"/>
          <w:lang w:val="en-US"/>
        </w:rPr>
        <w:t>][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Бонусы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80808"/>
          <w:sz w:val="24"/>
          <w:lang w:val="en-US"/>
        </w:rPr>
        <w:t>],))</w:t>
      </w:r>
      <w:r w:rsidRPr="00DE574F">
        <w:rPr>
          <w:color w:val="080808"/>
          <w:sz w:val="24"/>
          <w:lang w:val="en-US"/>
        </w:rPr>
        <w:br/>
        <w:t xml:space="preserve">    </w:t>
      </w:r>
      <w:r w:rsidRPr="00DE574F">
        <w:rPr>
          <w:color w:val="0033B3"/>
          <w:sz w:val="24"/>
          <w:lang w:val="en-US"/>
        </w:rPr>
        <w:t>else</w:t>
      </w:r>
      <w:r w:rsidRPr="00DE574F">
        <w:rPr>
          <w:color w:val="080808"/>
          <w:sz w:val="24"/>
          <w:lang w:val="en-US"/>
        </w:rPr>
        <w:t>:</w:t>
      </w:r>
      <w:r w:rsidRPr="00DE574F">
        <w:rPr>
          <w:color w:val="080808"/>
          <w:sz w:val="24"/>
          <w:lang w:val="en-US"/>
        </w:rPr>
        <w:br/>
        <w:t xml:space="preserve">        </w:t>
      </w:r>
      <w:r w:rsidRPr="00DE574F">
        <w:rPr>
          <w:color w:val="000000"/>
          <w:sz w:val="24"/>
          <w:lang w:val="en-US"/>
        </w:rPr>
        <w:t>add_button</w:t>
      </w:r>
      <w:r w:rsidRPr="00DE574F">
        <w:rPr>
          <w:color w:val="080808"/>
          <w:sz w:val="24"/>
          <w:lang w:val="en-US"/>
        </w:rPr>
        <w:t>[</w:t>
      </w:r>
      <w:r w:rsidRPr="00DE574F">
        <w:rPr>
          <w:color w:val="067D17"/>
          <w:sz w:val="24"/>
          <w:lang w:val="en-US"/>
        </w:rPr>
        <w:t>'text'</w:t>
      </w:r>
      <w:r w:rsidRPr="00DE574F">
        <w:rPr>
          <w:color w:val="080808"/>
          <w:sz w:val="24"/>
          <w:lang w:val="en-US"/>
        </w:rPr>
        <w:t xml:space="preserve">] = </w:t>
      </w:r>
      <w:r w:rsidRPr="00DE574F">
        <w:rPr>
          <w:color w:val="067D17"/>
          <w:sz w:val="24"/>
          <w:lang w:val="en-US"/>
        </w:rPr>
        <w:t>'</w:t>
      </w:r>
      <w:r w:rsidRPr="00DE574F">
        <w:rPr>
          <w:color w:val="067D17"/>
          <w:sz w:val="24"/>
        </w:rPr>
        <w:t>Ошибка</w:t>
      </w:r>
      <w:r w:rsidRPr="00DE574F">
        <w:rPr>
          <w:color w:val="067D17"/>
          <w:sz w:val="24"/>
          <w:lang w:val="en-US"/>
        </w:rPr>
        <w:t>'</w:t>
      </w:r>
    </w:p>
    <w:p w14:paraId="5D05105C" w14:textId="5FC702AD" w:rsidR="00F17BCA" w:rsidRPr="004D415A" w:rsidRDefault="0022595A" w:rsidP="00FF44DF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60349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17BCA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20"/>
    </w:p>
    <w:p w14:paraId="1C946F7D" w14:textId="77777777" w:rsidR="00F17BCA" w:rsidRPr="004D415A" w:rsidRDefault="00F17BCA" w:rsidP="00FF44DF">
      <w:pPr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1" w:name="_Toc18603497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21"/>
    </w:p>
    <w:p w14:paraId="73D4DA66" w14:textId="77777777" w:rsid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5B40613F" w:rsidR="006F34A5" w:rsidRP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</w:t>
      </w:r>
      <w:r w:rsidR="000611E6">
        <w:rPr>
          <w:sz w:val="28"/>
          <w:szCs w:val="28"/>
        </w:rPr>
        <w:t xml:space="preserve">является прототипом </w:t>
      </w:r>
      <w:r w:rsidRPr="006F34A5">
        <w:rPr>
          <w:sz w:val="28"/>
          <w:szCs w:val="28"/>
        </w:rPr>
        <w:t>главной страницы сайта компании ЛУКОЙЛ и включает</w:t>
      </w:r>
      <w:r w:rsidR="000611E6"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 xml:space="preserve"> </w:t>
      </w:r>
      <w:r w:rsidR="000611E6">
        <w:rPr>
          <w:sz w:val="28"/>
          <w:szCs w:val="28"/>
        </w:rPr>
        <w:t xml:space="preserve">в себя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0CB93E32" w14:textId="67BF5EB7" w:rsidR="006F34A5" w:rsidRPr="006F34A5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траница навигации</w:t>
      </w:r>
    </w:p>
    <w:p w14:paraId="191ADC48" w14:textId="41CA8B54" w:rsidR="006F34A5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Личный кабинет</w:t>
      </w:r>
      <w:r w:rsidR="004B5853">
        <w:rPr>
          <w:sz w:val="28"/>
          <w:szCs w:val="28"/>
        </w:rPr>
        <w:t xml:space="preserve"> неавторизованного и авторизованного пользователя</w:t>
      </w:r>
    </w:p>
    <w:p w14:paraId="4DB23A5A" w14:textId="631F9D39" w:rsidR="000611E6" w:rsidRPr="00B42238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Бонусы и скидки</w:t>
      </w:r>
    </w:p>
    <w:p w14:paraId="73ECF6D7" w14:textId="71850B76" w:rsidR="00B42238" w:rsidRPr="00B42238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41B680ED" w14:textId="115C6A88" w:rsidR="00B42238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обавление транзакций</w:t>
      </w:r>
    </w:p>
    <w:p w14:paraId="368166EF" w14:textId="13C5D0F5" w:rsidR="006F34A5" w:rsidRPr="003E5182" w:rsidRDefault="000611E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обства пользователя и интерактивности во всех разделах кнопки подсвечиваются при наведении, есть возможность смены темы. Во всех </w:t>
      </w:r>
      <w:r w:rsidR="003E5182">
        <w:rPr>
          <w:sz w:val="28"/>
          <w:szCs w:val="28"/>
        </w:rPr>
        <w:t>разделах</w:t>
      </w:r>
      <w:r>
        <w:rPr>
          <w:sz w:val="28"/>
          <w:szCs w:val="28"/>
        </w:rPr>
        <w:t xml:space="preserve"> применена корпоративная цветовая схема, в которую включены цвета, представленные в таблице 2:</w:t>
      </w:r>
    </w:p>
    <w:p w14:paraId="169AFBB8" w14:textId="0E0BC96A" w:rsidR="002A42AD" w:rsidRPr="002A42AD" w:rsidRDefault="002A42AD" w:rsidP="00061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Цветовая схема</w:t>
      </w:r>
    </w:p>
    <w:tbl>
      <w:tblPr>
        <w:tblStyle w:val="a6"/>
        <w:tblW w:w="9356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678"/>
      </w:tblGrid>
      <w:tr w:rsidR="002A42AD" w14:paraId="3D7076A6" w14:textId="7D438FE1" w:rsidTr="00620CED">
        <w:tc>
          <w:tcPr>
            <w:tcW w:w="1276" w:type="dxa"/>
          </w:tcPr>
          <w:p w14:paraId="59DC440D" w14:textId="6249ACBD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701" w:type="dxa"/>
          </w:tcPr>
          <w:p w14:paraId="3DF3399B" w14:textId="378DE6CE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</w:t>
            </w:r>
          </w:p>
          <w:p w14:paraId="68971AAA" w14:textId="36F5C75A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1701" w:type="dxa"/>
          </w:tcPr>
          <w:p w14:paraId="55E6ED28" w14:textId="77777777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EX – </w:t>
            </w:r>
            <w:r>
              <w:rPr>
                <w:sz w:val="28"/>
                <w:szCs w:val="28"/>
              </w:rPr>
              <w:t>код</w:t>
            </w:r>
          </w:p>
          <w:p w14:paraId="07E6D470" w14:textId="7F411BB3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</w:tc>
        <w:tc>
          <w:tcPr>
            <w:tcW w:w="4678" w:type="dxa"/>
          </w:tcPr>
          <w:p w14:paraId="23F3948A" w14:textId="4EA3773D" w:rsid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начение цвета</w:t>
            </w:r>
          </w:p>
        </w:tc>
      </w:tr>
      <w:tr w:rsidR="002A42AD" w14:paraId="6542C2AB" w14:textId="529637E4" w:rsidTr="00620CED">
        <w:tc>
          <w:tcPr>
            <w:tcW w:w="1276" w:type="dxa"/>
          </w:tcPr>
          <w:p w14:paraId="0C684989" w14:textId="0DC2B2EE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лый</w:t>
            </w:r>
          </w:p>
        </w:tc>
        <w:tc>
          <w:tcPr>
            <w:tcW w:w="1701" w:type="dxa"/>
            <w:vAlign w:val="center"/>
          </w:tcPr>
          <w:p w14:paraId="1E848D5B" w14:textId="722B910B" w:rsidR="002A42AD" w:rsidRPr="00597DEF" w:rsidRDefault="002A42AD" w:rsidP="003C5D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B4315E" wp14:editId="730986B9">
                  <wp:extent cx="764275" cy="764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ff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4" cy="76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E2FA7BC" w14:textId="3494824A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ffffff</w:t>
            </w:r>
          </w:p>
        </w:tc>
        <w:tc>
          <w:tcPr>
            <w:tcW w:w="4678" w:type="dxa"/>
          </w:tcPr>
          <w:p w14:paraId="6F2208BE" w14:textId="0A1A5448" w:rsidR="002A42AD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D702B0">
              <w:rPr>
                <w:sz w:val="28"/>
                <w:szCs w:val="28"/>
              </w:rPr>
              <w:t>светлой</w:t>
            </w:r>
            <w:r>
              <w:rPr>
                <w:sz w:val="28"/>
                <w:szCs w:val="28"/>
              </w:rPr>
              <w:t xml:space="preserve"> темы,</w:t>
            </w:r>
          </w:p>
          <w:p w14:paraId="67EB03C9" w14:textId="75ED0260" w:rsidR="006D1C81" w:rsidRPr="006D1C81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полей ввода, таблиц, выпадающих списков</w:t>
            </w:r>
          </w:p>
        </w:tc>
      </w:tr>
      <w:tr w:rsidR="002A42AD" w14:paraId="127858BC" w14:textId="3DFD2DAE" w:rsidTr="00620CED">
        <w:tc>
          <w:tcPr>
            <w:tcW w:w="1276" w:type="dxa"/>
          </w:tcPr>
          <w:p w14:paraId="19C1EAC4" w14:textId="19C7E521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ный</w:t>
            </w:r>
          </w:p>
        </w:tc>
        <w:tc>
          <w:tcPr>
            <w:tcW w:w="1701" w:type="dxa"/>
            <w:vAlign w:val="center"/>
          </w:tcPr>
          <w:p w14:paraId="4D32FF20" w14:textId="17D9CE09" w:rsidR="002A42AD" w:rsidRDefault="002A42AD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732594" wp14:editId="16FBDC77">
                  <wp:extent cx="757451" cy="75745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87242C5" w14:textId="15653E93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000000</w:t>
            </w:r>
          </w:p>
        </w:tc>
        <w:tc>
          <w:tcPr>
            <w:tcW w:w="4678" w:type="dxa"/>
          </w:tcPr>
          <w:p w14:paraId="34CE491F" w14:textId="0AE6ADE1" w:rsidR="002A42AD" w:rsidRPr="006D1C81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некоторых объектов, цвет шрифта</w:t>
            </w:r>
          </w:p>
        </w:tc>
      </w:tr>
      <w:tr w:rsidR="002A42AD" w14:paraId="2B6968CF" w14:textId="68D80D17" w:rsidTr="00620CED">
        <w:tc>
          <w:tcPr>
            <w:tcW w:w="1276" w:type="dxa"/>
          </w:tcPr>
          <w:p w14:paraId="3265DA24" w14:textId="3D4426BE" w:rsidR="002A42AD" w:rsidRDefault="002A42AD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ерый</w:t>
            </w:r>
          </w:p>
        </w:tc>
        <w:tc>
          <w:tcPr>
            <w:tcW w:w="1701" w:type="dxa"/>
            <w:vAlign w:val="center"/>
          </w:tcPr>
          <w:p w14:paraId="2DF0DD9E" w14:textId="3F581D39" w:rsidR="002A42AD" w:rsidRDefault="002A42AD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9E5DF4" wp14:editId="01FF1D26">
                  <wp:extent cx="757451" cy="75745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555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49" cy="7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72CE85" w14:textId="07667802" w:rsidR="002A42AD" w:rsidRPr="002A42AD" w:rsidRDefault="002A42AD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555555</w:t>
            </w:r>
          </w:p>
        </w:tc>
        <w:tc>
          <w:tcPr>
            <w:tcW w:w="4678" w:type="dxa"/>
          </w:tcPr>
          <w:p w14:paraId="437B1B99" w14:textId="2E2BB1F2" w:rsidR="002A42AD" w:rsidRPr="00101FEE" w:rsidRDefault="006D1C81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 фона для </w:t>
            </w:r>
            <w:r w:rsidR="009132E5">
              <w:rPr>
                <w:sz w:val="28"/>
                <w:szCs w:val="28"/>
              </w:rPr>
              <w:t>некоторых объектов в темной теме</w:t>
            </w:r>
          </w:p>
        </w:tc>
      </w:tr>
    </w:tbl>
    <w:p w14:paraId="4E853835" w14:textId="77777777" w:rsidR="00237EF6" w:rsidRDefault="00237EF6" w:rsidP="003C5D7F">
      <w:pPr>
        <w:spacing w:line="360" w:lineRule="auto"/>
        <w:jc w:val="both"/>
        <w:rPr>
          <w:sz w:val="28"/>
          <w:szCs w:val="28"/>
        </w:rPr>
      </w:pPr>
    </w:p>
    <w:p w14:paraId="0DA37FDC" w14:textId="6BB00250" w:rsidR="00E151AB" w:rsidRDefault="00E151AB" w:rsidP="00061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6"/>
        <w:tblW w:w="9356" w:type="dxa"/>
        <w:tblInd w:w="113" w:type="dxa"/>
        <w:tblLayout w:type="fixed"/>
        <w:tblCellMar>
          <w:top w:w="142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4678"/>
      </w:tblGrid>
      <w:tr w:rsidR="00E151AB" w:rsidRPr="009132E5" w14:paraId="204744E7" w14:textId="77777777" w:rsidTr="00620CED">
        <w:tc>
          <w:tcPr>
            <w:tcW w:w="1276" w:type="dxa"/>
          </w:tcPr>
          <w:p w14:paraId="54F08F62" w14:textId="77777777" w:rsidR="002615B9" w:rsidRDefault="002615B9" w:rsidP="003C5D7F">
            <w:pPr>
              <w:spacing w:line="360" w:lineRule="auto"/>
              <w:jc w:val="both"/>
              <w:rPr>
                <w:rStyle w:val="fontstyle01"/>
              </w:rPr>
            </w:pPr>
            <w:r>
              <w:rPr>
                <w:sz w:val="28"/>
                <w:szCs w:val="28"/>
              </w:rPr>
              <w:t>Темно</w:t>
            </w:r>
            <w:r>
              <w:rPr>
                <w:rStyle w:val="fontstyle01"/>
              </w:rPr>
              <w:sym w:font="Symbol" w:char="F02D"/>
            </w:r>
          </w:p>
          <w:p w14:paraId="71CDDFEE" w14:textId="2BB9740D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й</w:t>
            </w:r>
          </w:p>
        </w:tc>
        <w:tc>
          <w:tcPr>
            <w:tcW w:w="1701" w:type="dxa"/>
            <w:vAlign w:val="center"/>
          </w:tcPr>
          <w:p w14:paraId="0214AB7F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42FD80" wp14:editId="61041381">
                  <wp:extent cx="764275" cy="7642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04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3" cy="76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E03C854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404040</w:t>
            </w:r>
          </w:p>
        </w:tc>
        <w:tc>
          <w:tcPr>
            <w:tcW w:w="4678" w:type="dxa"/>
          </w:tcPr>
          <w:p w14:paraId="22292A44" w14:textId="77777777" w:rsidR="00E151AB" w:rsidRPr="009132E5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фона для темной темы</w:t>
            </w:r>
          </w:p>
        </w:tc>
      </w:tr>
      <w:tr w:rsidR="00E151AB" w:rsidRPr="00D702B0" w14:paraId="144F3D4F" w14:textId="77777777" w:rsidTr="00620CED">
        <w:tc>
          <w:tcPr>
            <w:tcW w:w="1276" w:type="dxa"/>
          </w:tcPr>
          <w:p w14:paraId="692B0F5B" w14:textId="77777777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зовый</w:t>
            </w:r>
          </w:p>
        </w:tc>
        <w:tc>
          <w:tcPr>
            <w:tcW w:w="1701" w:type="dxa"/>
            <w:vAlign w:val="center"/>
          </w:tcPr>
          <w:p w14:paraId="33F9142A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6D2D60" wp14:editId="1B72C333">
                  <wp:extent cx="771099" cy="77109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928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8" cy="77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5875DA1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e9928d</w:t>
            </w:r>
          </w:p>
        </w:tc>
        <w:tc>
          <w:tcPr>
            <w:tcW w:w="4678" w:type="dxa"/>
          </w:tcPr>
          <w:p w14:paraId="651FE98A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ри наведении курсора</w:t>
            </w:r>
          </w:p>
        </w:tc>
      </w:tr>
      <w:tr w:rsidR="00E151AB" w:rsidRPr="00D702B0" w14:paraId="41026D21" w14:textId="77777777" w:rsidTr="00620CED">
        <w:tc>
          <w:tcPr>
            <w:tcW w:w="1276" w:type="dxa"/>
          </w:tcPr>
          <w:p w14:paraId="3EEFC1F0" w14:textId="77777777" w:rsidR="00E151AB" w:rsidRDefault="00E151AB" w:rsidP="003C5D7F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vAlign w:val="center"/>
          </w:tcPr>
          <w:p w14:paraId="0EEFDD8C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B730CE" wp14:editId="3AD807EF">
                  <wp:extent cx="771099" cy="7710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2b3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12F0AB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2A42AD">
              <w:rPr>
                <w:sz w:val="28"/>
                <w:szCs w:val="28"/>
                <w:lang w:val="en-US"/>
              </w:rPr>
              <w:t>db2b36</w:t>
            </w:r>
          </w:p>
        </w:tc>
        <w:tc>
          <w:tcPr>
            <w:tcW w:w="4678" w:type="dxa"/>
          </w:tcPr>
          <w:p w14:paraId="28A79B6D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светлой теме</w:t>
            </w:r>
          </w:p>
        </w:tc>
      </w:tr>
      <w:tr w:rsidR="00E151AB" w:rsidRPr="00D702B0" w14:paraId="6D5EE34D" w14:textId="77777777" w:rsidTr="00620CED">
        <w:tc>
          <w:tcPr>
            <w:tcW w:w="1276" w:type="dxa"/>
          </w:tcPr>
          <w:p w14:paraId="15215E3D" w14:textId="69D75AD7" w:rsidR="00E151AB" w:rsidRDefault="00E151AB" w:rsidP="002615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емно</w:t>
            </w:r>
            <w:r w:rsidR="002615B9">
              <w:rPr>
                <w:rStyle w:val="fontstyle01"/>
              </w:rPr>
              <w:sym w:font="Symbol" w:char="F02D"/>
            </w:r>
            <w:r>
              <w:rPr>
                <w:noProof/>
                <w:sz w:val="28"/>
                <w:szCs w:val="28"/>
              </w:rPr>
              <w:t>красный</w:t>
            </w:r>
          </w:p>
        </w:tc>
        <w:tc>
          <w:tcPr>
            <w:tcW w:w="1701" w:type="dxa"/>
            <w:vAlign w:val="center"/>
          </w:tcPr>
          <w:p w14:paraId="3C28F612" w14:textId="77777777" w:rsidR="00E151AB" w:rsidRDefault="00E151AB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B51F0A" wp14:editId="1B74737D">
                  <wp:extent cx="771099" cy="7710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0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19" cy="7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A74D4F4" w14:textId="77777777" w:rsidR="00E151AB" w:rsidRPr="002A42AD" w:rsidRDefault="00E151AB" w:rsidP="003C5D7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800000</w:t>
            </w:r>
          </w:p>
        </w:tc>
        <w:tc>
          <w:tcPr>
            <w:tcW w:w="4678" w:type="dxa"/>
          </w:tcPr>
          <w:p w14:paraId="3F1A41E6" w14:textId="77777777" w:rsidR="00E151AB" w:rsidRPr="00D702B0" w:rsidRDefault="00E151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вет для объектов в темной теме</w:t>
            </w:r>
          </w:p>
        </w:tc>
      </w:tr>
    </w:tbl>
    <w:p w14:paraId="4930D7A6" w14:textId="77777777" w:rsidR="00E151AB" w:rsidRPr="006F34A5" w:rsidRDefault="00E151AB" w:rsidP="003C5D7F">
      <w:pPr>
        <w:spacing w:line="360" w:lineRule="auto"/>
        <w:jc w:val="both"/>
        <w:rPr>
          <w:sz w:val="28"/>
          <w:szCs w:val="28"/>
        </w:rPr>
      </w:pPr>
    </w:p>
    <w:p w14:paraId="2603757E" w14:textId="332DCA33" w:rsidR="00151D0E" w:rsidRPr="004D415A" w:rsidRDefault="00AB743F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2" w:name="_Toc18603497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C81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22"/>
    </w:p>
    <w:p w14:paraId="3750A469" w14:textId="77777777" w:rsidR="00AB743F" w:rsidRDefault="00AB743F" w:rsidP="00FF44DF">
      <w:pPr>
        <w:spacing w:line="360" w:lineRule="auto"/>
        <w:jc w:val="both"/>
        <w:rPr>
          <w:b/>
          <w:sz w:val="28"/>
          <w:szCs w:val="28"/>
        </w:rPr>
      </w:pPr>
    </w:p>
    <w:p w14:paraId="688C1B4E" w14:textId="77777777" w:rsidR="00101872" w:rsidRDefault="00AB743F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5182" w:rsidRPr="003E5182">
        <w:rPr>
          <w:sz w:val="28"/>
          <w:szCs w:val="28"/>
        </w:rPr>
        <w:t>С</w:t>
      </w:r>
      <w:r w:rsidR="003E5182">
        <w:rPr>
          <w:sz w:val="28"/>
          <w:szCs w:val="28"/>
        </w:rPr>
        <w:t>траница навигации представляет собой имитацию внешнего</w:t>
      </w:r>
      <w:r w:rsidR="00AA1DEE">
        <w:rPr>
          <w:sz w:val="28"/>
          <w:szCs w:val="28"/>
        </w:rPr>
        <w:t xml:space="preserve"> вид</w:t>
      </w:r>
      <w:r w:rsidR="003E5182">
        <w:rPr>
          <w:sz w:val="28"/>
          <w:szCs w:val="28"/>
        </w:rPr>
        <w:t>а</w:t>
      </w:r>
      <w:r w:rsidR="00AA1DEE">
        <w:rPr>
          <w:sz w:val="28"/>
          <w:szCs w:val="28"/>
        </w:rPr>
        <w:t xml:space="preserve"> главной страницы сайта</w:t>
      </w:r>
      <w:r w:rsidR="003E5182">
        <w:rPr>
          <w:sz w:val="28"/>
          <w:szCs w:val="28"/>
        </w:rPr>
        <w:t xml:space="preserve"> компании «ЛУКОИЛ»</w:t>
      </w:r>
      <w:r w:rsidR="00AA1DEE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 xml:space="preserve">По умолчанию применена светлая тема с соблюдением корпоративной цветовой схемы. Для пользователя предоставляется возможность поменять тему, пролистать баннеры и перейти в личный кабинет. Смена темы применяет </w:t>
      </w:r>
      <w:r w:rsidR="00AD1F60">
        <w:rPr>
          <w:sz w:val="28"/>
          <w:szCs w:val="28"/>
        </w:rPr>
        <w:t>другую тему во всех окнах с соблюдением корпоративного стиля. Перелистывание баннеров производится с помощью кнопок, отвечающих за каждый из них. Переход в личный кабинет открывает новое окно с соответствующим функционалом</w:t>
      </w:r>
      <w:proofErr w:type="gramStart"/>
      <w:r w:rsidR="00AD1F60">
        <w:rPr>
          <w:sz w:val="28"/>
          <w:szCs w:val="28"/>
        </w:rPr>
        <w:t xml:space="preserve"> </w:t>
      </w:r>
      <w:r w:rsidR="003E5182">
        <w:rPr>
          <w:sz w:val="28"/>
          <w:szCs w:val="28"/>
        </w:rPr>
        <w:t>Д</w:t>
      </w:r>
      <w:proofErr w:type="gramEnd"/>
      <w:r w:rsidR="003E5182">
        <w:rPr>
          <w:sz w:val="28"/>
          <w:szCs w:val="28"/>
        </w:rPr>
        <w:t xml:space="preserve">ля интерактивности и улучшения пользовательского опыта реализованы функции смены цвета шрифта при наведении на кнопки.  </w:t>
      </w:r>
      <w:r w:rsidR="00101872">
        <w:rPr>
          <w:sz w:val="28"/>
          <w:szCs w:val="28"/>
        </w:rPr>
        <w:t xml:space="preserve">В светлой теме используются белый, черный, розовый и красный цвета. </w:t>
      </w:r>
      <w:r w:rsidR="003E5182">
        <w:rPr>
          <w:sz w:val="28"/>
          <w:szCs w:val="28"/>
        </w:rPr>
        <w:t>Внешний вид</w:t>
      </w:r>
      <w:r w:rsidR="00AD1F60">
        <w:rPr>
          <w:sz w:val="28"/>
          <w:szCs w:val="28"/>
        </w:rPr>
        <w:t xml:space="preserve"> страницы навигации</w:t>
      </w:r>
      <w:r w:rsidR="003E5182">
        <w:rPr>
          <w:sz w:val="28"/>
          <w:szCs w:val="28"/>
        </w:rPr>
        <w:t xml:space="preserve"> </w:t>
      </w:r>
      <w:r w:rsidR="00AD1F60">
        <w:rPr>
          <w:sz w:val="28"/>
          <w:szCs w:val="28"/>
        </w:rPr>
        <w:t>в светлой теме</w:t>
      </w:r>
      <w:r w:rsidR="003E5182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</w:t>
      </w:r>
    </w:p>
    <w:p w14:paraId="5AC91F7C" w14:textId="04022B6B" w:rsidR="00101872" w:rsidRDefault="00101872" w:rsidP="00101872">
      <w:pPr>
        <w:spacing w:line="360" w:lineRule="auto"/>
        <w:jc w:val="both"/>
        <w:rPr>
          <w:sz w:val="28"/>
          <w:szCs w:val="28"/>
        </w:rPr>
      </w:pPr>
    </w:p>
    <w:p w14:paraId="712AA50C" w14:textId="508189D1" w:rsidR="00CC0161" w:rsidRDefault="003E5182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BCBB07" wp14:editId="3D5C21E6">
            <wp:extent cx="5326380" cy="32384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32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B9B5" w14:textId="00C6B55F" w:rsidR="00AD1F60" w:rsidRDefault="002615B9" w:rsidP="00061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светлой теме</w:t>
      </w:r>
    </w:p>
    <w:p w14:paraId="21F0F525" w14:textId="77777777" w:rsidR="00061153" w:rsidRDefault="00061153" w:rsidP="00FF44DF">
      <w:pPr>
        <w:spacing w:line="360" w:lineRule="auto"/>
        <w:jc w:val="both"/>
        <w:rPr>
          <w:sz w:val="28"/>
          <w:szCs w:val="28"/>
        </w:rPr>
      </w:pPr>
    </w:p>
    <w:p w14:paraId="7BDE80B4" w14:textId="1A2F5BC0" w:rsidR="00101872" w:rsidRDefault="00101872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етлой теме используются белый, черный, серый,</w:t>
      </w:r>
      <w:r w:rsidR="002615B9">
        <w:rPr>
          <w:sz w:val="28"/>
          <w:szCs w:val="28"/>
        </w:rPr>
        <w:t xml:space="preserve"> 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 xml:space="preserve">серый,  розовый и </w:t>
      </w:r>
      <w:r w:rsidR="002615B9">
        <w:rPr>
          <w:sz w:val="28"/>
          <w:szCs w:val="28"/>
        </w:rPr>
        <w:t>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>красный цвета. Внешний вид страницы навигации в темной теме представлен на рисунке 9.</w:t>
      </w:r>
    </w:p>
    <w:p w14:paraId="1490ECCC" w14:textId="77777777" w:rsidR="00AD1F60" w:rsidRDefault="00AD1F60" w:rsidP="003C5D7F">
      <w:pPr>
        <w:spacing w:line="360" w:lineRule="auto"/>
        <w:jc w:val="center"/>
        <w:rPr>
          <w:sz w:val="28"/>
          <w:szCs w:val="28"/>
        </w:rPr>
      </w:pPr>
    </w:p>
    <w:p w14:paraId="1E887129" w14:textId="69FB20A6" w:rsidR="00AD1F60" w:rsidRDefault="00AD1F6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06083" wp14:editId="51EB6B87">
            <wp:extent cx="5249377" cy="31916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Т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82" cy="32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9E4" w14:textId="21CB704C" w:rsidR="00E1200E" w:rsidRPr="004B5853" w:rsidRDefault="002615B9" w:rsidP="001C0B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темной теме</w:t>
      </w:r>
    </w:p>
    <w:p w14:paraId="3EC70F35" w14:textId="124FE7A4" w:rsidR="004138F5" w:rsidRPr="004D415A" w:rsidRDefault="004138F5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603497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3E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</w:t>
      </w:r>
      <w:r w:rsidR="004B5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авторизованного пользователя</w:t>
      </w:r>
      <w:bookmarkEnd w:id="23"/>
    </w:p>
    <w:p w14:paraId="3240DF87" w14:textId="77777777" w:rsidR="004138F5" w:rsidRDefault="004138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52451AF6" w:rsidR="004138F5" w:rsidRDefault="004B585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по умолчанию предлагает пользователю зарегистрироваться, но также предоставляет возможность выполнить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. При неверно введённых данных пользователь получает оповещение в виде надписи на кнопке авторизации. Внешний вид личного кабинета</w:t>
      </w:r>
      <w:r w:rsidR="006A3BB9">
        <w:rPr>
          <w:sz w:val="28"/>
          <w:szCs w:val="28"/>
        </w:rPr>
        <w:t xml:space="preserve"> неавторизованного пользователя </w:t>
      </w:r>
      <w:r w:rsidR="006F2F99">
        <w:rPr>
          <w:sz w:val="28"/>
          <w:szCs w:val="28"/>
        </w:rPr>
        <w:t xml:space="preserve">при регистрации </w:t>
      </w:r>
      <w:r w:rsidR="006A3BB9">
        <w:rPr>
          <w:sz w:val="28"/>
          <w:szCs w:val="28"/>
        </w:rPr>
        <w:t xml:space="preserve">в </w:t>
      </w:r>
      <w:r w:rsidR="006F2F99">
        <w:rPr>
          <w:sz w:val="28"/>
          <w:szCs w:val="28"/>
        </w:rPr>
        <w:t>обеих</w:t>
      </w:r>
      <w:r w:rsidR="006A3BB9">
        <w:rPr>
          <w:sz w:val="28"/>
          <w:szCs w:val="28"/>
        </w:rPr>
        <w:t xml:space="preserve"> темах представлен на рисунке 10.</w:t>
      </w:r>
      <w:r w:rsidR="006F2F99">
        <w:rPr>
          <w:sz w:val="28"/>
          <w:szCs w:val="28"/>
        </w:rPr>
        <w:t xml:space="preserve"> </w:t>
      </w:r>
    </w:p>
    <w:p w14:paraId="591E28EB" w14:textId="796E642E" w:rsidR="004138F5" w:rsidRDefault="004138F5" w:rsidP="003C5D7F">
      <w:pPr>
        <w:spacing w:line="360" w:lineRule="auto"/>
        <w:rPr>
          <w:noProof/>
        </w:rPr>
      </w:pPr>
    </w:p>
    <w:p w14:paraId="1B0631A6" w14:textId="65A99EF2" w:rsidR="006A3BB9" w:rsidRDefault="006A3BB9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39849" wp14:editId="63A9FAEB">
            <wp:extent cx="3581400" cy="22800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00" cy="22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77777777" w:rsidR="006F2F99" w:rsidRDefault="004138F5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 w:rsidR="006F2F99">
        <w:rPr>
          <w:sz w:val="28"/>
          <w:szCs w:val="28"/>
        </w:rPr>
        <w:t>Регистрация</w:t>
      </w:r>
    </w:p>
    <w:p w14:paraId="782C3047" w14:textId="77777777" w:rsidR="00061153" w:rsidRDefault="00061153" w:rsidP="003C5D7F">
      <w:pPr>
        <w:spacing w:line="360" w:lineRule="auto"/>
        <w:ind w:firstLine="709"/>
        <w:jc w:val="center"/>
        <w:rPr>
          <w:sz w:val="28"/>
          <w:szCs w:val="28"/>
        </w:rPr>
      </w:pPr>
    </w:p>
    <w:p w14:paraId="080663B8" w14:textId="77777777" w:rsidR="00061153" w:rsidRDefault="0006115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личного кабинета неавторизованного пользователя при входе в обеих темах представлен на рисунке 11.</w:t>
      </w:r>
    </w:p>
    <w:p w14:paraId="1FCE0009" w14:textId="77777777" w:rsidR="006F2F99" w:rsidRDefault="006F2F99" w:rsidP="003C5D7F">
      <w:pPr>
        <w:spacing w:line="360" w:lineRule="auto"/>
        <w:jc w:val="center"/>
        <w:rPr>
          <w:sz w:val="28"/>
          <w:szCs w:val="28"/>
        </w:rPr>
      </w:pPr>
    </w:p>
    <w:p w14:paraId="5C2ED819" w14:textId="2BA2ED26" w:rsidR="004138F5" w:rsidRPr="006F2F99" w:rsidRDefault="007A05C9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F99">
        <w:rPr>
          <w:noProof/>
          <w:sz w:val="28"/>
          <w:szCs w:val="28"/>
        </w:rPr>
        <w:drawing>
          <wp:inline distT="0" distB="0" distL="0" distR="0" wp14:anchorId="747C5B9A" wp14:editId="65937832">
            <wp:extent cx="3672840" cy="20635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06" cy="20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6D959AFC" w:rsidR="00DE3DF0" w:rsidRDefault="004138F5" w:rsidP="00F907B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</w:t>
      </w:r>
      <w:r w:rsidR="006F2F99">
        <w:rPr>
          <w:sz w:val="28"/>
          <w:szCs w:val="28"/>
        </w:rPr>
        <w:t xml:space="preserve"> Вход</w:t>
      </w:r>
    </w:p>
    <w:p w14:paraId="6818F539" w14:textId="2AE4EC2C" w:rsidR="00DE3DF0" w:rsidRDefault="00DE3DF0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603497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 </w:t>
      </w:r>
      <w:r w:rsidR="00CA4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24"/>
    </w:p>
    <w:p w14:paraId="177D4F04" w14:textId="77777777" w:rsidR="00CA4AC4" w:rsidRDefault="00CA4AC4" w:rsidP="00FF44DF">
      <w:pPr>
        <w:spacing w:line="360" w:lineRule="auto"/>
        <w:jc w:val="both"/>
        <w:rPr>
          <w:sz w:val="28"/>
          <w:szCs w:val="28"/>
        </w:rPr>
      </w:pPr>
    </w:p>
    <w:p w14:paraId="3D4D1B5A" w14:textId="2A49E9A1" w:rsidR="00CA4AC4" w:rsidRDefault="00CA4AC4" w:rsidP="00FF44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чный кабинет при успешной авторизации предоставляет пользователю возможность открыть историю транзакций, баланс бонусных баллов и выйти из аккаунта. При этом все данные об аккаунте, транзакциях и бонусах сохраняются. Внешний вид личного </w:t>
      </w:r>
      <w:r w:rsidRPr="00CA4AC4">
        <w:rPr>
          <w:color w:val="000000" w:themeColor="text1"/>
          <w:sz w:val="28"/>
          <w:szCs w:val="28"/>
        </w:rPr>
        <w:t>кабинет</w:t>
      </w:r>
      <w:r>
        <w:rPr>
          <w:color w:val="000000" w:themeColor="text1"/>
          <w:sz w:val="28"/>
          <w:szCs w:val="28"/>
        </w:rPr>
        <w:t xml:space="preserve">а </w:t>
      </w:r>
      <w:r w:rsidRPr="00CA4AC4">
        <w:rPr>
          <w:color w:val="000000" w:themeColor="text1"/>
          <w:sz w:val="28"/>
          <w:szCs w:val="28"/>
        </w:rPr>
        <w:t>авторизованного пользователя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2.</w:t>
      </w:r>
    </w:p>
    <w:p w14:paraId="134BEA52" w14:textId="77777777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69D8B880" w:rsidR="00CA4AC4" w:rsidRDefault="00CA4AC4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AF5D8" wp14:editId="10125E51">
            <wp:extent cx="5981700" cy="38081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91" cy="38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63FBDA77" w:rsidR="00ED60EC" w:rsidRDefault="00ED60EC" w:rsidP="00E120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</w:t>
      </w:r>
      <w:r w:rsidR="00CA4AC4" w:rsidRPr="00CA4AC4">
        <w:rPr>
          <w:color w:val="000000" w:themeColor="text1"/>
          <w:sz w:val="28"/>
          <w:szCs w:val="28"/>
        </w:rPr>
        <w:t>Личный кабинет</w:t>
      </w:r>
    </w:p>
    <w:p w14:paraId="379E5C13" w14:textId="64A8EA61" w:rsidR="00ED60EC" w:rsidRPr="004D415A" w:rsidRDefault="00ED60EC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6034977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нусы и акции</w:t>
      </w:r>
      <w:bookmarkEnd w:id="25"/>
    </w:p>
    <w:p w14:paraId="427DDA10" w14:textId="77777777" w:rsidR="002E5A29" w:rsidRDefault="002E5A29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363925EB" w:rsidR="00732830" w:rsidRDefault="00732830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редоставляет пользователю возможность получить информацию о текущем балансе бонусных баллов, а также получить информацию о промокодах. Внешний</w:t>
      </w:r>
      <w:r w:rsidR="00284C83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 раздела бонусов и скидок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3.</w:t>
      </w:r>
    </w:p>
    <w:p w14:paraId="5BA2C0F1" w14:textId="77777777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5D6E6E4" w:rsidR="00732830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64BA3B" wp14:editId="29E93C4A">
            <wp:extent cx="4373880" cy="23176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09" cy="23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2CBAD7A5" w:rsidR="00A6095D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</w:t>
      </w:r>
      <w:r w:rsidR="00284C83">
        <w:rPr>
          <w:sz w:val="28"/>
          <w:szCs w:val="28"/>
        </w:rPr>
        <w:t xml:space="preserve"> Бонусы и скидки</w:t>
      </w:r>
    </w:p>
    <w:p w14:paraId="2AFEC84E" w14:textId="77777777" w:rsidR="00CF7A57" w:rsidRPr="00914DBD" w:rsidRDefault="00CF7A57" w:rsidP="003C5D7F">
      <w:pPr>
        <w:spacing w:line="360" w:lineRule="auto"/>
        <w:jc w:val="center"/>
        <w:rPr>
          <w:sz w:val="28"/>
          <w:szCs w:val="28"/>
        </w:rPr>
      </w:pPr>
    </w:p>
    <w:p w14:paraId="4E902268" w14:textId="25A2AFFA" w:rsidR="00A94547" w:rsidRPr="00EC0C05" w:rsidRDefault="00284C83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86034978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транзакций</w:t>
      </w:r>
      <w:bookmarkEnd w:id="26"/>
    </w:p>
    <w:p w14:paraId="3BEDCC71" w14:textId="77777777" w:rsidR="00914DBD" w:rsidRPr="00EC0C05" w:rsidRDefault="00914DBD" w:rsidP="00FF44DF">
      <w:pPr>
        <w:spacing w:line="360" w:lineRule="auto"/>
        <w:jc w:val="both"/>
      </w:pPr>
    </w:p>
    <w:p w14:paraId="48F90D27" w14:textId="77777777" w:rsidR="00F907BC" w:rsidRDefault="00284C83" w:rsidP="00FF44DF">
      <w:pPr>
        <w:spacing w:line="360" w:lineRule="auto"/>
        <w:jc w:val="both"/>
        <w:rPr>
          <w:sz w:val="28"/>
          <w:szCs w:val="28"/>
        </w:rPr>
      </w:pPr>
      <w:r w:rsidRPr="00EC0C05">
        <w:tab/>
      </w:r>
      <w:r w:rsidRPr="00EC0C05">
        <w:rPr>
          <w:sz w:val="28"/>
        </w:rPr>
        <w:t>Данный раздел предоставляет пользователю информацию о транза</w:t>
      </w:r>
      <w:r w:rsidRPr="00EC0C05">
        <w:rPr>
          <w:sz w:val="28"/>
          <w:szCs w:val="28"/>
        </w:rPr>
        <w:t>кциях, такую как:</w:t>
      </w:r>
      <w:r w:rsidR="00EC0C05" w:rsidRPr="00EC0C05">
        <w:rPr>
          <w:sz w:val="28"/>
          <w:szCs w:val="28"/>
        </w:rPr>
        <w:t xml:space="preserve"> </w:t>
      </w:r>
    </w:p>
    <w:p w14:paraId="0A74DE1D" w14:textId="77777777" w:rsidR="00F907BC" w:rsidRDefault="00F907BC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sz w:val="28"/>
          <w:szCs w:val="28"/>
        </w:rPr>
        <w:t>Дата транзакции;</w:t>
      </w:r>
      <w:r w:rsidR="00EC0C05" w:rsidRPr="00EC0C05">
        <w:rPr>
          <w:sz w:val="28"/>
          <w:szCs w:val="28"/>
        </w:rPr>
        <w:t xml:space="preserve"> </w:t>
      </w:r>
      <w:bookmarkStart w:id="27" w:name="_GoBack"/>
      <w:bookmarkEnd w:id="27"/>
    </w:p>
    <w:p w14:paraId="16D47898" w14:textId="77777777" w:rsidR="00F907BC" w:rsidRDefault="00284C83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Количество приобретенных литров;</w:t>
      </w:r>
      <w:r w:rsidR="00EC0C05" w:rsidRPr="00EC0C05">
        <w:rPr>
          <w:sz w:val="28"/>
          <w:szCs w:val="28"/>
        </w:rPr>
        <w:t xml:space="preserve"> </w:t>
      </w:r>
    </w:p>
    <w:p w14:paraId="0D713E40" w14:textId="77777777" w:rsidR="00F907BC" w:rsidRDefault="00284C83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Тип приобретенного бензина;</w:t>
      </w:r>
      <w:r w:rsidR="00EC0C05" w:rsidRPr="00EC0C05">
        <w:rPr>
          <w:sz w:val="28"/>
          <w:szCs w:val="28"/>
        </w:rPr>
        <w:t xml:space="preserve"> </w:t>
      </w:r>
    </w:p>
    <w:p w14:paraId="2F6E18E5" w14:textId="77777777" w:rsidR="00F907BC" w:rsidRDefault="00284C83" w:rsidP="00BA6781">
      <w:pPr>
        <w:spacing w:line="360" w:lineRule="auto"/>
        <w:ind w:left="709"/>
        <w:jc w:val="both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Общая сумма транзакции;</w:t>
      </w:r>
      <w:r w:rsidR="00EC0C05" w:rsidRPr="00EC0C05">
        <w:rPr>
          <w:rStyle w:val="fontstyle01"/>
          <w:rFonts w:ascii="Times New Roman" w:hAnsi="Times New Roman"/>
        </w:rPr>
        <w:t xml:space="preserve"> </w:t>
      </w:r>
    </w:p>
    <w:p w14:paraId="32D56040" w14:textId="65B35E7E" w:rsidR="00284C83" w:rsidRPr="00EC0C05" w:rsidRDefault="00F907BC" w:rsidP="00BA6781">
      <w:pPr>
        <w:spacing w:line="360" w:lineRule="auto"/>
        <w:ind w:left="709"/>
        <w:jc w:val="both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rStyle w:val="fontstyle01"/>
          <w:rFonts w:ascii="Times New Roman" w:hAnsi="Times New Roman"/>
        </w:rPr>
        <w:t>Начисленные бонусы.</w:t>
      </w:r>
    </w:p>
    <w:p w14:paraId="6F2A0DCE" w14:textId="3702B4CA" w:rsidR="00284C83" w:rsidRDefault="00284C83" w:rsidP="00FF44DF">
      <w:pPr>
        <w:spacing w:line="360" w:lineRule="auto"/>
        <w:ind w:firstLine="709"/>
        <w:jc w:val="both"/>
        <w:rPr>
          <w:rStyle w:val="fontstyle01"/>
        </w:rPr>
      </w:pPr>
      <w:r w:rsidRPr="00EC0C05">
        <w:rPr>
          <w:rStyle w:val="fontstyle01"/>
          <w:rFonts w:ascii="Times New Roman" w:hAnsi="Times New Roman"/>
        </w:rPr>
        <w:t>Также пользователь имеет возможность добавить новую транзакции, нажав соответствующую кнопку, открывающую</w:t>
      </w:r>
      <w:r>
        <w:rPr>
          <w:rStyle w:val="fontstyle01"/>
        </w:rPr>
        <w:t xml:space="preserve"> специальное окно. Внешний вид раздела истории тран</w:t>
      </w:r>
      <w:r w:rsidR="00EC0C05">
        <w:rPr>
          <w:rStyle w:val="fontstyle01"/>
        </w:rPr>
        <w:t>закций представлен на рисунке 14.</w:t>
      </w:r>
    </w:p>
    <w:p w14:paraId="37DD9B32" w14:textId="77777777" w:rsidR="00EC0C05" w:rsidRDefault="00EC0C05" w:rsidP="003C5D7F">
      <w:pPr>
        <w:spacing w:line="360" w:lineRule="auto"/>
        <w:ind w:firstLine="709"/>
        <w:jc w:val="both"/>
        <w:rPr>
          <w:rStyle w:val="fontstyle01"/>
        </w:rPr>
      </w:pPr>
    </w:p>
    <w:p w14:paraId="4B97B0E5" w14:textId="2140033B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2FC8A163" wp14:editId="0542A568">
            <wp:extent cx="3291840" cy="17429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акци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47" cy="17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215E" w14:textId="0798B030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4 – История транзакций</w:t>
      </w:r>
    </w:p>
    <w:p w14:paraId="061A7244" w14:textId="49DDD7BF" w:rsidR="00EC0C05" w:rsidRDefault="00EC0C05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60349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28"/>
    </w:p>
    <w:p w14:paraId="3F9E409E" w14:textId="77777777" w:rsidR="00EC0C05" w:rsidRDefault="00EC0C05" w:rsidP="00FF44DF">
      <w:pPr>
        <w:spacing w:line="360" w:lineRule="auto"/>
        <w:jc w:val="both"/>
      </w:pPr>
    </w:p>
    <w:p w14:paraId="13EB2C4E" w14:textId="16097DA2" w:rsidR="00284C83" w:rsidRDefault="00EC0C05" w:rsidP="00FF44DF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анный раздел </w:t>
      </w:r>
      <w:r w:rsidR="00284C83">
        <w:rPr>
          <w:sz w:val="28"/>
          <w:szCs w:val="28"/>
        </w:rPr>
        <w:t xml:space="preserve">предоставляет пользователю возможность добавить новую </w:t>
      </w:r>
      <w:r w:rsidR="00284C83" w:rsidRPr="00914DBD">
        <w:rPr>
          <w:sz w:val="28"/>
          <w:szCs w:val="28"/>
        </w:rPr>
        <w:t xml:space="preserve">транзакцию в историю, позволяя выбрать дату в интерактивном интерфейсе календаря, ввести количество купленных литров и выбрать тип топлива в выпадающем списке. </w:t>
      </w:r>
      <w:r>
        <w:rPr>
          <w:sz w:val="28"/>
          <w:szCs w:val="28"/>
        </w:rPr>
        <w:t xml:space="preserve">При неверно введённых данных пользователь получает оповещение в виде надписи на кнопке добавления транзакции. </w:t>
      </w:r>
      <w:r w:rsidR="00284C83" w:rsidRPr="00914DBD"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раздела добавления транзакции представлен на рисунке 15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3C5D7F">
      <w:pPr>
        <w:spacing w:line="360" w:lineRule="auto"/>
        <w:jc w:val="center"/>
        <w:rPr>
          <w:sz w:val="28"/>
          <w:szCs w:val="28"/>
        </w:rPr>
      </w:pPr>
    </w:p>
    <w:p w14:paraId="096E3C04" w14:textId="74D30364" w:rsidR="00EC0C05" w:rsidRDefault="00EC0C05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3606A4" wp14:editId="247672AD">
            <wp:extent cx="4363544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73" cy="30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FD3" w14:textId="40A0F822" w:rsidR="00C57C9D" w:rsidRPr="00C57C9D" w:rsidRDefault="00EC0C05" w:rsidP="00C57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обавление транзакции</w:t>
      </w:r>
      <w:r w:rsidR="00C57C9D">
        <w:rPr>
          <w:color w:val="000000" w:themeColor="text1"/>
          <w:sz w:val="28"/>
          <w:szCs w:val="28"/>
        </w:rPr>
        <w:br w:type="page"/>
      </w:r>
    </w:p>
    <w:p w14:paraId="0A84D52A" w14:textId="44D2A23E" w:rsidR="00A94547" w:rsidRPr="004D415A" w:rsidRDefault="00A94547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86034980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9"/>
    </w:p>
    <w:p w14:paraId="7FEDF0DF" w14:textId="77777777" w:rsidR="00A94547" w:rsidRDefault="00A94547" w:rsidP="008073F3">
      <w:pPr>
        <w:spacing w:line="360" w:lineRule="auto"/>
        <w:ind w:firstLine="709"/>
        <w:rPr>
          <w:sz w:val="28"/>
          <w:szCs w:val="28"/>
        </w:rPr>
      </w:pPr>
    </w:p>
    <w:p w14:paraId="467F9CC5" w14:textId="7043C17B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В заключение следует отметить, что в рамках данной работы был разработан прототип пользовательского интерфейса, имитирующий главну</w:t>
      </w:r>
      <w:r w:rsidR="002615B9">
        <w:rPr>
          <w:sz w:val="28"/>
          <w:szCs w:val="28"/>
        </w:rPr>
        <w:t>ю страницу и личный кабинет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 xml:space="preserve">сайта ПАО «ЛУКОЙЛ». Целью работы являлась разработка прототипа интуитивно понятного интерфейса личного кабинета, обеспечивающего удобный доступ </w:t>
      </w:r>
      <w:r>
        <w:rPr>
          <w:sz w:val="28"/>
          <w:szCs w:val="28"/>
        </w:rPr>
        <w:t>к истории транзакций и бонусам.</w:t>
      </w:r>
    </w:p>
    <w:p w14:paraId="35D63F07" w14:textId="666751F9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Для достижения поставленной цели были у</w:t>
      </w:r>
      <w:r>
        <w:rPr>
          <w:sz w:val="28"/>
          <w:szCs w:val="28"/>
        </w:rPr>
        <w:t>спешно решены следующие задачи:</w:t>
      </w:r>
    </w:p>
    <w:p w14:paraId="773CB24D" w14:textId="6DE219A4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 анализ функционала сайта заказчика, что позволило определить ключевые элементы, необход</w:t>
      </w:r>
      <w:r>
        <w:rPr>
          <w:sz w:val="28"/>
          <w:szCs w:val="28"/>
        </w:rPr>
        <w:t>имые для реализации в прототипе</w:t>
      </w:r>
      <w:r w:rsidRPr="00B81B49">
        <w:rPr>
          <w:sz w:val="28"/>
          <w:szCs w:val="28"/>
        </w:rPr>
        <w:t>;</w:t>
      </w:r>
    </w:p>
    <w:p w14:paraId="6E912E1A" w14:textId="15FE8C3C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пределена потребность</w:t>
      </w:r>
      <w:r w:rsidRPr="00B81B49">
        <w:rPr>
          <w:sz w:val="28"/>
          <w:szCs w:val="28"/>
        </w:rPr>
        <w:t xml:space="preserve"> заказчика в </w:t>
      </w:r>
      <w:r>
        <w:rPr>
          <w:sz w:val="28"/>
          <w:szCs w:val="28"/>
        </w:rPr>
        <w:t>добавлении функционала личного кабинета</w:t>
      </w:r>
      <w:r w:rsidRPr="00B81B49">
        <w:rPr>
          <w:sz w:val="28"/>
          <w:szCs w:val="28"/>
        </w:rPr>
        <w:t>;</w:t>
      </w:r>
    </w:p>
    <w:p w14:paraId="52A29EA5" w14:textId="6156A3C0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Изучены программные методы и средства для реализации системы;</w:t>
      </w:r>
    </w:p>
    <w:p w14:paraId="5E47BBB5" w14:textId="020C1BCF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и р</w:t>
      </w:r>
      <w:r w:rsidRPr="00B81B49">
        <w:rPr>
          <w:sz w:val="28"/>
          <w:szCs w:val="28"/>
        </w:rPr>
        <w:t>еализована информационная система в виде прототипа, включающего смену цветовой темы и интерфейс личного кабинета с отображением истории т</w:t>
      </w:r>
      <w:r>
        <w:rPr>
          <w:sz w:val="28"/>
          <w:szCs w:val="28"/>
        </w:rPr>
        <w:t>ранзакций и бонусной программой</w:t>
      </w:r>
      <w:r w:rsidRPr="00B81B49">
        <w:rPr>
          <w:sz w:val="28"/>
          <w:szCs w:val="28"/>
        </w:rPr>
        <w:t>;</w:t>
      </w:r>
    </w:p>
    <w:p w14:paraId="67E3222F" w14:textId="250E48F3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о тестирование информационной системы, что позволило убедиться в ее работоспособности и выявить потенциальные о</w:t>
      </w:r>
      <w:r>
        <w:rPr>
          <w:sz w:val="28"/>
          <w:szCs w:val="28"/>
        </w:rPr>
        <w:t>бласти для улучшения.</w:t>
      </w:r>
    </w:p>
    <w:p w14:paraId="631F9E95" w14:textId="14E2AA11" w:rsidR="004D415A" w:rsidRPr="00F907BC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Таким образом, все поставленные задачи были выполнены, и цель работы была достигнута. Несмотря на то, что разработанный прото</w:t>
      </w:r>
      <w:r w:rsidR="002615B9">
        <w:rPr>
          <w:sz w:val="28"/>
          <w:szCs w:val="28"/>
        </w:rPr>
        <w:t>тип не является полноценным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сайтом и не включает в себя ве</w:t>
      </w:r>
      <w:r w:rsidR="002615B9">
        <w:rPr>
          <w:sz w:val="28"/>
          <w:szCs w:val="28"/>
        </w:rPr>
        <w:t>сь спектр функций реального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приложения, он демонстрирует успешную реализацию ключевых аспектов пользовательского опыта. Прототип может служить в качестве основы для дальнейшей разработки и доработки, демонстрируя потенциал использования Tkinter для создания привлекательных и эргономичных пользовательских интерфейсов.</w:t>
      </w:r>
    </w:p>
    <w:p w14:paraId="39DF0ACD" w14:textId="7FA9EECB" w:rsidR="0006154C" w:rsidRPr="004D415A" w:rsidRDefault="0006154C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86034981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30"/>
    </w:p>
    <w:p w14:paraId="353AED6A" w14:textId="77777777" w:rsidR="0006154C" w:rsidRDefault="0006154C" w:rsidP="008073F3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2766EC27" w:rsidR="0006154C" w:rsidRDefault="00B51BEB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39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</w:t>
      </w:r>
      <w:r w:rsidR="00B67B8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B51BEB">
        <w:rPr>
          <w:sz w:val="28"/>
          <w:szCs w:val="28"/>
        </w:rPr>
        <w:t>).</w:t>
      </w:r>
    </w:p>
    <w:p w14:paraId="15DE0FD2" w14:textId="327E50DC" w:rsidR="00B51BEB" w:rsidRDefault="00F3611C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0611E6">
        <w:rPr>
          <w:sz w:val="28"/>
          <w:szCs w:val="28"/>
        </w:rPr>
        <w:t>2</w:t>
      </w:r>
      <w:r w:rsidR="00B51BEB">
        <w:rPr>
          <w:sz w:val="28"/>
          <w:szCs w:val="28"/>
        </w:rPr>
        <w:t xml:space="preserve">. </w:t>
      </w:r>
      <w:r w:rsidR="000F02B8">
        <w:rPr>
          <w:sz w:val="28"/>
          <w:szCs w:val="28"/>
          <w:lang w:val="en-US"/>
        </w:rPr>
        <w:t>tkcalendar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="00B51BEB"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="00B51BEB" w:rsidRPr="00B51BEB">
        <w:rPr>
          <w:sz w:val="28"/>
          <w:szCs w:val="28"/>
        </w:rPr>
        <w:t xml:space="preserve"> Дата</w:t>
      </w:r>
      <w:r w:rsidR="00B51BEB" w:rsidRPr="000611E6">
        <w:rPr>
          <w:sz w:val="28"/>
          <w:szCs w:val="28"/>
        </w:rPr>
        <w:t xml:space="preserve"> </w:t>
      </w:r>
      <w:r w:rsidR="00B51BEB" w:rsidRPr="00B51BEB">
        <w:rPr>
          <w:sz w:val="28"/>
          <w:szCs w:val="28"/>
        </w:rPr>
        <w:t>обращения</w:t>
      </w:r>
      <w:r w:rsidR="00B51BEB" w:rsidRPr="000611E6">
        <w:rPr>
          <w:sz w:val="28"/>
          <w:szCs w:val="28"/>
        </w:rPr>
        <w:t xml:space="preserve"> (</w:t>
      </w:r>
      <w:r w:rsidR="000F02B8" w:rsidRPr="000611E6">
        <w:rPr>
          <w:sz w:val="28"/>
          <w:szCs w:val="28"/>
        </w:rPr>
        <w:t>03.12.</w:t>
      </w:r>
      <w:r w:rsidR="00B67B8F">
        <w:rPr>
          <w:sz w:val="28"/>
          <w:szCs w:val="28"/>
        </w:rPr>
        <w:t>20</w:t>
      </w:r>
      <w:r w:rsidR="000F02B8" w:rsidRPr="000611E6">
        <w:rPr>
          <w:sz w:val="28"/>
          <w:szCs w:val="28"/>
        </w:rPr>
        <w:t>24).</w:t>
      </w:r>
    </w:p>
    <w:p w14:paraId="5A50A083" w14:textId="4726FD12" w:rsidR="00B67B8F" w:rsidRPr="00B67B8F" w:rsidRDefault="00B67B8F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67B8F">
        <w:rPr>
          <w:sz w:val="28"/>
          <w:szCs w:val="28"/>
        </w:rPr>
        <w:t xml:space="preserve">3 </w:t>
      </w:r>
      <w:r w:rsidRPr="00B67B8F">
        <w:rPr>
          <w:sz w:val="28"/>
          <w:szCs w:val="28"/>
          <w:lang w:val="en-US"/>
        </w:rPr>
        <w:t>tkinter</w:t>
      </w:r>
      <w:r w:rsidRPr="00B67B8F">
        <w:rPr>
          <w:sz w:val="28"/>
          <w:szCs w:val="28"/>
        </w:rPr>
        <w:t>.</w:t>
      </w:r>
      <w:r w:rsidRPr="00B67B8F">
        <w:rPr>
          <w:sz w:val="28"/>
          <w:szCs w:val="28"/>
          <w:lang w:val="en-US"/>
        </w:rPr>
        <w:t>ttk</w:t>
      </w:r>
      <w:r w:rsidRPr="00B67B8F">
        <w:rPr>
          <w:sz w:val="28"/>
          <w:szCs w:val="28"/>
        </w:rPr>
        <w:t xml:space="preserve"> — </w:t>
      </w:r>
      <w:r w:rsidRPr="00B67B8F">
        <w:rPr>
          <w:sz w:val="28"/>
          <w:szCs w:val="28"/>
          <w:lang w:val="en-US"/>
        </w:rPr>
        <w:t>Tk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themed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widgets</w:t>
      </w:r>
      <w:r w:rsidRPr="00B67B8F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B67B8F">
        <w:rPr>
          <w:sz w:val="28"/>
          <w:szCs w:val="28"/>
        </w:rPr>
        <w:t xml:space="preserve"> </w:t>
      </w:r>
      <w:hyperlink r:id="rId40" w:history="1">
        <w:r w:rsidRPr="007E5ECC">
          <w:rPr>
            <w:rStyle w:val="ab"/>
            <w:sz w:val="28"/>
            <w:szCs w:val="28"/>
            <w:lang w:val="en-US"/>
          </w:rPr>
          <w:t>https</w:t>
        </w:r>
        <w:r w:rsidRPr="007E5ECC">
          <w:rPr>
            <w:rStyle w:val="ab"/>
            <w:sz w:val="28"/>
            <w:szCs w:val="28"/>
          </w:rPr>
          <w:t>://</w:t>
        </w:r>
        <w:r w:rsidRPr="007E5ECC">
          <w:rPr>
            <w:rStyle w:val="ab"/>
            <w:sz w:val="28"/>
            <w:szCs w:val="28"/>
            <w:lang w:val="en-US"/>
          </w:rPr>
          <w:t>docs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python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org</w:t>
        </w:r>
        <w:r w:rsidRPr="007E5ECC">
          <w:rPr>
            <w:rStyle w:val="ab"/>
            <w:sz w:val="28"/>
            <w:szCs w:val="28"/>
          </w:rPr>
          <w:t>/3/</w:t>
        </w:r>
        <w:r w:rsidRPr="007E5ECC">
          <w:rPr>
            <w:rStyle w:val="ab"/>
            <w:sz w:val="28"/>
            <w:szCs w:val="28"/>
            <w:lang w:val="en-US"/>
          </w:rPr>
          <w:t>library</w:t>
        </w:r>
        <w:r w:rsidRPr="007E5ECC">
          <w:rPr>
            <w:rStyle w:val="ab"/>
            <w:sz w:val="28"/>
            <w:szCs w:val="28"/>
          </w:rPr>
          <w:t>/</w:t>
        </w:r>
        <w:r w:rsidRPr="007E5ECC">
          <w:rPr>
            <w:rStyle w:val="ab"/>
            <w:sz w:val="28"/>
            <w:szCs w:val="28"/>
            <w:lang w:val="en-US"/>
          </w:rPr>
          <w:t>tkinter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ttk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html</w:t>
        </w:r>
      </w:hyperlink>
      <w:r w:rsidR="008073F3">
        <w:rPr>
          <w:sz w:val="28"/>
          <w:szCs w:val="28"/>
        </w:rPr>
        <w:t xml:space="preserve"> Дата обращения</w:t>
      </w:r>
      <w:r>
        <w:rPr>
          <w:sz w:val="28"/>
          <w:szCs w:val="28"/>
        </w:rPr>
        <w:t xml:space="preserve"> (4.12.2024)</w:t>
      </w:r>
    </w:p>
    <w:p w14:paraId="4BA3E01F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8D9E17F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09ACB5F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5D199B73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A6D6E48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25E8ED3" w14:textId="77777777" w:rsidR="00DA1C56" w:rsidRPr="00B67B8F" w:rsidRDefault="00DA1C56" w:rsidP="003C5D7F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1" w:name="_Toc186034982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1"/>
    </w:p>
    <w:p w14:paraId="60EB8C4A" w14:textId="73D326FD" w:rsidR="00DA1C56" w:rsidRPr="004C01CA" w:rsidRDefault="005042A7" w:rsidP="00FF790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4C01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="00BD5554" w:rsidRPr="00610072">
        <w:rPr>
          <w:sz w:val="28"/>
          <w:szCs w:val="28"/>
          <w:lang w:val="en-US"/>
        </w:rPr>
        <w:t xml:space="preserve"> </w:t>
      </w:r>
    </w:p>
    <w:p w14:paraId="068BB5B8" w14:textId="77777777" w:rsidR="00BD5554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from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kinter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from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kinter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ttk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from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kcalendar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Calend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white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ffffff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black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000000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gray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555555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dark_gray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404040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d_gray_color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e9928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d_color_day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db2b36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d_color_night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800000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main_color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color = red_color_d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font12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2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4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4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4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4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5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5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6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6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7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7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17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17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20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20 normal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font20b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uprum 20 bold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main_window = Tk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config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4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main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resizable(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title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ЛУКОИЛ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- </w:t>
      </w:r>
      <w:r w:rsidRPr="00BD5554">
        <w:rPr>
          <w:rFonts w:ascii="Courier New" w:hAnsi="Courier New" w:cs="Courier New"/>
          <w:color w:val="067D17"/>
          <w:szCs w:val="20"/>
        </w:rPr>
        <w:t>Официальный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сайт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Компани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«</w:t>
      </w:r>
      <w:r w:rsidRPr="00BD5554">
        <w:rPr>
          <w:rFonts w:ascii="Courier New" w:hAnsi="Courier New" w:cs="Courier New"/>
          <w:color w:val="067D17"/>
          <w:szCs w:val="20"/>
        </w:rPr>
        <w:t>ЛУКОИЛ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»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iconbitmap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header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header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red_header.create_polygon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ctivefil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gray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global_busines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global_busines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Глобальный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бизне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global_busines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global_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global_busines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g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tg_logo2</w:t>
      </w:r>
    </w:p>
    <w:p w14:paraId="3F61DF92" w14:textId="77777777" w:rsidR="00BD5554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2792E38" w14:textId="77777777" w:rsidR="00BD5554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g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tg_logo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_logo1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g_logo1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_logo2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g_logo2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tg_logo1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4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g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g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g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k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vk_logo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k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vk_logo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_logo1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vk_logo1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_logo2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vk_logo2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vk_logo1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k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k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k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yt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yt_logo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yt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yt_logo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_logo1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yt_logo1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_logo2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yt_logo2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yt_logo1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yt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yt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yt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network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network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Сеть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АЗ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network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network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network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ender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tender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Тендер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</w:p>
    <w:p w14:paraId="7A27C9C5" w14:textId="77777777" w:rsidR="008F65DC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E1F93A3" w14:textId="77777777" w:rsidR="008F65DC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5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ender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tender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tender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acancie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vacancie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аканси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6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acancie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vacancie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vacancie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ntacts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ntact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Контакт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ntacts_gray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nta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ntact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search_cle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search.delete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search_star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search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search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 </w:t>
      </w:r>
      <w:r w:rsidRPr="00BD5554">
        <w:rPr>
          <w:rFonts w:ascii="Courier New" w:hAnsi="Courier New" w:cs="Courier New"/>
          <w:color w:val="067D17"/>
          <w:szCs w:val="20"/>
        </w:rPr>
        <w:t>Поиск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search = Entry(main_window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5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gray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7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 </w:t>
      </w:r>
      <w:r w:rsidRPr="00BD5554">
        <w:rPr>
          <w:rFonts w:ascii="Courier New" w:hAnsi="Courier New" w:cs="Courier New"/>
          <w:color w:val="067D17"/>
          <w:szCs w:val="20"/>
        </w:rPr>
        <w:t>Поиск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ButtonPress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search_clea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search_start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search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search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0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img_day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search_light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img_night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search_dark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button = Button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search_img_day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search_button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1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lang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div_lang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5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uages = 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U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EN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uages_default = StringVar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valu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languages[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)</w:t>
      </w:r>
    </w:p>
    <w:p w14:paraId="4DA7A8A6" w14:textId="77777777" w:rsidR="008F65DC" w:rsidRPr="00610072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8C347D5" w14:textId="77777777" w:rsidR="008F65DC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_style = ttk.Style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_style.configure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eld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dark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languages_choose = ttk.Combobox(main_window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ta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adonly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languages_default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languages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font14b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anguages_choose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16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lack_header = Canvas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lack_header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ogo_blackbg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o_blackbg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ogo_graybg = PhotoImag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o_graybg.pn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ukoil_logo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logo_blackbg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lukoil_logo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8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mpany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company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КОМПАНИ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6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mpany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company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company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busines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busines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БИЗНЕ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5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business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busin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busines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nvestor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nvestor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nvestor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ИНВЕСТОР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</w:p>
    <w:p w14:paraId="7DB39F58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</w:p>
    <w:p w14:paraId="4735A451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</w:p>
    <w:p w14:paraId="50AB932B" w14:textId="6FED8BDE" w:rsidR="00BD5554" w:rsidRP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investors_lb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6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proofErr w:type="gramStart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proofErr w:type="gramEnd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investors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investors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investors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investors_white)</w:t>
      </w:r>
    </w:p>
    <w:p w14:paraId="3833584A" w14:textId="77777777" w:rsidR="008F65DC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es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es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ЕСС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BD5554">
        <w:rPr>
          <w:rFonts w:ascii="Courier New" w:hAnsi="Courier New" w:cs="Courier New"/>
          <w:color w:val="067D17"/>
          <w:szCs w:val="20"/>
        </w:rPr>
        <w:t>ЦЕНТР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ess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es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es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oducts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roducts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ОДУКЦИ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1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oducts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products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products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mprovement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mprovement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improvement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mprovement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УСТОЙЧИВО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РАЗВИТИ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improvement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improvement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improvement_white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1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А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2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1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9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2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2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2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2_whi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2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2_lb = Label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А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4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2_lb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2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76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>a2_lb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a2_re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</w:p>
    <w:p w14:paraId="0699E5D1" w14:textId="77777777" w:rsidR="008F65DC" w:rsidRPr="00610072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</w:p>
    <w:p w14:paraId="29E35A66" w14:textId="77777777" w:rsidR="008F65DC" w:rsidRPr="00610072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tab/>
      </w:r>
    </w:p>
    <w:p w14:paraId="736F243C" w14:textId="77777777" w:rsidR="008F65DC" w:rsidRPr="00610072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a2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2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3_r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3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 = Label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black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4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3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3_lb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3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1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1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2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2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3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3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4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4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5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5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6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6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 = Label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poster4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main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poster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9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1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2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3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3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4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5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oster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poster6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empty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mpt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1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1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1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2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2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2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2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3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3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64DFE985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679B6A09" w14:textId="00374254" w:rsidR="00BD5554" w:rsidRP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sz w:val="28"/>
          <w:szCs w:val="28"/>
        </w:rPr>
        <w:tab/>
      </w:r>
      <w:proofErr w:type="gramStart"/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gramEnd"/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3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3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5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4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4)</w:t>
      </w:r>
    </w:p>
    <w:p w14:paraId="1846DBC1" w14:textId="77777777" w:rsidR="008F65DC" w:rsidRPr="00610072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utton4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5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5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5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9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6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empt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poster6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button6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1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sun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un_gray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sun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u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moon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moon_gray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moon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moo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theme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dark_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, red_color, 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 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color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main_window.configur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main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search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earch_img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div_search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ang_style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_night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_night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moo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ctivebackgroun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lack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ukoil_logo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logo_gray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</w:p>
    <w:p w14:paraId="6B6E3CF8" w14:textId="77777777" w:rsidR="008F65DC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2CB53D" w14:textId="7F25E0B7" w:rsidR="00BD5554" w:rsidRP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lb[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mprovement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</w:p>
    <w:p w14:paraId="2510ECCF" w14:textId="77777777" w:rsidR="002309E7" w:rsidRPr="00610072" w:rsidRDefault="008F65DC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8F65DC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2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1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2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3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4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5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6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1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1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2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2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3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3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4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4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5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5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6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6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moo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moon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ight_them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ight_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, red_color, the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main_color 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color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main_window.configur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main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red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global_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k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yt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network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ender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vacancie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ntact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search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earch_img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div_search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ang_style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color_day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_d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sun_im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ctivebackgroun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lack_header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lukoil_logo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logo_black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company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siness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</w:p>
    <w:p w14:paraId="5EC3C93A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4DABA66" w14:textId="180B9D40" w:rsidR="008C7977" w:rsidRPr="008F65DC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investors_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lb[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es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roducts_lb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</w:p>
    <w:p w14:paraId="2AEFD73F" w14:textId="77777777" w:rsidR="002309E7" w:rsidRPr="00610072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033B3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improvement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1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2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3_lb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1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2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3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4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5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button6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poster1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1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2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2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3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3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4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4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5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5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oster6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poster6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dark_them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sun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un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sun_gray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un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moon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moon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moon_gray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moon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 = Label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sun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sun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dark_them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theme_button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1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ccount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account_image_gr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ccount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account_button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account_image_whi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image_white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white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image_gray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user_logo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big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dd_image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dd_image_gray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gray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coin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oin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user = []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authorise_status 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</w:p>
    <w:p w14:paraId="6E5C017E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77495112" w14:textId="5AB21EE8" w:rsidR="008C7977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1750EB"/>
          <w:szCs w:val="20"/>
          <w:lang w:val="en-US"/>
        </w:rPr>
      </w:pPr>
      <w:r w:rsidRPr="00610072">
        <w:rPr>
          <w:rFonts w:ascii="Courier New" w:hAnsi="Courier New" w:cs="Courier New"/>
          <w:color w:val="0033B3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reg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log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reg</w:t>
      </w:r>
      <w:r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610072">
        <w:rPr>
          <w:rFonts w:ascii="Courier New" w:hAnsi="Courier New" w:cs="Courier New"/>
          <w:color w:val="067D17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transactions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 xml:space="preserve"> = [</w:t>
      </w:r>
      <w:proofErr w:type="gramStart"/>
      <w:r w:rsidRPr="00610072">
        <w:rPr>
          <w:rFonts w:ascii="Courier New" w:hAnsi="Courier New" w:cs="Courier New"/>
          <w:color w:val="080808"/>
          <w:szCs w:val="20"/>
          <w:lang w:val="en-US"/>
        </w:rPr>
        <w:t>]</w:t>
      </w:r>
      <w:proofErr w:type="gramEnd"/>
      <w:r w:rsidRPr="00610072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bonuses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610072">
        <w:rPr>
          <w:rFonts w:ascii="Courier New" w:hAnsi="Courier New" w:cs="Courier New"/>
          <w:color w:val="1750EB"/>
          <w:szCs w:val="20"/>
          <w:lang w:val="en-US"/>
        </w:rPr>
        <w:t>0</w:t>
      </w:r>
    </w:p>
    <w:p w14:paraId="1DDA4CD1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 w:rsidRPr="00610072">
        <w:rPr>
          <w:rFonts w:ascii="Courier New" w:hAnsi="Courier New" w:cs="Courier New"/>
          <w:color w:val="0033B3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ccount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authorise_statu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user_logo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big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user_logo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user_big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cc_window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oplevel(main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чный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кабине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8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logo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user_logo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logo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welcom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elco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unauthoris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_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elco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обро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ожаловат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!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g_log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Регистраци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uthori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8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ser, authorise_statu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nam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nam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лог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</w:p>
    <w:p w14:paraId="5D1FD1B7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4819A3E" w14:textId="28BD50EB" w:rsidR="008C7977" w:rsidRPr="002309E7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user</w:t>
      </w:r>
      <w:proofErr w:type="gramEnd"/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= [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_nam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_logi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_passwor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_status =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</w:p>
    <w:p w14:paraId="46E68526" w14:textId="77777777" w:rsidR="002309E7" w:rsidRPr="00610072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user!=[]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_login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_passwor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_status 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True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2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user_name_clea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 != (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'*'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*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user_name_star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nam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name_entry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7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08647F8C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D4733F7" w14:textId="127DCD84" w:rsidR="008C7977" w:rsidRPr="002309E7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proofErr w:type="gramStart"/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proofErr w:type="gramEnd"/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0D460379" w14:textId="77777777" w:rsidR="002309E7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67D17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In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user_name_clea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user_name_start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login_cle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идумай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веди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ойт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ойт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login_star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get(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ойти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идумай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веди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лог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ogin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ogin_entry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In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login_clea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 login_start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password_cle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Придумайте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пароль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'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get() !=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Введите</w:t>
      </w:r>
    </w:p>
    <w:p w14:paraId="79D359AC" w14:textId="77777777" w:rsidR="002309E7" w:rsidRPr="00610072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A147E14" w14:textId="77777777" w:rsidR="002309E7" w:rsidRPr="00610072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  <w:lang w:val="en-US"/>
        </w:rPr>
      </w:pPr>
      <w:r w:rsidRPr="00610072">
        <w:rPr>
          <w:sz w:val="28"/>
          <w:szCs w:val="28"/>
          <w:lang w:val="en-US"/>
        </w:rPr>
        <w:tab/>
      </w:r>
    </w:p>
    <w:p w14:paraId="5A66A587" w14:textId="71EED7F7" w:rsidR="008C7977" w:rsidRP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67D17"/>
          <w:szCs w:val="20"/>
          <w:lang w:val="en-US"/>
        </w:rPr>
      </w:pPr>
      <w:r w:rsidRPr="00610072">
        <w:rPr>
          <w:sz w:val="28"/>
          <w:szCs w:val="28"/>
          <w:lang w:val="en-US"/>
        </w:rPr>
        <w:tab/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</w:p>
    <w:p w14:paraId="638CDC3C" w14:textId="77777777" w:rsidR="002309E7" w:rsidRP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67D17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assword_star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password_ente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ho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*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assword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assword_entry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7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h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FocusI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password_clea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FocusOut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password_start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KeyPress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password_ente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uthorise_butto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authorise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gray_color,</w:t>
      </w:r>
    </w:p>
    <w:p w14:paraId="092F7326" w14:textId="77777777" w:rsid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6D6E3B8D" w14:textId="5859FBD0" w:rsidR="008C7977" w:rsidRPr="002309E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sz w:val="28"/>
          <w:szCs w:val="28"/>
        </w:rPr>
        <w:tab/>
      </w:r>
      <w:proofErr w:type="gramStart"/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gramEnd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white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re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</w:p>
    <w:p w14:paraId="34068A9F" w14:textId="77777777" w:rsidR="002309E7" w:rsidRPr="00610072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            </w:t>
      </w:r>
      <w:proofErr w:type="gramStart"/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global</w:t>
      </w:r>
      <w:proofErr w:type="gramEnd"/>
      <w:r w:rsidR="00BD5554" w:rsidRPr="0061007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lo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lo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reg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text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Регистрация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utton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text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Уже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есть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аккаунт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?'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8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istration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registra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аш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м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лог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ho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Придумай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Зарегистрироватьс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reg_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_log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аккаун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Не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аккаун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?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reg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2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log_in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_i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name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in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лог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lete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EN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assword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ведит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арол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о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uthorise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istration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reg_log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log_in()</w:t>
      </w:r>
    </w:p>
    <w:p w14:paraId="70643356" w14:textId="08074836" w:rsidR="008C7977" w:rsidRDefault="002309E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  <w:r>
        <w:rPr>
          <w:sz w:val="28"/>
          <w:szCs w:val="28"/>
        </w:rPr>
        <w:lastRenderedPageBreak/>
        <w:t>Продолжение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2309E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D5554" w:rsidRPr="00BD5554">
        <w:rPr>
          <w:rFonts w:ascii="Courier New" w:hAnsi="Courier New" w:cs="Courier New"/>
          <w:color w:val="080808"/>
          <w:szCs w:val="20"/>
        </w:rPr>
        <w:br/>
      </w:r>
      <w:r w:rsidR="00BD5554" w:rsidRPr="00BD5554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def</w:t>
      </w:r>
      <w:r w:rsidR="00BD5554" w:rsidRPr="00BD5554">
        <w:rPr>
          <w:rFonts w:ascii="Courier New" w:hAnsi="Courier New" w:cs="Courier New"/>
          <w:color w:val="0033B3"/>
          <w:szCs w:val="20"/>
        </w:rPr>
        <w:t xml:space="preserve">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in</w:t>
      </w:r>
      <w:r w:rsidR="00BD5554" w:rsidRPr="00BD5554">
        <w:rPr>
          <w:rFonts w:ascii="Courier New" w:hAnsi="Courier New" w:cs="Courier New"/>
          <w:color w:val="00627A"/>
          <w:szCs w:val="20"/>
        </w:rPr>
        <w:t>_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gray</w:t>
      </w:r>
      <w:r w:rsidR="00BD5554" w:rsidRPr="00BD5554">
        <w:rPr>
          <w:rFonts w:ascii="Courier New" w:hAnsi="Courier New" w:cs="Courier New"/>
          <w:color w:val="080808"/>
          <w:szCs w:val="20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</w:rPr>
        <w:t>):</w:t>
      </w:r>
    </w:p>
    <w:p w14:paraId="2A63EF11" w14:textId="77777777" w:rsidR="00431DB8" w:rsidRPr="00610072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</w:rPr>
        <w:t xml:space="preserve"> </w:t>
      </w:r>
      <w:r w:rsidR="00BD5554" w:rsidRPr="00610072">
        <w:rPr>
          <w:rFonts w:ascii="Courier New" w:hAnsi="Courier New" w:cs="Courier New"/>
          <w:color w:val="080808"/>
          <w:szCs w:val="20"/>
        </w:rPr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in_r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g_log_butto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Уж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ест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аккаун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?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in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in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g_log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log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uthorise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log_ou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globa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authorise_status, reg_lo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authorise_status 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_out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destroy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reg_log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re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un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expense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add_image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add_image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add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add_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get_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</w:p>
    <w:p w14:paraId="14D957FF" w14:textId="4A712115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1007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61007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710F078E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</w:rPr>
      </w:pPr>
    </w:p>
    <w:p w14:paraId="36586FC4" w14:textId="7111943F" w:rsidR="008C7977" w:rsidRPr="00610072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1750EB"/>
          <w:szCs w:val="20"/>
        </w:rPr>
      </w:pPr>
      <w:r>
        <w:rPr>
          <w:rFonts w:ascii="Courier New" w:hAnsi="Courier New" w:cs="Courier New"/>
          <w:color w:val="080808"/>
          <w:szCs w:val="20"/>
        </w:rPr>
        <w:tab/>
      </w:r>
      <w:r w:rsidR="00BD5554" w:rsidRPr="00610072">
        <w:rPr>
          <w:rFonts w:ascii="Courier New" w:hAnsi="Courier New" w:cs="Courier New"/>
          <w:color w:val="080808"/>
          <w:szCs w:val="20"/>
        </w:rPr>
        <w:t xml:space="preserve">                    </w:t>
      </w:r>
      <w:proofErr w:type="gramStart"/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global</w:t>
      </w:r>
      <w:proofErr w:type="gramEnd"/>
      <w:r w:rsidR="00BD5554" w:rsidRPr="00610072">
        <w:rPr>
          <w:rFonts w:ascii="Courier New" w:hAnsi="Courier New" w:cs="Courier New"/>
          <w:color w:val="0033B3"/>
          <w:szCs w:val="20"/>
        </w:rPr>
        <w:t xml:space="preserve">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onuses</w:t>
      </w:r>
      <w:r w:rsidR="00BD5554" w:rsidRPr="00610072">
        <w:rPr>
          <w:rFonts w:ascii="Courier New" w:hAnsi="Courier New" w:cs="Courier New"/>
          <w:color w:val="080808"/>
          <w:szCs w:val="20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ice</w:t>
      </w:r>
      <w:r w:rsidR="00BD5554" w:rsidRPr="00610072">
        <w:rPr>
          <w:rFonts w:ascii="Courier New" w:hAnsi="Courier New" w:cs="Courier New"/>
          <w:color w:val="000000"/>
          <w:szCs w:val="20"/>
        </w:rPr>
        <w:t xml:space="preserve"> </w:t>
      </w:r>
      <w:r w:rsidR="00BD5554" w:rsidRPr="00610072">
        <w:rPr>
          <w:rFonts w:ascii="Courier New" w:hAnsi="Courier New" w:cs="Courier New"/>
          <w:color w:val="080808"/>
          <w:szCs w:val="20"/>
        </w:rPr>
        <w:t xml:space="preserve">= </w:t>
      </w:r>
      <w:r w:rsidR="00BD5554" w:rsidRPr="00610072">
        <w:rPr>
          <w:rFonts w:ascii="Courier New" w:hAnsi="Courier New" w:cs="Courier New"/>
          <w:color w:val="1750EB"/>
          <w:szCs w:val="20"/>
        </w:rPr>
        <w:t>0</w:t>
      </w:r>
    </w:p>
    <w:p w14:paraId="5FC207B1" w14:textId="77777777" w:rsidR="00431DB8" w:rsidRPr="00610072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rFonts w:ascii="Courier New" w:hAnsi="Courier New" w:cs="Courier New"/>
          <w:color w:val="1750EB"/>
          <w:szCs w:val="20"/>
        </w:rPr>
        <w:tab/>
      </w:r>
      <w:r w:rsidR="00BD5554" w:rsidRPr="00610072">
        <w:rPr>
          <w:rFonts w:ascii="Courier New" w:hAnsi="Courier New" w:cs="Courier New"/>
          <w:color w:val="1750EB"/>
          <w:szCs w:val="20"/>
        </w:rPr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</w:t>
      </w:r>
      <w:r w:rsidR="00BD5554" w:rsidRPr="00BD5554">
        <w:rPr>
          <w:rFonts w:ascii="Courier New" w:hAnsi="Courier New" w:cs="Courier New"/>
          <w:color w:val="000000"/>
          <w:szCs w:val="20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utton</w:t>
      </w:r>
      <w:r w:rsidR="00BD5554" w:rsidRPr="00BD5554">
        <w:rPr>
          <w:rFonts w:ascii="Courier New" w:hAnsi="Courier New" w:cs="Courier New"/>
          <w:color w:val="080808"/>
          <w:szCs w:val="20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67D17"/>
          <w:szCs w:val="20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</w:rPr>
        <w:t>'Добавить транзакцию'</w:t>
      </w:r>
      <w:r w:rsidR="00BD5554" w:rsidRPr="00BD5554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dat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alenda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_date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litre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80"/>
          <w:szCs w:val="20"/>
          <w:lang w:val="en-US"/>
        </w:rPr>
        <w:t>i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itres_entr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xcep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ga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gas_choo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get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gas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and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da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match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ga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92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3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95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7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100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82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Т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ic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68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umm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ic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itres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ransactions.append({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dat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itr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ga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umm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="00BD5554" w:rsidRPr="00BD5554">
        <w:rPr>
          <w:rFonts w:ascii="Courier New" w:hAnsi="Courier New" w:cs="Courier New"/>
          <w:color w:val="000080"/>
          <w:szCs w:val="20"/>
          <w:lang w:val="en-US"/>
        </w:rPr>
        <w:t>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umm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.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}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bonuses += </w:t>
      </w:r>
      <w:r w:rsidR="00BD5554" w:rsidRPr="00BD5554">
        <w:rPr>
          <w:rFonts w:ascii="Courier New" w:hAnsi="Courier New" w:cs="Courier New"/>
          <w:color w:val="000080"/>
          <w:szCs w:val="20"/>
          <w:lang w:val="en-US"/>
        </w:rPr>
        <w:t>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umm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*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.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END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(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         transactions[-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)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e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Ошибк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window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oplev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обавление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6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date_labe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: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date_label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calenda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Calendar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29F069C2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5D7B2BF8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</w:p>
    <w:p w14:paraId="03B7B7E4" w14:textId="026450C4" w:rsidR="008C7977" w:rsidRP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>
        <w:rPr>
          <w:sz w:val="28"/>
          <w:szCs w:val="28"/>
        </w:rPr>
        <w:tab/>
      </w:r>
      <w:proofErr w:type="gramStart"/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electmode</w:t>
      </w:r>
      <w:proofErr w:type="gramEnd"/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y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ea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2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</w:p>
    <w:p w14:paraId="36802A71" w14:textId="77777777" w:rsidR="00431DB8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00000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calend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3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itres_label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67D17"/>
          <w:szCs w:val="20"/>
        </w:rPr>
        <w:t>Литры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:"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itres_labe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litres_entry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Entry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groov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ighligh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itres_entr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label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67D17"/>
          <w:szCs w:val="20"/>
        </w:rPr>
        <w:t>Бензин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:"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label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8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types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92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95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100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ДТ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var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StringVar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style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ttk.Style(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sty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TCombobox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elect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white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ield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dark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light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gas_choose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ttk.Combobox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tat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readonly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variabl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va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types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4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gas_choos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8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3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button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67D17"/>
          <w:szCs w:val="20"/>
        </w:rPr>
        <w:t>Добавить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BD5554">
        <w:rPr>
          <w:rFonts w:ascii="Courier New" w:hAnsi="Courier New" w:cs="Courier New"/>
          <w:color w:val="067D17"/>
          <w:szCs w:val="20"/>
        </w:rPr>
        <w:t>транзакцию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b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get_transaction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red_gray_colo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ctiveforegroun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button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12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28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dd_tr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red_gray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add_image_gray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BD5554">
        <w:rPr>
          <w:rFonts w:ascii="Courier New" w:hAnsi="Courier New" w:cs="Courier New"/>
          <w:color w:val="00627A"/>
          <w:szCs w:val="20"/>
          <w:lang w:val="en-US"/>
        </w:rPr>
        <w:t>add_tr_red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808080"/>
          <w:szCs w:val="20"/>
          <w:lang w:val="en-US"/>
        </w:rPr>
        <w:t>even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g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</w:p>
    <w:p w14:paraId="165C24C0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2CC11E0" w14:textId="67FA964A" w:rsidR="008C7977" w:rsidRPr="00431DB8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add_image_</w:t>
      </w:r>
      <w:proofErr w:type="gramStart"/>
      <w:r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image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] = add_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exp_window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 Toplevel(main_window)</w:t>
      </w:r>
    </w:p>
    <w:p w14:paraId="28F9BCB3" w14:textId="77777777" w:rsidR="00431DB8" w:rsidRPr="00610072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431DB8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Истори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й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logo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user_logo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logo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8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nam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black_colo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na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transactions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История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й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imag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add_image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7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add_transact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обавить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ю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4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03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transact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ansaction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_red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dd_imag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Button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dd_transaction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headerstyl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tk.Style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headersty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reeview.Headi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7b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columnstyle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tk.Style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umnsty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ur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reevie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re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eld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umnsty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reeview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[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electe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]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transactions_list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tk.Treeview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lumn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)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h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headings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1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147B64DD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51F283AC" w14:textId="5CD92370" w:rsidR="008C7977" w:rsidRPr="00431DB8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transactions_</w:t>
      </w:r>
      <w:proofErr w:type="gramStart"/>
      <w:r w:rsidRPr="00BD5554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proofErr w:type="gramEnd"/>
      <w:r w:rsidRPr="00BD5554">
        <w:rPr>
          <w:rFonts w:ascii="Courier New" w:hAnsi="Courier New" w:cs="Courier New"/>
          <w:color w:val="067D17"/>
          <w:szCs w:val="20"/>
          <w:lang w:val="en-US"/>
        </w:rPr>
        <w:t>'#1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67D17"/>
          <w:szCs w:val="20"/>
        </w:rPr>
        <w:t>Дата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#2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95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11315F86" w14:textId="77777777" w:rsidR="00431DB8" w:rsidRPr="00610072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431DB8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2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3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3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4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4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lumn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5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nch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CENTER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stretc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NO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heading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#5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"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f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ransaction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transactions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nsert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END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valu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Дат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Литр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ензин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Сумма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      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,)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transactions_lis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="00BD5554" w:rsidRPr="00BD5554">
        <w:rPr>
          <w:rFonts w:ascii="Courier New" w:hAnsi="Courier New" w:cs="Courier New"/>
          <w:color w:val="00627A"/>
          <w:szCs w:val="20"/>
          <w:lang w:val="en-US"/>
        </w:rPr>
        <w:t>bonuse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()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coin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oin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coin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oin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bonus_window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Toplevel(main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title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config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e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0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resizable(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iconbitmap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ogo.ico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user_logo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user_logo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_logo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86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name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8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20b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black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white_color)</w:t>
      </w:r>
    </w:p>
    <w:p w14:paraId="60338375" w14:textId="77777777" w:rsidR="00431DB8" w:rsidRDefault="00431DB8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431DB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431DB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31AC0415" w14:textId="3347046F" w:rsidR="008C7977" w:rsidRPr="00610072" w:rsidRDefault="00BD5554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name</w:t>
      </w:r>
      <w:r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place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610072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610072">
        <w:rPr>
          <w:rFonts w:ascii="Courier New" w:hAnsi="Courier New" w:cs="Courier New"/>
          <w:color w:val="1750EB"/>
          <w:szCs w:val="20"/>
          <w:lang w:val="en-US"/>
        </w:rPr>
        <w:t>135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br/>
      </w:r>
      <w:r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coin</w:t>
      </w:r>
      <w:r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img</w:t>
      </w:r>
      <w:r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Pr="0061007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Label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gramEnd"/>
      <w:r w:rsidRPr="00BD5554">
        <w:rPr>
          <w:rFonts w:ascii="Courier New" w:hAnsi="Courier New" w:cs="Courier New"/>
          <w:color w:val="000000"/>
          <w:szCs w:val="20"/>
          <w:lang w:val="en-US"/>
        </w:rPr>
        <w:t>bonus</w:t>
      </w:r>
      <w:r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window</w:t>
      </w:r>
      <w:r w:rsidRPr="00610072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4681E380" w14:textId="77777777" w:rsidR="00431DB8" w:rsidRPr="00610072" w:rsidRDefault="008C7977" w:rsidP="008C7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67D17"/>
          <w:szCs w:val="20"/>
          <w:lang w:val="en-US"/>
        </w:rPr>
      </w:pPr>
      <w:r w:rsidRPr="00610072">
        <w:rPr>
          <w:rFonts w:ascii="Courier New" w:hAnsi="Courier New" w:cs="Courier New"/>
          <w:color w:val="080808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coin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im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or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in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img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.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lace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610072">
        <w:rPr>
          <w:rFonts w:ascii="Courier New" w:hAnsi="Courier New" w:cs="Courier New"/>
          <w:color w:val="1750EB"/>
          <w:szCs w:val="20"/>
          <w:lang w:val="en-US"/>
        </w:rPr>
        <w:t>50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610072">
        <w:rPr>
          <w:rFonts w:ascii="Courier New" w:hAnsi="Courier New" w:cs="Courier New"/>
          <w:color w:val="1750EB"/>
          <w:szCs w:val="20"/>
          <w:lang w:val="en-US"/>
        </w:rPr>
        <w:t>220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Label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indow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f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ы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накопили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{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onuses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}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ов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or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color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font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17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b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user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>_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b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.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place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610072">
        <w:rPr>
          <w:rFonts w:ascii="Courier New" w:hAnsi="Courier New" w:cs="Courier New"/>
          <w:color w:val="1750EB"/>
          <w:szCs w:val="20"/>
          <w:lang w:val="en-US"/>
        </w:rPr>
        <w:t>50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610072">
        <w:rPr>
          <w:rFonts w:ascii="Courier New" w:hAnsi="Courier New" w:cs="Courier New"/>
          <w:color w:val="1750EB"/>
          <w:szCs w:val="20"/>
          <w:lang w:val="en-US"/>
        </w:rPr>
        <w:t>370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codes</w:t>
      </w:r>
      <w:r w:rsidR="00BD5554" w:rsidRPr="0061007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= [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LUKOIL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-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DRIVE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20: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Скидка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20% </w:t>
      </w:r>
      <w:r w:rsidR="00BD5554" w:rsidRPr="00BD5554">
        <w:rPr>
          <w:rFonts w:ascii="Courier New" w:hAnsi="Courier New" w:cs="Courier New"/>
          <w:color w:val="067D17"/>
          <w:szCs w:val="20"/>
        </w:rPr>
        <w:t>на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опливо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при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заправке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от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1000 </w:t>
      </w:r>
      <w:r w:rsidR="00BD5554" w:rsidRPr="00BD5554">
        <w:rPr>
          <w:rFonts w:ascii="Courier New" w:hAnsi="Courier New" w:cs="Courier New"/>
          <w:color w:val="067D17"/>
          <w:szCs w:val="20"/>
        </w:rPr>
        <w:t>рублей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LUKOIL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-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BONUS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100: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100 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ных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баллов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при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первой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заправке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.'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LUKOIL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-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WEEKEND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5: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Скидка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5% </w:t>
      </w:r>
      <w:r w:rsidR="00BD5554" w:rsidRPr="00BD5554">
        <w:rPr>
          <w:rFonts w:ascii="Courier New" w:hAnsi="Courier New" w:cs="Courier New"/>
          <w:color w:val="067D17"/>
          <w:szCs w:val="20"/>
        </w:rPr>
        <w:t>на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се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товары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в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магазинах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сети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"</w:t>
      </w:r>
      <w:r w:rsidR="00BD5554" w:rsidRPr="00BD5554">
        <w:rPr>
          <w:rFonts w:ascii="Courier New" w:hAnsi="Courier New" w:cs="Courier New"/>
          <w:color w:val="067D17"/>
          <w:szCs w:val="20"/>
        </w:rPr>
        <w:t>Лукойл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" </w:t>
      </w:r>
      <w:r w:rsidR="00BD5554" w:rsidRPr="00610072">
        <w:rPr>
          <w:rFonts w:ascii="Courier New" w:hAnsi="Courier New" w:cs="Courier New"/>
          <w:color w:val="0037A6"/>
          <w:szCs w:val="20"/>
          <w:lang w:val="en-US"/>
        </w:rPr>
        <w:t>\</w:t>
      </w:r>
      <w:r w:rsidR="00BD5554" w:rsidRPr="00BD5554">
        <w:rPr>
          <w:rFonts w:ascii="Courier New" w:hAnsi="Courier New" w:cs="Courier New"/>
          <w:color w:val="0037A6"/>
          <w:szCs w:val="20"/>
          <w:lang w:val="en-US"/>
        </w:rPr>
        <w:t>n</w:t>
      </w:r>
      <w:r w:rsidR="00BD5554" w:rsidRPr="00BD5554">
        <w:rPr>
          <w:rFonts w:ascii="Courier New" w:hAnsi="Courier New" w:cs="Courier New"/>
          <w:color w:val="067D17"/>
          <w:szCs w:val="20"/>
        </w:rPr>
        <w:t>по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выходным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дням</w:t>
      </w:r>
      <w:r w:rsidR="00BD5554" w:rsidRPr="00610072">
        <w:rPr>
          <w:rFonts w:ascii="Courier New" w:hAnsi="Courier New" w:cs="Courier New"/>
          <w:color w:val="067D17"/>
          <w:szCs w:val="20"/>
          <w:lang w:val="en-US"/>
        </w:rPr>
        <w:t>.'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t>]</w:t>
      </w:r>
      <w:r w:rsidR="00BD5554" w:rsidRPr="0061007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y_po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85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f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promocode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n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code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promolabel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cod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6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solid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promolabel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y_po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y_pos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+= 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00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welcome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tex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 = user[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]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expenses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xpenses_light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onuses_img = PhotoImag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il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onuses_dark.png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ligh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lack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da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expen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xpenses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onu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onuses_light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theme =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dark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main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dark_gray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sec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white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red_color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red_color_nigh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expen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expenses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bonuses_img[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ile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bonuses_dark.png'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br/>
      </w:r>
    </w:p>
    <w:p w14:paraId="7794CA27" w14:textId="77777777" w:rsidR="00431DB8" w:rsidRDefault="00431DB8" w:rsidP="008C7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BD5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E9BDA89" w14:textId="221C277E" w:rsidR="008C7977" w:rsidRPr="008C7977" w:rsidRDefault="00BD5554" w:rsidP="008C7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BD5554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 xml:space="preserve">expenses_img_lb 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gramStart"/>
      <w:r w:rsidRPr="00BD5554">
        <w:rPr>
          <w:rFonts w:ascii="Courier New" w:hAnsi="Courier New" w:cs="Courier New"/>
          <w:color w:val="080808"/>
          <w:szCs w:val="20"/>
          <w:lang w:val="en-US"/>
        </w:rPr>
        <w:t>Button(</w:t>
      </w:r>
      <w:proofErr w:type="gramEnd"/>
      <w:r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.expenses_img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 </w:t>
      </w:r>
      <w:r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</w:p>
    <w:p w14:paraId="531C96B6" w14:textId="3018E496" w:rsidR="00BD5554" w:rsidRPr="00BD5554" w:rsidRDefault="008C7977" w:rsidP="00BD5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rFonts w:ascii="Courier New" w:hAnsi="Courier New" w:cs="Courier New"/>
          <w:color w:val="080808"/>
          <w:szCs w:val="20"/>
          <w:lang w:val="en-US"/>
        </w:rPr>
      </w:pPr>
      <w:r w:rsidRPr="00610072">
        <w:rPr>
          <w:rFonts w:ascii="Courier New" w:hAnsi="Courier New" w:cs="Courier New"/>
          <w:color w:val="660099"/>
          <w:szCs w:val="20"/>
          <w:lang w:val="en-US"/>
        </w:rPr>
        <w:tab/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expenses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expenses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Транзакци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justif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center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1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expen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54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6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bonuses_img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.bonuses_img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bonuses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img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1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2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bonuses_lb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Label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Бонусы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="00BD5554" w:rsidRPr="00BD5554">
        <w:rPr>
          <w:rFonts w:ascii="Courier New" w:hAnsi="Courier New" w:cs="Courier New"/>
          <w:color w:val="067D17"/>
          <w:szCs w:val="20"/>
        </w:rPr>
        <w:t>скидк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font17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red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3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bonuses_lb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20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36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 xml:space="preserve">log_out_button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 Button(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acc_window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tex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67D17"/>
          <w:szCs w:val="20"/>
        </w:rPr>
        <w:t>Выйти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sec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font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font16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relief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flat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main_color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log_out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="00BD5554" w:rsidRPr="00BD5554">
        <w:rPr>
          <w:rFonts w:ascii="Courier New" w:hAnsi="Courier New" w:cs="Courier New"/>
          <w:color w:val="000000"/>
          <w:szCs w:val="20"/>
          <w:lang w:val="en-US"/>
        </w:rPr>
        <w:t>log_out_button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7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43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authorise_status =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Fals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un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 xml:space="preserve">if 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authorise_status == </w:t>
      </w:r>
      <w:r w:rsidR="00BD5554" w:rsidRPr="00BD5554">
        <w:rPr>
          <w:rFonts w:ascii="Courier New" w:hAnsi="Courier New" w:cs="Courier New"/>
          <w:color w:val="0033B3"/>
          <w:szCs w:val="20"/>
          <w:lang w:val="en-US"/>
        </w:rPr>
        <w:t>Tru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: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authorised(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 = Button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image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=account_image_white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g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borderwidth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highlightthickness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0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activebackgrou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red_color,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           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command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account_window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.place(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x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1245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="00BD5554" w:rsidRPr="00BD5554">
        <w:rPr>
          <w:rFonts w:ascii="Courier New" w:hAnsi="Courier New" w:cs="Courier New"/>
          <w:color w:val="660099"/>
          <w:szCs w:val="20"/>
          <w:lang w:val="en-US"/>
        </w:rPr>
        <w:t>y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=</w:t>
      </w:r>
      <w:r w:rsidR="00BD5554" w:rsidRPr="00BD5554">
        <w:rPr>
          <w:rFonts w:ascii="Courier New" w:hAnsi="Courier New" w:cs="Courier New"/>
          <w:color w:val="1750EB"/>
          <w:szCs w:val="20"/>
          <w:lang w:val="en-US"/>
        </w:rPr>
        <w:t>9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Enter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ccount_gray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account_button.bind(</w:t>
      </w:r>
      <w:r w:rsidR="00BD5554" w:rsidRPr="00BD5554">
        <w:rPr>
          <w:rFonts w:ascii="Courier New" w:hAnsi="Courier New" w:cs="Courier New"/>
          <w:color w:val="067D17"/>
          <w:szCs w:val="20"/>
          <w:lang w:val="en-US"/>
        </w:rPr>
        <w:t>'&lt;Leave&gt;'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t>, account_white)</w:t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</w:r>
      <w:r w:rsidR="00BD5554" w:rsidRPr="00BD5554">
        <w:rPr>
          <w:rFonts w:ascii="Courier New" w:hAnsi="Courier New" w:cs="Courier New"/>
          <w:color w:val="080808"/>
          <w:szCs w:val="20"/>
          <w:lang w:val="en-US"/>
        </w:rPr>
        <w:br/>
        <w:t>main_window.mainloop()</w:t>
      </w:r>
    </w:p>
    <w:p w14:paraId="439ABB96" w14:textId="77777777" w:rsidR="005042A7" w:rsidRPr="00BD5554" w:rsidRDefault="005042A7" w:rsidP="00BD5554">
      <w:pPr>
        <w:spacing w:line="360" w:lineRule="auto"/>
        <w:jc w:val="both"/>
        <w:rPr>
          <w:sz w:val="36"/>
          <w:szCs w:val="28"/>
          <w:lang w:val="en-US"/>
        </w:rPr>
      </w:pPr>
    </w:p>
    <w:sectPr w:rsidR="005042A7" w:rsidRPr="00BD5554" w:rsidSect="00B87C0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72A4F" w14:textId="77777777" w:rsidR="00D75F3B" w:rsidRDefault="00D75F3B">
      <w:r>
        <w:separator/>
      </w:r>
    </w:p>
  </w:endnote>
  <w:endnote w:type="continuationSeparator" w:id="0">
    <w:p w14:paraId="3D209236" w14:textId="77777777" w:rsidR="00D75F3B" w:rsidRDefault="00D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8290"/>
      <w:docPartObj>
        <w:docPartGallery w:val="Page Numbers (Bottom of Page)"/>
        <w:docPartUnique/>
      </w:docPartObj>
    </w:sdtPr>
    <w:sdtContent>
      <w:p w14:paraId="73F66F05" w14:textId="478F120B" w:rsidR="008D4B96" w:rsidRDefault="008D4B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81">
          <w:rPr>
            <w:noProof/>
          </w:rPr>
          <w:t>29</w:t>
        </w:r>
        <w:r>
          <w:fldChar w:fldCharType="end"/>
        </w:r>
      </w:p>
    </w:sdtContent>
  </w:sdt>
  <w:p w14:paraId="7E209455" w14:textId="77777777" w:rsidR="008D4B96" w:rsidRDefault="008D4B9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8D4B96" w:rsidRDefault="008D4B96" w:rsidP="003E6CB9">
    <w:pPr>
      <w:pStyle w:val="a3"/>
    </w:pPr>
  </w:p>
  <w:p w14:paraId="39C834D2" w14:textId="1540FF75" w:rsidR="008D4B96" w:rsidRDefault="008D4B96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92BE4" w14:textId="77777777" w:rsidR="00D75F3B" w:rsidRDefault="00D75F3B">
      <w:r>
        <w:separator/>
      </w:r>
    </w:p>
  </w:footnote>
  <w:footnote w:type="continuationSeparator" w:id="0">
    <w:p w14:paraId="7F547907" w14:textId="77777777" w:rsidR="00D75F3B" w:rsidRDefault="00D7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11C38"/>
    <w:rsid w:val="00020D40"/>
    <w:rsid w:val="00030076"/>
    <w:rsid w:val="00031437"/>
    <w:rsid w:val="00034DEE"/>
    <w:rsid w:val="00035B20"/>
    <w:rsid w:val="00054133"/>
    <w:rsid w:val="00055996"/>
    <w:rsid w:val="00055D33"/>
    <w:rsid w:val="000564BB"/>
    <w:rsid w:val="000579B8"/>
    <w:rsid w:val="00061153"/>
    <w:rsid w:val="000611E6"/>
    <w:rsid w:val="0006154C"/>
    <w:rsid w:val="00063DD0"/>
    <w:rsid w:val="00064529"/>
    <w:rsid w:val="00072ED7"/>
    <w:rsid w:val="00080F14"/>
    <w:rsid w:val="00091778"/>
    <w:rsid w:val="000950E8"/>
    <w:rsid w:val="00096BB1"/>
    <w:rsid w:val="00096C3C"/>
    <w:rsid w:val="000A0ECF"/>
    <w:rsid w:val="000A0EF6"/>
    <w:rsid w:val="000A69B0"/>
    <w:rsid w:val="000B145C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76D2"/>
    <w:rsid w:val="000F02B8"/>
    <w:rsid w:val="000F08B7"/>
    <w:rsid w:val="001009DB"/>
    <w:rsid w:val="00101872"/>
    <w:rsid w:val="00101FEE"/>
    <w:rsid w:val="0010413A"/>
    <w:rsid w:val="00105F1E"/>
    <w:rsid w:val="00120E7B"/>
    <w:rsid w:val="00131BE2"/>
    <w:rsid w:val="00136493"/>
    <w:rsid w:val="00140C2E"/>
    <w:rsid w:val="001418A3"/>
    <w:rsid w:val="00143902"/>
    <w:rsid w:val="00145549"/>
    <w:rsid w:val="0015199D"/>
    <w:rsid w:val="00151D0E"/>
    <w:rsid w:val="0016182D"/>
    <w:rsid w:val="001647D6"/>
    <w:rsid w:val="001815B0"/>
    <w:rsid w:val="00182041"/>
    <w:rsid w:val="00186992"/>
    <w:rsid w:val="001A5B08"/>
    <w:rsid w:val="001B20D9"/>
    <w:rsid w:val="001B2870"/>
    <w:rsid w:val="001C0A82"/>
    <w:rsid w:val="001C0BDB"/>
    <w:rsid w:val="001C200F"/>
    <w:rsid w:val="001D1281"/>
    <w:rsid w:val="001E0680"/>
    <w:rsid w:val="001E1F7F"/>
    <w:rsid w:val="001E330B"/>
    <w:rsid w:val="001E3EB4"/>
    <w:rsid w:val="001E54FE"/>
    <w:rsid w:val="002102AB"/>
    <w:rsid w:val="00213ADA"/>
    <w:rsid w:val="00215DBB"/>
    <w:rsid w:val="002163C7"/>
    <w:rsid w:val="00216A48"/>
    <w:rsid w:val="00216C95"/>
    <w:rsid w:val="002174BB"/>
    <w:rsid w:val="00221CAC"/>
    <w:rsid w:val="0022595A"/>
    <w:rsid w:val="002309E7"/>
    <w:rsid w:val="002321C3"/>
    <w:rsid w:val="00235FBB"/>
    <w:rsid w:val="00236DA9"/>
    <w:rsid w:val="0023700D"/>
    <w:rsid w:val="00237EF6"/>
    <w:rsid w:val="00240288"/>
    <w:rsid w:val="002450D4"/>
    <w:rsid w:val="00253DDE"/>
    <w:rsid w:val="002615B9"/>
    <w:rsid w:val="00267C46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38AB"/>
    <w:rsid w:val="002F77E2"/>
    <w:rsid w:val="003208AA"/>
    <w:rsid w:val="00326844"/>
    <w:rsid w:val="0033706A"/>
    <w:rsid w:val="003431C4"/>
    <w:rsid w:val="00344878"/>
    <w:rsid w:val="003515FD"/>
    <w:rsid w:val="0035174C"/>
    <w:rsid w:val="0036168A"/>
    <w:rsid w:val="00361A1B"/>
    <w:rsid w:val="00364DF6"/>
    <w:rsid w:val="00374B3C"/>
    <w:rsid w:val="003830FD"/>
    <w:rsid w:val="00393083"/>
    <w:rsid w:val="00397C4E"/>
    <w:rsid w:val="003A3ECD"/>
    <w:rsid w:val="003A5C2B"/>
    <w:rsid w:val="003B09FF"/>
    <w:rsid w:val="003B19B4"/>
    <w:rsid w:val="003B6534"/>
    <w:rsid w:val="003C5D7F"/>
    <w:rsid w:val="003D2F3B"/>
    <w:rsid w:val="003D57C8"/>
    <w:rsid w:val="003D6B52"/>
    <w:rsid w:val="003E3A9E"/>
    <w:rsid w:val="003E5182"/>
    <w:rsid w:val="003E6CB9"/>
    <w:rsid w:val="003F2CC2"/>
    <w:rsid w:val="003F7025"/>
    <w:rsid w:val="00407DCF"/>
    <w:rsid w:val="004138F5"/>
    <w:rsid w:val="004204D7"/>
    <w:rsid w:val="00421B6C"/>
    <w:rsid w:val="00427ECC"/>
    <w:rsid w:val="00431DB8"/>
    <w:rsid w:val="0043265F"/>
    <w:rsid w:val="00436603"/>
    <w:rsid w:val="00444F89"/>
    <w:rsid w:val="00447F0F"/>
    <w:rsid w:val="00457A2A"/>
    <w:rsid w:val="00463E5E"/>
    <w:rsid w:val="00470BF4"/>
    <w:rsid w:val="00473715"/>
    <w:rsid w:val="00484983"/>
    <w:rsid w:val="004A0655"/>
    <w:rsid w:val="004B5853"/>
    <w:rsid w:val="004B787E"/>
    <w:rsid w:val="004C01CA"/>
    <w:rsid w:val="004D415A"/>
    <w:rsid w:val="004E2DAC"/>
    <w:rsid w:val="004F387B"/>
    <w:rsid w:val="004F6DEB"/>
    <w:rsid w:val="0050020E"/>
    <w:rsid w:val="005042A7"/>
    <w:rsid w:val="00506053"/>
    <w:rsid w:val="00515B32"/>
    <w:rsid w:val="00520F17"/>
    <w:rsid w:val="00524A44"/>
    <w:rsid w:val="005250B3"/>
    <w:rsid w:val="00533280"/>
    <w:rsid w:val="00537443"/>
    <w:rsid w:val="00560522"/>
    <w:rsid w:val="00564AEB"/>
    <w:rsid w:val="00564E2B"/>
    <w:rsid w:val="00570217"/>
    <w:rsid w:val="00572875"/>
    <w:rsid w:val="00576B28"/>
    <w:rsid w:val="00587599"/>
    <w:rsid w:val="00597DEF"/>
    <w:rsid w:val="005A49C8"/>
    <w:rsid w:val="005A6E59"/>
    <w:rsid w:val="005B7E14"/>
    <w:rsid w:val="005C43D4"/>
    <w:rsid w:val="005D603E"/>
    <w:rsid w:val="005D7933"/>
    <w:rsid w:val="005D798E"/>
    <w:rsid w:val="005F323C"/>
    <w:rsid w:val="00610072"/>
    <w:rsid w:val="006103C0"/>
    <w:rsid w:val="00620CED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1C15"/>
    <w:rsid w:val="006A3BB9"/>
    <w:rsid w:val="006A4E0B"/>
    <w:rsid w:val="006A5B76"/>
    <w:rsid w:val="006B03D2"/>
    <w:rsid w:val="006C1121"/>
    <w:rsid w:val="006C69CD"/>
    <w:rsid w:val="006D1C81"/>
    <w:rsid w:val="006F2F99"/>
    <w:rsid w:val="006F3060"/>
    <w:rsid w:val="006F34A5"/>
    <w:rsid w:val="006F6EFF"/>
    <w:rsid w:val="006F7B8B"/>
    <w:rsid w:val="00700D71"/>
    <w:rsid w:val="007030DD"/>
    <w:rsid w:val="00712512"/>
    <w:rsid w:val="007155BC"/>
    <w:rsid w:val="0073086C"/>
    <w:rsid w:val="00732830"/>
    <w:rsid w:val="007347C5"/>
    <w:rsid w:val="0074120C"/>
    <w:rsid w:val="0074296E"/>
    <w:rsid w:val="00753581"/>
    <w:rsid w:val="007613E0"/>
    <w:rsid w:val="00761639"/>
    <w:rsid w:val="00764A53"/>
    <w:rsid w:val="00774D2E"/>
    <w:rsid w:val="00780D75"/>
    <w:rsid w:val="0078409E"/>
    <w:rsid w:val="007855F1"/>
    <w:rsid w:val="00794169"/>
    <w:rsid w:val="007A05C9"/>
    <w:rsid w:val="007C03EF"/>
    <w:rsid w:val="007C504A"/>
    <w:rsid w:val="007D1838"/>
    <w:rsid w:val="007D1A0E"/>
    <w:rsid w:val="007E15AF"/>
    <w:rsid w:val="007E3967"/>
    <w:rsid w:val="007E4695"/>
    <w:rsid w:val="00804D13"/>
    <w:rsid w:val="008073F3"/>
    <w:rsid w:val="00815A28"/>
    <w:rsid w:val="0082412E"/>
    <w:rsid w:val="008276CF"/>
    <w:rsid w:val="00841989"/>
    <w:rsid w:val="00841EAD"/>
    <w:rsid w:val="00845B86"/>
    <w:rsid w:val="00847B81"/>
    <w:rsid w:val="00852AA5"/>
    <w:rsid w:val="00863A4B"/>
    <w:rsid w:val="00867CA4"/>
    <w:rsid w:val="008746C4"/>
    <w:rsid w:val="008803CA"/>
    <w:rsid w:val="008A1ED2"/>
    <w:rsid w:val="008B0FFF"/>
    <w:rsid w:val="008B3C6C"/>
    <w:rsid w:val="008C0D76"/>
    <w:rsid w:val="008C7977"/>
    <w:rsid w:val="008D0B6E"/>
    <w:rsid w:val="008D115E"/>
    <w:rsid w:val="008D4B96"/>
    <w:rsid w:val="008D790E"/>
    <w:rsid w:val="008E5045"/>
    <w:rsid w:val="008E7581"/>
    <w:rsid w:val="008F0E83"/>
    <w:rsid w:val="008F65DC"/>
    <w:rsid w:val="00904D65"/>
    <w:rsid w:val="00906FA2"/>
    <w:rsid w:val="009071D1"/>
    <w:rsid w:val="009106B4"/>
    <w:rsid w:val="009132E5"/>
    <w:rsid w:val="00914DBD"/>
    <w:rsid w:val="00930F2A"/>
    <w:rsid w:val="00933828"/>
    <w:rsid w:val="0095459F"/>
    <w:rsid w:val="00963B74"/>
    <w:rsid w:val="00973619"/>
    <w:rsid w:val="00973A2E"/>
    <w:rsid w:val="0098507C"/>
    <w:rsid w:val="00993DC5"/>
    <w:rsid w:val="009A107A"/>
    <w:rsid w:val="009A41B6"/>
    <w:rsid w:val="009B00F1"/>
    <w:rsid w:val="009B177A"/>
    <w:rsid w:val="009B1EB1"/>
    <w:rsid w:val="009B761F"/>
    <w:rsid w:val="009F1065"/>
    <w:rsid w:val="009F24FB"/>
    <w:rsid w:val="009F519A"/>
    <w:rsid w:val="009F5997"/>
    <w:rsid w:val="00A02418"/>
    <w:rsid w:val="00A10292"/>
    <w:rsid w:val="00A10E84"/>
    <w:rsid w:val="00A15DC7"/>
    <w:rsid w:val="00A163ED"/>
    <w:rsid w:val="00A34AE1"/>
    <w:rsid w:val="00A37AB4"/>
    <w:rsid w:val="00A4364C"/>
    <w:rsid w:val="00A459AE"/>
    <w:rsid w:val="00A55F97"/>
    <w:rsid w:val="00A6095D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DA"/>
    <w:rsid w:val="00AB743F"/>
    <w:rsid w:val="00AD1F60"/>
    <w:rsid w:val="00AD1FC7"/>
    <w:rsid w:val="00AD4245"/>
    <w:rsid w:val="00AE19A1"/>
    <w:rsid w:val="00AE5E19"/>
    <w:rsid w:val="00AF6063"/>
    <w:rsid w:val="00AF6077"/>
    <w:rsid w:val="00B0089E"/>
    <w:rsid w:val="00B127F5"/>
    <w:rsid w:val="00B15BCA"/>
    <w:rsid w:val="00B33C22"/>
    <w:rsid w:val="00B34B96"/>
    <w:rsid w:val="00B40589"/>
    <w:rsid w:val="00B42238"/>
    <w:rsid w:val="00B44974"/>
    <w:rsid w:val="00B44EE6"/>
    <w:rsid w:val="00B45190"/>
    <w:rsid w:val="00B458F5"/>
    <w:rsid w:val="00B46095"/>
    <w:rsid w:val="00B51BEB"/>
    <w:rsid w:val="00B55A14"/>
    <w:rsid w:val="00B65DDD"/>
    <w:rsid w:val="00B67B8F"/>
    <w:rsid w:val="00B75261"/>
    <w:rsid w:val="00B76CFD"/>
    <w:rsid w:val="00B80D95"/>
    <w:rsid w:val="00B81B49"/>
    <w:rsid w:val="00B87C0F"/>
    <w:rsid w:val="00B94B5A"/>
    <w:rsid w:val="00B95576"/>
    <w:rsid w:val="00B96008"/>
    <w:rsid w:val="00BA0FC7"/>
    <w:rsid w:val="00BA3110"/>
    <w:rsid w:val="00BA6781"/>
    <w:rsid w:val="00BB7DF5"/>
    <w:rsid w:val="00BC61C5"/>
    <w:rsid w:val="00BD3FAA"/>
    <w:rsid w:val="00BD5554"/>
    <w:rsid w:val="00BE1555"/>
    <w:rsid w:val="00BE45C1"/>
    <w:rsid w:val="00BF01A0"/>
    <w:rsid w:val="00C06B44"/>
    <w:rsid w:val="00C1340C"/>
    <w:rsid w:val="00C14EA3"/>
    <w:rsid w:val="00C23BA0"/>
    <w:rsid w:val="00C25AD7"/>
    <w:rsid w:val="00C40C92"/>
    <w:rsid w:val="00C46BEE"/>
    <w:rsid w:val="00C5048D"/>
    <w:rsid w:val="00C53013"/>
    <w:rsid w:val="00C5580D"/>
    <w:rsid w:val="00C57C9D"/>
    <w:rsid w:val="00C73BAC"/>
    <w:rsid w:val="00C81A32"/>
    <w:rsid w:val="00C90140"/>
    <w:rsid w:val="00C9689E"/>
    <w:rsid w:val="00CA4AC4"/>
    <w:rsid w:val="00CC0161"/>
    <w:rsid w:val="00CD4C3D"/>
    <w:rsid w:val="00CD6EF4"/>
    <w:rsid w:val="00CE6471"/>
    <w:rsid w:val="00CF0358"/>
    <w:rsid w:val="00CF7A57"/>
    <w:rsid w:val="00CF7E0D"/>
    <w:rsid w:val="00D03125"/>
    <w:rsid w:val="00D16116"/>
    <w:rsid w:val="00D3288D"/>
    <w:rsid w:val="00D36AD9"/>
    <w:rsid w:val="00D43377"/>
    <w:rsid w:val="00D44E44"/>
    <w:rsid w:val="00D54163"/>
    <w:rsid w:val="00D6056E"/>
    <w:rsid w:val="00D66DB7"/>
    <w:rsid w:val="00D702B0"/>
    <w:rsid w:val="00D7265C"/>
    <w:rsid w:val="00D75F3B"/>
    <w:rsid w:val="00DA1C56"/>
    <w:rsid w:val="00DC6C0A"/>
    <w:rsid w:val="00DD3733"/>
    <w:rsid w:val="00DE3DF0"/>
    <w:rsid w:val="00DE574F"/>
    <w:rsid w:val="00DF798F"/>
    <w:rsid w:val="00E01E72"/>
    <w:rsid w:val="00E1200E"/>
    <w:rsid w:val="00E12C9C"/>
    <w:rsid w:val="00E151AB"/>
    <w:rsid w:val="00E16CF6"/>
    <w:rsid w:val="00E20A4F"/>
    <w:rsid w:val="00E30640"/>
    <w:rsid w:val="00E30D63"/>
    <w:rsid w:val="00E315CB"/>
    <w:rsid w:val="00E37422"/>
    <w:rsid w:val="00E43AED"/>
    <w:rsid w:val="00E44909"/>
    <w:rsid w:val="00E47E27"/>
    <w:rsid w:val="00E504C2"/>
    <w:rsid w:val="00E50BA6"/>
    <w:rsid w:val="00E571C7"/>
    <w:rsid w:val="00E574ED"/>
    <w:rsid w:val="00E60492"/>
    <w:rsid w:val="00E670D0"/>
    <w:rsid w:val="00E67B6C"/>
    <w:rsid w:val="00E67F55"/>
    <w:rsid w:val="00E73C8E"/>
    <w:rsid w:val="00E91A2B"/>
    <w:rsid w:val="00EA263D"/>
    <w:rsid w:val="00EA3879"/>
    <w:rsid w:val="00EA6B8C"/>
    <w:rsid w:val="00EB0312"/>
    <w:rsid w:val="00EC0C05"/>
    <w:rsid w:val="00EC40B3"/>
    <w:rsid w:val="00ED1ECC"/>
    <w:rsid w:val="00ED34BB"/>
    <w:rsid w:val="00ED60EC"/>
    <w:rsid w:val="00ED7ACC"/>
    <w:rsid w:val="00EE1A1A"/>
    <w:rsid w:val="00EE5E32"/>
    <w:rsid w:val="00F03929"/>
    <w:rsid w:val="00F059DF"/>
    <w:rsid w:val="00F102C2"/>
    <w:rsid w:val="00F137C5"/>
    <w:rsid w:val="00F17BCA"/>
    <w:rsid w:val="00F24147"/>
    <w:rsid w:val="00F310D0"/>
    <w:rsid w:val="00F31CE0"/>
    <w:rsid w:val="00F34F33"/>
    <w:rsid w:val="00F35EEF"/>
    <w:rsid w:val="00F3611C"/>
    <w:rsid w:val="00F51B07"/>
    <w:rsid w:val="00F51F04"/>
    <w:rsid w:val="00F57192"/>
    <w:rsid w:val="00F57FBE"/>
    <w:rsid w:val="00F626AF"/>
    <w:rsid w:val="00F65882"/>
    <w:rsid w:val="00F703AD"/>
    <w:rsid w:val="00F733D9"/>
    <w:rsid w:val="00F874A7"/>
    <w:rsid w:val="00F877E2"/>
    <w:rsid w:val="00F907BC"/>
    <w:rsid w:val="00F97F59"/>
    <w:rsid w:val="00FA1AE2"/>
    <w:rsid w:val="00FA7523"/>
    <w:rsid w:val="00FB4C47"/>
    <w:rsid w:val="00FD78DE"/>
    <w:rsid w:val="00FE1E32"/>
    <w:rsid w:val="00FF44D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ukoil.ru/Company/CorporatePro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docs.python.org/3/library/tkinter.tt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DCB90B0-8D29-48B1-BD37-FDE0A9B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51</Pages>
  <Words>10510</Words>
  <Characters>5990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386</cp:revision>
  <cp:lastPrinted>2017-06-01T17:54:00Z</cp:lastPrinted>
  <dcterms:created xsi:type="dcterms:W3CDTF">2018-03-20T10:49:00Z</dcterms:created>
  <dcterms:modified xsi:type="dcterms:W3CDTF">2024-12-25T11:08:00Z</dcterms:modified>
</cp:coreProperties>
</file>